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4A08" w14:textId="1E64DF46" w:rsidR="00274F8E" w:rsidRPr="008B4B78" w:rsidRDefault="002C6266" w:rsidP="00F530B7">
      <w:pPr>
        <w:pStyle w:val="Heading1"/>
        <w:jc w:val="center"/>
        <w:rPr>
          <w:u w:val="single"/>
          <w:lang w:val="hr-HR"/>
        </w:rPr>
      </w:pPr>
      <w:r w:rsidRPr="008B4B78">
        <w:rPr>
          <w:u w:val="single"/>
          <w:lang w:val="hr-HR"/>
        </w:rPr>
        <w:t>PREDLOŽAK</w:t>
      </w:r>
      <w:r w:rsidR="006779FF" w:rsidRPr="008B4B78">
        <w:rPr>
          <w:u w:val="single"/>
          <w:lang w:val="hr-HR"/>
        </w:rPr>
        <w:t xml:space="preserve">: </w:t>
      </w:r>
      <w:r w:rsidRPr="008B4B78">
        <w:rPr>
          <w:u w:val="single"/>
          <w:lang w:val="hr-HR"/>
        </w:rPr>
        <w:t>Modul za reviziju Programa unutarnje usklađenosti (</w:t>
      </w:r>
      <w:r w:rsidR="00971A90" w:rsidRPr="008B4B78">
        <w:rPr>
          <w:u w:val="single"/>
          <w:lang w:val="hr-HR"/>
        </w:rPr>
        <w:t>PUU</w:t>
      </w:r>
      <w:r w:rsidRPr="008B4B78">
        <w:rPr>
          <w:u w:val="single"/>
          <w:lang w:val="hr-HR"/>
        </w:rPr>
        <w:t>)</w:t>
      </w:r>
      <w:r w:rsidR="00FD1956" w:rsidRPr="008B4B78">
        <w:rPr>
          <w:rStyle w:val="EndnoteReference"/>
          <w:b w:val="0"/>
          <w:sz w:val="28"/>
          <w:szCs w:val="28"/>
          <w:lang w:val="hr-HR"/>
        </w:rPr>
        <w:endnoteReference w:id="1"/>
      </w:r>
    </w:p>
    <w:p w14:paraId="23854A09" w14:textId="77777777" w:rsidR="00F530B7" w:rsidRPr="008B4B78" w:rsidRDefault="00F530B7" w:rsidP="00F3401E">
      <w:pPr>
        <w:ind w:left="-810"/>
        <w:jc w:val="both"/>
        <w:rPr>
          <w:b/>
          <w:u w:val="single"/>
          <w:lang w:val="hr-HR"/>
        </w:rPr>
      </w:pPr>
    </w:p>
    <w:p w14:paraId="23854A0A" w14:textId="5179E000" w:rsidR="00F530B7" w:rsidRPr="008B4B78" w:rsidRDefault="00971A90" w:rsidP="00F3401E">
      <w:pPr>
        <w:ind w:left="-810"/>
        <w:jc w:val="both"/>
        <w:rPr>
          <w:lang w:val="hr-HR"/>
        </w:rPr>
      </w:pPr>
      <w:r w:rsidRPr="008B4B78">
        <w:rPr>
          <w:lang w:val="hr-HR"/>
        </w:rPr>
        <w:t>U nastavku</w:t>
      </w:r>
      <w:r w:rsidR="002C6266" w:rsidRPr="008B4B78">
        <w:rPr>
          <w:lang w:val="hr-HR"/>
        </w:rPr>
        <w:t xml:space="preserve"> prikazani modul revizije </w:t>
      </w:r>
      <w:r w:rsidRPr="008B4B78">
        <w:rPr>
          <w:lang w:val="hr-HR"/>
        </w:rPr>
        <w:t>PUU</w:t>
      </w:r>
      <w:r w:rsidR="002C6266" w:rsidRPr="008B4B78">
        <w:rPr>
          <w:lang w:val="hr-HR"/>
        </w:rPr>
        <w:t xml:space="preserve">-a omogućit će vašem poduzeću da provjeri usklađenost s postupcima koji su zadani vašim Programom unutarnje usklađenosti. Modul </w:t>
      </w:r>
      <w:r w:rsidRPr="008B4B78">
        <w:rPr>
          <w:lang w:val="hr-HR"/>
        </w:rPr>
        <w:t>PUU</w:t>
      </w:r>
      <w:r w:rsidR="00F64FF4" w:rsidRPr="008B4B78">
        <w:rPr>
          <w:lang w:val="hr-HR"/>
        </w:rPr>
        <w:t xml:space="preserve">-a </w:t>
      </w:r>
      <w:r w:rsidR="00411EC1" w:rsidRPr="008B4B78">
        <w:rPr>
          <w:lang w:val="hr-HR"/>
        </w:rPr>
        <w:t xml:space="preserve">će omogućiti vašem poduzeću da sustavno procijeni svaki od osam ključnih elemenata vašeg ICP-a, da dokumentira reviziju svakog elementa te da u konačnici osigura usklađenost s primjenjivim zakonima i propisima u području </w:t>
      </w:r>
      <w:r w:rsidRPr="008B4B78">
        <w:rPr>
          <w:lang w:val="hr-HR"/>
        </w:rPr>
        <w:t>strateške kontrole trgovine</w:t>
      </w:r>
      <w:r w:rsidR="00631CAC" w:rsidRPr="008B4B78">
        <w:rPr>
          <w:lang w:val="hr-HR"/>
        </w:rPr>
        <w:t>.</w:t>
      </w:r>
    </w:p>
    <w:p w14:paraId="23854A0B" w14:textId="77777777" w:rsidR="00FF1FF1" w:rsidRPr="008B4B78" w:rsidRDefault="00FF1FF1">
      <w:pPr>
        <w:spacing w:after="200" w:line="276" w:lineRule="auto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br w:type="page"/>
      </w:r>
    </w:p>
    <w:p w14:paraId="23854A0C" w14:textId="10205491" w:rsidR="00FD1956" w:rsidRPr="008B4B78" w:rsidRDefault="00FD1956" w:rsidP="00FD1956">
      <w:pPr>
        <w:ind w:left="-810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AA738B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1: </w:t>
      </w:r>
      <w:r w:rsidR="00462818" w:rsidRPr="008B4B78">
        <w:rPr>
          <w:b/>
          <w:u w:val="single"/>
          <w:lang w:val="hr-HR"/>
        </w:rPr>
        <w:t xml:space="preserve">Predanost uprave postizanju usklađenosti sa </w:t>
      </w:r>
      <w:r w:rsidR="00AA738B" w:rsidRPr="008B4B78">
        <w:rPr>
          <w:b/>
          <w:u w:val="single"/>
          <w:lang w:val="hr-HR"/>
        </w:rPr>
        <w:t>strateškom kontrolom trgovine</w:t>
      </w:r>
    </w:p>
    <w:p w14:paraId="23854A0D" w14:textId="77777777" w:rsidR="00FD1956" w:rsidRPr="008B4B78" w:rsidRDefault="00FD1956" w:rsidP="00FD1956">
      <w:pPr>
        <w:ind w:left="-810"/>
        <w:rPr>
          <w:b/>
          <w:u w:val="single"/>
          <w:lang w:val="hr-HR"/>
        </w:rPr>
      </w:pPr>
    </w:p>
    <w:p w14:paraId="4EE66C08" w14:textId="14CCFC40" w:rsidR="007F77E5" w:rsidRPr="008B4B78" w:rsidRDefault="007F77E5" w:rsidP="007F77E5">
      <w:pPr>
        <w:rPr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A0F" w14:textId="77777777" w:rsidR="00FD1956" w:rsidRPr="008B4B78" w:rsidRDefault="00FD1956" w:rsidP="00FD1956">
      <w:pPr>
        <w:rPr>
          <w:lang w:val="hr-HR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0"/>
        <w:gridCol w:w="360"/>
        <w:gridCol w:w="360"/>
        <w:gridCol w:w="450"/>
        <w:gridCol w:w="4500"/>
      </w:tblGrid>
      <w:tr w:rsidR="00462818" w:rsidRPr="008B4B78" w14:paraId="23854A15" w14:textId="77777777" w:rsidTr="00462818">
        <w:tc>
          <w:tcPr>
            <w:tcW w:w="5400" w:type="dxa"/>
            <w:shd w:val="clear" w:color="auto" w:fill="DBE5F1" w:themeFill="accent1" w:themeFillTint="33"/>
            <w:vAlign w:val="center"/>
          </w:tcPr>
          <w:p w14:paraId="23854A10" w14:textId="3BA53986" w:rsidR="00462818" w:rsidRPr="008B4B78" w:rsidRDefault="00462818" w:rsidP="00462818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ELEMENT 1: Predanost uprave postizanju usklađenosti sa STC-om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A11" w14:textId="61F76F0B" w:rsidR="00462818" w:rsidRPr="008B4B78" w:rsidRDefault="00462818" w:rsidP="0046281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A12" w14:textId="03472218" w:rsidR="00462818" w:rsidRPr="008B4B78" w:rsidRDefault="00462818" w:rsidP="0046281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450" w:type="dxa"/>
            <w:shd w:val="clear" w:color="auto" w:fill="DBE5F1" w:themeFill="accent1" w:themeFillTint="33"/>
            <w:vAlign w:val="bottom"/>
          </w:tcPr>
          <w:p w14:paraId="23854A13" w14:textId="50415D94" w:rsidR="00462818" w:rsidRPr="008B4B78" w:rsidRDefault="00462818" w:rsidP="0046281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14:paraId="23854A14" w14:textId="440FC6C4" w:rsidR="00462818" w:rsidRPr="008B4B78" w:rsidRDefault="00462818" w:rsidP="00462818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 xml:space="preserve">Inicijali ______ </w:t>
            </w:r>
            <w:proofErr w:type="spellStart"/>
            <w:r w:rsidRPr="008B4B78">
              <w:rPr>
                <w:b/>
                <w:lang w:val="hr-HR"/>
              </w:rPr>
              <w:t>Datum_________Komentari</w:t>
            </w:r>
            <w:proofErr w:type="spellEnd"/>
          </w:p>
        </w:tc>
      </w:tr>
      <w:tr w:rsidR="00551E9A" w:rsidRPr="008B4B78" w14:paraId="23854A1F" w14:textId="77777777" w:rsidTr="00FD1956">
        <w:trPr>
          <w:trHeight w:val="1610"/>
        </w:trPr>
        <w:tc>
          <w:tcPr>
            <w:tcW w:w="5400" w:type="dxa"/>
          </w:tcPr>
          <w:p w14:paraId="23AD6022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Komunicira li se redovito predanost uprave putem:</w:t>
            </w:r>
          </w:p>
          <w:p w14:paraId="4D4DC18E" w14:textId="77777777" w:rsidR="00551E9A" w:rsidRPr="008B4B78" w:rsidRDefault="00551E9A" w:rsidP="00551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ublikacija poduzeća?</w:t>
            </w:r>
          </w:p>
          <w:p w14:paraId="3B07502F" w14:textId="77777777" w:rsidR="00551E9A" w:rsidRPr="008B4B78" w:rsidRDefault="00551E9A" w:rsidP="00551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8B4B78">
              <w:rPr>
                <w:rFonts w:ascii="Times New Roman" w:hAnsi="Times New Roman" w:cs="Times New Roman"/>
                <w:lang w:val="hr-HR"/>
              </w:rPr>
              <w:t>Postera</w:t>
            </w:r>
            <w:proofErr w:type="spellEnd"/>
            <w:r w:rsidRPr="008B4B78">
              <w:rPr>
                <w:rFonts w:ascii="Times New Roman" w:hAnsi="Times New Roman" w:cs="Times New Roman"/>
                <w:lang w:val="hr-HR"/>
              </w:rPr>
              <w:t xml:space="preserve"> kojima se podiže razina osviještenosti?</w:t>
            </w:r>
          </w:p>
          <w:p w14:paraId="229BEE9F" w14:textId="77777777" w:rsidR="00551E9A" w:rsidRPr="008B4B78" w:rsidRDefault="00551E9A" w:rsidP="00551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Svakodnevnih operativnih postupaka?</w:t>
            </w:r>
          </w:p>
          <w:p w14:paraId="23854A1A" w14:textId="531E118B" w:rsidR="00551E9A" w:rsidRPr="008B4B78" w:rsidRDefault="00551E9A" w:rsidP="00551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stalih sredstava, npr., oglasne ploče, sastanci, edukacija, itd.?</w:t>
            </w:r>
          </w:p>
        </w:tc>
        <w:tc>
          <w:tcPr>
            <w:tcW w:w="360" w:type="dxa"/>
          </w:tcPr>
          <w:p w14:paraId="23854A1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1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1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1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25" w14:textId="77777777" w:rsidTr="00FD1956">
        <w:tc>
          <w:tcPr>
            <w:tcW w:w="5400" w:type="dxa"/>
          </w:tcPr>
          <w:p w14:paraId="23854A20" w14:textId="1A638324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Izdaje li uprava službenu Izjavu o politici o strateškoj kontroli trgovine (dalje u tekstu: „Izjava“) kojom komunicira jasnu obvezu provođenja strateške kontrole trgovine?</w:t>
            </w:r>
          </w:p>
        </w:tc>
        <w:tc>
          <w:tcPr>
            <w:tcW w:w="360" w:type="dxa"/>
          </w:tcPr>
          <w:p w14:paraId="23854A2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2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2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2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2B" w14:textId="77777777" w:rsidTr="00FD1956">
        <w:tc>
          <w:tcPr>
            <w:tcW w:w="5400" w:type="dxa"/>
          </w:tcPr>
          <w:p w14:paraId="23854A26" w14:textId="0F179580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imenovana osoba koja će sastaviti Izjavu o politici poduzeća?</w:t>
            </w:r>
          </w:p>
        </w:tc>
        <w:tc>
          <w:tcPr>
            <w:tcW w:w="360" w:type="dxa"/>
          </w:tcPr>
          <w:p w14:paraId="23854A2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2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2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2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31" w14:textId="77777777" w:rsidTr="00FD1956">
        <w:tc>
          <w:tcPr>
            <w:tcW w:w="5400" w:type="dxa"/>
          </w:tcPr>
          <w:p w14:paraId="23854A2C" w14:textId="1F307CCE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službena Izjava o politici podijeljena svim zaposlenicima i ugovarateljima?</w:t>
            </w:r>
          </w:p>
        </w:tc>
        <w:tc>
          <w:tcPr>
            <w:tcW w:w="360" w:type="dxa"/>
          </w:tcPr>
          <w:p w14:paraId="23854A2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2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2F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3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37" w14:textId="77777777" w:rsidTr="00FD1956">
        <w:tc>
          <w:tcPr>
            <w:tcW w:w="5400" w:type="dxa"/>
          </w:tcPr>
          <w:p w14:paraId="23854A32" w14:textId="3FB76368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Tko je odgovoran za dijeljenje Izjave?</w:t>
            </w:r>
          </w:p>
        </w:tc>
        <w:tc>
          <w:tcPr>
            <w:tcW w:w="360" w:type="dxa"/>
          </w:tcPr>
          <w:p w14:paraId="23854A3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3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3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3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4D" w14:textId="77777777" w:rsidTr="00FD1956">
        <w:tc>
          <w:tcPr>
            <w:tcW w:w="5400" w:type="dxa"/>
          </w:tcPr>
          <w:p w14:paraId="72B0CE55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Postoji li popis onih koji bi trebali primiti Izjavu?</w:t>
            </w:r>
          </w:p>
          <w:p w14:paraId="03E8799C" w14:textId="77777777" w:rsidR="00551E9A" w:rsidRPr="008B4B78" w:rsidRDefault="00551E9A" w:rsidP="00551E9A">
            <w:pPr>
              <w:rPr>
                <w:lang w:val="hr-HR"/>
              </w:rPr>
            </w:pPr>
          </w:p>
          <w:p w14:paraId="088E0A5A" w14:textId="77777777" w:rsidR="00551E9A" w:rsidRPr="008B4B78" w:rsidRDefault="00551E9A" w:rsidP="00551E9A">
            <w:pPr>
              <w:widowControl w:val="0"/>
              <w:autoSpaceDE w:val="0"/>
              <w:autoSpaceDN w:val="0"/>
              <w:adjustRightInd w:val="0"/>
              <w:ind w:left="-18"/>
              <w:rPr>
                <w:lang w:val="hr-HR"/>
              </w:rPr>
            </w:pPr>
            <w:r w:rsidRPr="008B4B78">
              <w:rPr>
                <w:lang w:val="hr-HR"/>
              </w:rPr>
              <w:t>Jesu li sljedeći odjeli dobili Izjavu?</w:t>
            </w:r>
          </w:p>
          <w:p w14:paraId="4C2FC668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lang w:val="hr-HR"/>
              </w:rPr>
            </w:pPr>
            <w:r w:rsidRPr="008B4B78">
              <w:rPr>
                <w:snapToGrid w:val="0"/>
                <w:lang w:val="hr-HR"/>
              </w:rPr>
              <w:t xml:space="preserve">           __ Više rukovodstvo</w:t>
            </w:r>
          </w:p>
          <w:p w14:paraId="5FDB67F5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lang w:val="hr-HR"/>
              </w:rPr>
            </w:pPr>
            <w:r w:rsidRPr="008B4B78">
              <w:rPr>
                <w:snapToGrid w:val="0"/>
                <w:lang w:val="hr-HR"/>
              </w:rPr>
              <w:tab/>
              <w:t>__ Prodaja</w:t>
            </w:r>
          </w:p>
          <w:p w14:paraId="7F301C95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lang w:val="hr-HR"/>
              </w:rPr>
            </w:pPr>
            <w:r w:rsidRPr="008B4B78">
              <w:rPr>
                <w:snapToGrid w:val="0"/>
                <w:lang w:val="hr-HR"/>
              </w:rPr>
              <w:tab/>
              <w:t>__ Obrada narudžbi</w:t>
            </w:r>
          </w:p>
          <w:p w14:paraId="73C5869F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lang w:val="hr-HR"/>
              </w:rPr>
            </w:pPr>
            <w:r w:rsidRPr="008B4B78">
              <w:rPr>
                <w:snapToGrid w:val="0"/>
                <w:lang w:val="hr-HR"/>
              </w:rPr>
              <w:tab/>
              <w:t>__ Služba za kupce</w:t>
            </w:r>
          </w:p>
          <w:p w14:paraId="7BCA83C2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lang w:val="hr-HR"/>
              </w:rPr>
            </w:pPr>
            <w:r w:rsidRPr="008B4B78">
              <w:rPr>
                <w:snapToGrid w:val="0"/>
                <w:lang w:val="hr-HR"/>
              </w:rPr>
              <w:tab/>
              <w:t>__ Nabava</w:t>
            </w:r>
          </w:p>
          <w:p w14:paraId="232DAF60" w14:textId="77777777" w:rsidR="00551E9A" w:rsidRPr="008B4B78" w:rsidRDefault="00551E9A" w:rsidP="00551E9A">
            <w:pPr>
              <w:pStyle w:val="Heading7"/>
              <w:tabs>
                <w:tab w:val="clear" w:pos="360"/>
              </w:tabs>
              <w:ind w:left="630" w:hanging="630"/>
              <w:outlineLvl w:val="6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ab/>
              <w:t>__ Financije</w:t>
            </w:r>
          </w:p>
          <w:p w14:paraId="2AADC021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ab/>
              <w:t>__ Računovodstvo</w:t>
            </w:r>
          </w:p>
          <w:p w14:paraId="66B08C0D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ab/>
              <w:t>__ Pravni odjel</w:t>
            </w:r>
          </w:p>
          <w:p w14:paraId="1DF9B54D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ab/>
              <w:t>__ Inženjering i terenski servis</w:t>
            </w:r>
          </w:p>
          <w:p w14:paraId="0FAD1801" w14:textId="77777777" w:rsidR="00551E9A" w:rsidRPr="008B4B78" w:rsidRDefault="00551E9A" w:rsidP="00551E9A">
            <w:pPr>
              <w:pStyle w:val="Heading1"/>
              <w:ind w:left="630" w:hanging="630"/>
              <w:outlineLvl w:val="0"/>
              <w:rPr>
                <w:color w:val="000000"/>
                <w:sz w:val="22"/>
                <w:szCs w:val="22"/>
                <w:lang w:val="hr-HR"/>
              </w:rPr>
            </w:pPr>
            <w:r w:rsidRPr="008B4B78">
              <w:rPr>
                <w:color w:val="000000"/>
                <w:sz w:val="22"/>
                <w:szCs w:val="22"/>
                <w:lang w:val="hr-HR"/>
              </w:rPr>
              <w:tab/>
            </w:r>
            <w:r w:rsidRPr="008B4B78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__ </w:t>
            </w:r>
            <w:r w:rsidRPr="008B4B78"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  <w:t>Izvozni odjel</w:t>
            </w:r>
          </w:p>
          <w:p w14:paraId="7E7E8758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ab/>
              <w:t xml:space="preserve">__ Otprema </w:t>
            </w:r>
          </w:p>
          <w:p w14:paraId="571B48E2" w14:textId="77777777" w:rsidR="00551E9A" w:rsidRPr="008B4B78" w:rsidRDefault="00551E9A" w:rsidP="00551E9A">
            <w:pPr>
              <w:pStyle w:val="Heading1"/>
              <w:ind w:left="630" w:hanging="630"/>
              <w:outlineLvl w:val="0"/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</w:pPr>
            <w:r w:rsidRPr="008B4B78">
              <w:rPr>
                <w:color w:val="000000"/>
                <w:sz w:val="22"/>
                <w:szCs w:val="22"/>
                <w:lang w:val="hr-HR"/>
              </w:rPr>
              <w:tab/>
            </w:r>
            <w:r w:rsidRPr="008B4B78">
              <w:rPr>
                <w:snapToGrid w:val="0"/>
                <w:color w:val="000000"/>
                <w:sz w:val="22"/>
                <w:szCs w:val="22"/>
                <w:lang w:val="hr-HR"/>
              </w:rPr>
              <w:t>__</w:t>
            </w:r>
            <w:r w:rsidRPr="008B4B78">
              <w:rPr>
                <w:b w:val="0"/>
                <w:bCs w:val="0"/>
                <w:color w:val="000000"/>
                <w:sz w:val="22"/>
                <w:szCs w:val="22"/>
                <w:lang w:val="hr-HR"/>
              </w:rPr>
              <w:t>Promet</w:t>
            </w:r>
          </w:p>
          <w:p w14:paraId="4CC7E124" w14:textId="77777777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ab/>
              <w:t>__ Interna agencija za putovanja</w:t>
            </w:r>
          </w:p>
          <w:p w14:paraId="23854A48" w14:textId="2B14F028" w:rsidR="00551E9A" w:rsidRPr="008B4B78" w:rsidRDefault="00551E9A" w:rsidP="00551E9A">
            <w:pPr>
              <w:widowControl w:val="0"/>
              <w:tabs>
                <w:tab w:val="left" w:pos="1620"/>
              </w:tabs>
              <w:ind w:left="630" w:hanging="63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 w:rsidRPr="008B4B78">
              <w:rPr>
                <w:snapToGrid w:val="0"/>
                <w:color w:val="000000"/>
                <w:lang w:val="hr-HR"/>
              </w:rPr>
              <w:t xml:space="preserve">           __ [</w:t>
            </w:r>
            <w:r w:rsidRPr="008B4B78">
              <w:rPr>
                <w:snapToGrid w:val="0"/>
                <w:color w:val="0070C0"/>
                <w:lang w:val="hr-HR"/>
              </w:rPr>
              <w:t>Ostalo</w:t>
            </w:r>
            <w:r w:rsidRPr="008B4B78">
              <w:rPr>
                <w:snapToGrid w:val="0"/>
                <w:color w:val="000000"/>
                <w:lang w:val="hr-HR"/>
              </w:rPr>
              <w:t>]</w:t>
            </w:r>
          </w:p>
        </w:tc>
        <w:tc>
          <w:tcPr>
            <w:tcW w:w="360" w:type="dxa"/>
          </w:tcPr>
          <w:p w14:paraId="23854A4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4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4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4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53" w14:textId="77777777" w:rsidTr="00FD1956">
        <w:tc>
          <w:tcPr>
            <w:tcW w:w="5400" w:type="dxa"/>
          </w:tcPr>
          <w:p w14:paraId="23854A4E" w14:textId="1170E68E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Koja se metoda komunikacije koristi (pismo, e-mail, intranet, itd.)?</w:t>
            </w:r>
          </w:p>
        </w:tc>
        <w:tc>
          <w:tcPr>
            <w:tcW w:w="360" w:type="dxa"/>
          </w:tcPr>
          <w:p w14:paraId="23854A4F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5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5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5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59" w14:textId="77777777" w:rsidTr="00FD1956">
        <w:tc>
          <w:tcPr>
            <w:tcW w:w="5400" w:type="dxa"/>
          </w:tcPr>
          <w:p w14:paraId="23854A54" w14:textId="280D719F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Uključuje li dijeljenje Izjave i potpisivanje primitka od strane zaposlenika i osobnu obvezu usklađenosti?</w:t>
            </w:r>
          </w:p>
        </w:tc>
        <w:tc>
          <w:tcPr>
            <w:tcW w:w="360" w:type="dxa"/>
          </w:tcPr>
          <w:p w14:paraId="23854A5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5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5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5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5F" w14:textId="77777777" w:rsidTr="00FD1956">
        <w:tc>
          <w:tcPr>
            <w:tcW w:w="5400" w:type="dxa"/>
          </w:tcPr>
          <w:p w14:paraId="23854A5A" w14:textId="16EBB9F3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Izjava postojećeg rukovodstva objavljena na način koji je dosljedan korespondenciji u kojoj uprava utvrđuje svoje prioritete?</w:t>
            </w:r>
          </w:p>
        </w:tc>
        <w:tc>
          <w:tcPr>
            <w:tcW w:w="360" w:type="dxa"/>
          </w:tcPr>
          <w:p w14:paraId="23854A5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5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5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5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66" w14:textId="77777777" w:rsidTr="00FD1956">
        <w:tc>
          <w:tcPr>
            <w:tcW w:w="5400" w:type="dxa"/>
          </w:tcPr>
          <w:p w14:paraId="53858CF5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lastRenderedPageBreak/>
              <w:t>Objašnjava li službena Izjava zašto je korporativna predanost važna sa stajališta vašeg poduzeća?</w:t>
            </w:r>
          </w:p>
          <w:p w14:paraId="23854A61" w14:textId="6C494FC1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6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6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6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6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6C" w14:textId="77777777" w:rsidTr="00FD1956">
        <w:tc>
          <w:tcPr>
            <w:tcW w:w="5400" w:type="dxa"/>
          </w:tcPr>
          <w:p w14:paraId="23854A67" w14:textId="796ED8FF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Navodi li Izjava kako se neće vršiti nikakva prodaja koja je protivna nacionalnim zakonima i propisima u području strateške kontrole trgovine?</w:t>
            </w:r>
          </w:p>
        </w:tc>
        <w:tc>
          <w:tcPr>
            <w:tcW w:w="360" w:type="dxa"/>
          </w:tcPr>
          <w:p w14:paraId="23854A6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6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6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6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72" w14:textId="77777777" w:rsidTr="00FD1956">
        <w:tc>
          <w:tcPr>
            <w:tcW w:w="5400" w:type="dxa"/>
          </w:tcPr>
          <w:p w14:paraId="23854A6D" w14:textId="6CCF79E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Prenosi li Izjava rizik od širenja i preusmjeravanja robe koja će se izvoziti?</w:t>
            </w:r>
          </w:p>
        </w:tc>
        <w:tc>
          <w:tcPr>
            <w:tcW w:w="360" w:type="dxa"/>
          </w:tcPr>
          <w:p w14:paraId="23854A6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6F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7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7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7D" w14:textId="77777777" w:rsidTr="00FD1956">
        <w:tc>
          <w:tcPr>
            <w:tcW w:w="5400" w:type="dxa"/>
          </w:tcPr>
          <w:p w14:paraId="6A9D7104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Naglašava li Izjava zabrane krajnje uporabe / krajnjeg korisnika?</w:t>
            </w:r>
          </w:p>
          <w:p w14:paraId="3505907A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Aktivnosti proliferacije uključuju:</w:t>
            </w:r>
          </w:p>
          <w:p w14:paraId="318472FC" w14:textId="77777777" w:rsidR="00551E9A" w:rsidRPr="008B4B78" w:rsidRDefault="00551E9A" w:rsidP="00551E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2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Nuklearno oružje?</w:t>
            </w:r>
          </w:p>
          <w:p w14:paraId="413BFF25" w14:textId="77777777" w:rsidR="00551E9A" w:rsidRPr="008B4B78" w:rsidRDefault="00551E9A" w:rsidP="00551E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2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Kemijsko i biološko oružje?</w:t>
            </w:r>
          </w:p>
          <w:p w14:paraId="35B800DD" w14:textId="77777777" w:rsidR="00551E9A" w:rsidRPr="008B4B78" w:rsidRDefault="00551E9A" w:rsidP="00551E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2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rojektile?</w:t>
            </w:r>
          </w:p>
          <w:p w14:paraId="23854A78" w14:textId="6F05F0A1" w:rsidR="00551E9A" w:rsidRPr="008B4B78" w:rsidRDefault="00551E9A" w:rsidP="00551E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2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Robu vezanu za vojnu uporabu?</w:t>
            </w:r>
          </w:p>
        </w:tc>
        <w:tc>
          <w:tcPr>
            <w:tcW w:w="360" w:type="dxa"/>
          </w:tcPr>
          <w:p w14:paraId="23854A7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7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7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7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85" w14:textId="77777777" w:rsidTr="00FD1956">
        <w:tc>
          <w:tcPr>
            <w:tcW w:w="5400" w:type="dxa"/>
          </w:tcPr>
          <w:p w14:paraId="1612A116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Sadrži li službena Izjava opis kazni koje se primjenjuju u slučajevima nesukladnosti?</w:t>
            </w:r>
          </w:p>
          <w:p w14:paraId="63BA7FB0" w14:textId="77777777" w:rsidR="00551E9A" w:rsidRPr="008B4B78" w:rsidRDefault="00551E9A" w:rsidP="00551E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Koje utvrđuju vaše nacionalne vlasti?</w:t>
            </w:r>
          </w:p>
          <w:p w14:paraId="23854A80" w14:textId="04C173B5" w:rsidR="00551E9A" w:rsidRPr="008B4B78" w:rsidRDefault="00551E9A" w:rsidP="00551E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Koje utvrđuje vaše poduzeće?</w:t>
            </w:r>
          </w:p>
        </w:tc>
        <w:tc>
          <w:tcPr>
            <w:tcW w:w="360" w:type="dxa"/>
          </w:tcPr>
          <w:p w14:paraId="23854A8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8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8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8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8B" w14:textId="77777777" w:rsidTr="00FD1956">
        <w:tc>
          <w:tcPr>
            <w:tcW w:w="5400" w:type="dxa"/>
          </w:tcPr>
          <w:p w14:paraId="23854A86" w14:textId="3EC8E2AA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Uključuje li službena Izjava ime i prezime, poziciju i kontakt podatke poput: e-mail adrese i broja telefona osobe(a) kojoj / kojima se može obratiti za sva pitanja vezana za zakonitost neke transakcije ili moguća kršenja?</w:t>
            </w:r>
          </w:p>
        </w:tc>
        <w:tc>
          <w:tcPr>
            <w:tcW w:w="360" w:type="dxa"/>
          </w:tcPr>
          <w:p w14:paraId="23854A8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8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8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8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96" w14:textId="77777777" w:rsidTr="00FD1956">
        <w:tc>
          <w:tcPr>
            <w:tcW w:w="5400" w:type="dxa"/>
          </w:tcPr>
          <w:p w14:paraId="3BAC6189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Koji će se zapisi uprave čuvati da bi se provjerila usklađenost s postupcima i procesima (uključujući i službenu Izjavu)?</w:t>
            </w:r>
          </w:p>
          <w:p w14:paraId="5F268D13" w14:textId="77777777" w:rsidR="00551E9A" w:rsidRPr="008B4B78" w:rsidRDefault="00551E9A" w:rsidP="0055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Tko je odgovoran za čuvanje svakog od zapisa uprave?</w:t>
            </w:r>
          </w:p>
          <w:p w14:paraId="64FEF69B" w14:textId="77777777" w:rsidR="00551E9A" w:rsidRPr="008B4B78" w:rsidRDefault="00551E9A" w:rsidP="00551E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Koliko ih dugo treba čuvati? </w:t>
            </w:r>
          </w:p>
          <w:p w14:paraId="244776F2" w14:textId="77777777" w:rsidR="00551E9A" w:rsidRPr="008B4B78" w:rsidRDefault="00551E9A" w:rsidP="00551E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Gdje će se zapisi čuvati? </w:t>
            </w:r>
          </w:p>
          <w:p w14:paraId="64AAE533" w14:textId="77777777" w:rsidR="00551E9A" w:rsidRPr="008B4B78" w:rsidRDefault="00551E9A" w:rsidP="00551E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U kojem će se obliku zapisi čuvati?</w:t>
            </w:r>
          </w:p>
          <w:p w14:paraId="23854A9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9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9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9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9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9C" w14:textId="77777777" w:rsidTr="00FD1956">
        <w:tc>
          <w:tcPr>
            <w:tcW w:w="5400" w:type="dxa"/>
          </w:tcPr>
          <w:p w14:paraId="23854A97" w14:textId="0D263353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 xml:space="preserve">Jesu li dodijeljeni dostatni resursi (vrijeme, novac, osoblje i tehnička stručnost) za implementaciju i održavanje Programa unutarnje usklađenosti? </w:t>
            </w:r>
          </w:p>
        </w:tc>
        <w:tc>
          <w:tcPr>
            <w:tcW w:w="360" w:type="dxa"/>
          </w:tcPr>
          <w:p w14:paraId="23854A9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9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9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9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A2" w14:textId="77777777" w:rsidTr="00FD1956">
        <w:tc>
          <w:tcPr>
            <w:tcW w:w="5400" w:type="dxa"/>
          </w:tcPr>
          <w:p w14:paraId="23854A9D" w14:textId="40B94432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uprava izravno uključena putem redovitih sastanaka s osobljem koje je ovlašteno za pitanja usklađenosti?</w:t>
            </w:r>
          </w:p>
        </w:tc>
        <w:tc>
          <w:tcPr>
            <w:tcW w:w="360" w:type="dxa"/>
          </w:tcPr>
          <w:p w14:paraId="23854A9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9F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A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A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A8" w14:textId="77777777" w:rsidTr="00FD1956">
        <w:tc>
          <w:tcPr>
            <w:tcW w:w="5400" w:type="dxa"/>
          </w:tcPr>
          <w:p w14:paraId="23854AA3" w14:textId="4CF17F9A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uprava uključena u proces revizije?</w:t>
            </w:r>
          </w:p>
        </w:tc>
        <w:tc>
          <w:tcPr>
            <w:tcW w:w="360" w:type="dxa"/>
          </w:tcPr>
          <w:p w14:paraId="23854AA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A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A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A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AE" w14:textId="77777777" w:rsidTr="00FD1956">
        <w:tc>
          <w:tcPr>
            <w:tcW w:w="5400" w:type="dxa"/>
          </w:tcPr>
          <w:p w14:paraId="23854AA9" w14:textId="41DCBFA8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uprava utvrdila tim rukovoditelja / službenika za Program unutarnje usklađenosti koji se sastaje radi preispitivanja izazova, postupaka i procesa, a koji služi kao poveznica između zaposlenika i odgovornosti u području usklađenosti?</w:t>
            </w:r>
          </w:p>
        </w:tc>
        <w:tc>
          <w:tcPr>
            <w:tcW w:w="360" w:type="dxa"/>
          </w:tcPr>
          <w:p w14:paraId="23854AA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A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A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A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B4" w14:textId="77777777" w:rsidTr="00FD1956">
        <w:tc>
          <w:tcPr>
            <w:tcW w:w="5400" w:type="dxa"/>
          </w:tcPr>
          <w:p w14:paraId="23854AAF" w14:textId="4DF51926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 xml:space="preserve">Opisuje li Izjava gdje zaposlenici mogu pronaći Priručnik o Programu unutarnje usklađenosti (na </w:t>
            </w:r>
            <w:r w:rsidRPr="008B4B78">
              <w:rPr>
                <w:lang w:val="hr-HR"/>
              </w:rPr>
              <w:lastRenderedPageBreak/>
              <w:t>intranetu poduzeća ili kod određene osobe te lokaciju tiskanih primjeraka)?</w:t>
            </w:r>
          </w:p>
        </w:tc>
        <w:tc>
          <w:tcPr>
            <w:tcW w:w="360" w:type="dxa"/>
          </w:tcPr>
          <w:p w14:paraId="23854AB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B1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B2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B3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BA" w14:textId="77777777" w:rsidTr="00FD1956">
        <w:tc>
          <w:tcPr>
            <w:tcW w:w="5400" w:type="dxa"/>
          </w:tcPr>
          <w:p w14:paraId="23854AB5" w14:textId="00D43258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Postoje li pisani postupci kako bi se osigurala dosljedna, operativna implementacija ovog elementa?</w:t>
            </w:r>
          </w:p>
        </w:tc>
        <w:tc>
          <w:tcPr>
            <w:tcW w:w="360" w:type="dxa"/>
          </w:tcPr>
          <w:p w14:paraId="23854AB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B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B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B9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C1" w14:textId="77777777" w:rsidTr="00FD1956">
        <w:tc>
          <w:tcPr>
            <w:tcW w:w="5400" w:type="dxa"/>
          </w:tcPr>
          <w:p w14:paraId="6649FC47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Je li imenovana osoba koje će ažurirati ovaj element, uključujući i Izjavu, onda kada dođe do kakvih promjena ili barem jednom godišnje?</w:t>
            </w:r>
          </w:p>
          <w:p w14:paraId="23854ABC" w14:textId="3F6024AE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(</w:t>
            </w:r>
            <w:r w:rsidRPr="008B4B78">
              <w:rPr>
                <w:color w:val="FF0000"/>
                <w:lang w:val="hr-HR"/>
              </w:rPr>
              <w:t>Navedite u komentarima ime i prezime osobe</w:t>
            </w:r>
            <w:r w:rsidRPr="008B4B78">
              <w:rPr>
                <w:lang w:val="hr-HR"/>
              </w:rPr>
              <w:t>).</w:t>
            </w:r>
          </w:p>
        </w:tc>
        <w:tc>
          <w:tcPr>
            <w:tcW w:w="360" w:type="dxa"/>
          </w:tcPr>
          <w:p w14:paraId="23854AB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B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BF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C0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C8" w14:textId="77777777" w:rsidTr="00FD1956">
        <w:tc>
          <w:tcPr>
            <w:tcW w:w="5400" w:type="dxa"/>
          </w:tcPr>
          <w:p w14:paraId="5A820999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Ako prvotno utvrđena osoba nije u mogućnosti izvršavati svoje obveze, postoji li zamjenik/</w:t>
            </w:r>
            <w:proofErr w:type="spellStart"/>
            <w:r w:rsidRPr="008B4B78">
              <w:rPr>
                <w:lang w:val="hr-HR"/>
              </w:rPr>
              <w:t>ca</w:t>
            </w:r>
            <w:proofErr w:type="spellEnd"/>
            <w:r w:rsidRPr="008B4B78">
              <w:rPr>
                <w:lang w:val="hr-HR"/>
              </w:rPr>
              <w:t>?</w:t>
            </w:r>
          </w:p>
          <w:p w14:paraId="23854AC3" w14:textId="49B714F6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(Ako ne, postoji li utvrđeni postupak kojim se uklanjaju ranjivosti sustava u kojem neobučena osoba radi na zadacima koji bi mogli dovesti do kršenja strateške kontrole trgovine?)</w:t>
            </w:r>
          </w:p>
        </w:tc>
        <w:tc>
          <w:tcPr>
            <w:tcW w:w="360" w:type="dxa"/>
          </w:tcPr>
          <w:p w14:paraId="23854AC4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C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C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C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CE" w14:textId="77777777" w:rsidTr="00FD1956">
        <w:tc>
          <w:tcPr>
            <w:tcW w:w="5400" w:type="dxa"/>
          </w:tcPr>
          <w:p w14:paraId="23854AC9" w14:textId="56A83135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Razumiju li zaposlenici svoju ulogu u održavanju usklađenosti sa strateškom kontrolom trgovine i kako se uklapaju u cjelokupni sustav unutarnje usklađenosti?</w:t>
            </w:r>
          </w:p>
        </w:tc>
        <w:tc>
          <w:tcPr>
            <w:tcW w:w="360" w:type="dxa"/>
          </w:tcPr>
          <w:p w14:paraId="23854ACA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C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C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C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D9" w14:textId="77777777" w:rsidTr="00FD1956">
        <w:tc>
          <w:tcPr>
            <w:tcW w:w="5400" w:type="dxa"/>
          </w:tcPr>
          <w:p w14:paraId="4BE4CEEF" w14:textId="77777777" w:rsidR="00551E9A" w:rsidRPr="008B4B78" w:rsidRDefault="00551E9A" w:rsidP="00551E9A">
            <w:pPr>
              <w:rPr>
                <w:lang w:val="hr-HR"/>
              </w:rPr>
            </w:pPr>
            <w:r w:rsidRPr="008B4B78">
              <w:rPr>
                <w:lang w:val="hr-HR"/>
              </w:rPr>
              <w:t>Je li poruka uprave prenesena zaposlenicima putem:</w:t>
            </w:r>
          </w:p>
          <w:p w14:paraId="23E39053" w14:textId="77777777" w:rsidR="00551E9A" w:rsidRPr="008B4B78" w:rsidRDefault="00551E9A" w:rsidP="00551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rijentacijskih programa?</w:t>
            </w:r>
          </w:p>
          <w:p w14:paraId="6C249066" w14:textId="77777777" w:rsidR="00551E9A" w:rsidRPr="008B4B78" w:rsidRDefault="00551E9A" w:rsidP="00551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sposobljavanja za osvježenje znanja?</w:t>
            </w:r>
          </w:p>
          <w:p w14:paraId="51C48780" w14:textId="77777777" w:rsidR="00551E9A" w:rsidRPr="008B4B78" w:rsidRDefault="00551E9A" w:rsidP="00551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Modula elektroničkog osposobljavanja?</w:t>
            </w:r>
          </w:p>
          <w:p w14:paraId="7B8F0972" w14:textId="77777777" w:rsidR="00551E9A" w:rsidRPr="008B4B78" w:rsidRDefault="00551E9A" w:rsidP="00551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riručnika postupaka za zaposlenike?</w:t>
            </w:r>
          </w:p>
          <w:p w14:paraId="23854AD4" w14:textId="396A5359" w:rsidR="00551E9A" w:rsidRPr="008B4B78" w:rsidRDefault="00551E9A" w:rsidP="00551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stalo?</w:t>
            </w:r>
          </w:p>
        </w:tc>
        <w:tc>
          <w:tcPr>
            <w:tcW w:w="360" w:type="dxa"/>
          </w:tcPr>
          <w:p w14:paraId="23854AD5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D6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D7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D8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551E9A" w:rsidRPr="008B4B78" w14:paraId="23854ADF" w14:textId="77777777" w:rsidTr="00FD1956">
        <w:tc>
          <w:tcPr>
            <w:tcW w:w="5400" w:type="dxa"/>
          </w:tcPr>
          <w:p w14:paraId="23854ADA" w14:textId="5875F946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lang w:val="hr-HR"/>
              </w:rPr>
              <w:t>Je li uprava uključena u osposobljavanje u području Programa unutarnje usklađenosti da bi se naglasila predanost uprave postizanju provedbe programa?</w:t>
            </w:r>
          </w:p>
        </w:tc>
        <w:tc>
          <w:tcPr>
            <w:tcW w:w="360" w:type="dxa"/>
          </w:tcPr>
          <w:p w14:paraId="23854ADB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</w:tcPr>
          <w:p w14:paraId="23854ADC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</w:tcPr>
          <w:p w14:paraId="23854ADD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</w:tcPr>
          <w:p w14:paraId="23854ADE" w14:textId="77777777" w:rsidR="00551E9A" w:rsidRPr="008B4B78" w:rsidRDefault="00551E9A" w:rsidP="00551E9A">
            <w:pPr>
              <w:rPr>
                <w:sz w:val="22"/>
                <w:szCs w:val="22"/>
                <w:lang w:val="hr-HR"/>
              </w:rPr>
            </w:pPr>
          </w:p>
        </w:tc>
      </w:tr>
      <w:tr w:rsidR="00462818" w:rsidRPr="008B4B78" w14:paraId="23854AE5" w14:textId="77777777" w:rsidTr="00FD1956">
        <w:tc>
          <w:tcPr>
            <w:tcW w:w="5400" w:type="dxa"/>
            <w:shd w:val="clear" w:color="auto" w:fill="000000" w:themeFill="text1"/>
          </w:tcPr>
          <w:p w14:paraId="23854AE0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AE1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AE2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23854AE3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  <w:shd w:val="clear" w:color="auto" w:fill="000000" w:themeFill="text1"/>
          </w:tcPr>
          <w:p w14:paraId="23854AE4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</w:tr>
      <w:tr w:rsidR="00462818" w:rsidRPr="008B4B78" w14:paraId="23854AEC" w14:textId="77777777" w:rsidTr="00600C11">
        <w:trPr>
          <w:trHeight w:val="2420"/>
        </w:trPr>
        <w:tc>
          <w:tcPr>
            <w:tcW w:w="5400" w:type="dxa"/>
            <w:shd w:val="clear" w:color="auto" w:fill="D9D9D9" w:themeFill="background1" w:themeFillShade="D9"/>
          </w:tcPr>
          <w:p w14:paraId="23854AE6" w14:textId="77777777" w:rsidR="00462818" w:rsidRPr="008B4B78" w:rsidRDefault="00462818" w:rsidP="00462818">
            <w:pPr>
              <w:rPr>
                <w:b/>
                <w:sz w:val="22"/>
                <w:szCs w:val="22"/>
                <w:lang w:val="hr-HR"/>
              </w:rPr>
            </w:pPr>
          </w:p>
          <w:p w14:paraId="23854AE7" w14:textId="52D1576E" w:rsidR="00462818" w:rsidRPr="008B4B78" w:rsidRDefault="000C0B9F" w:rsidP="00462818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462818" w:rsidRPr="008B4B7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3854AE8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3854AE9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23854AEA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</w:tcPr>
          <w:p w14:paraId="23854AEB" w14:textId="77777777" w:rsidR="00462818" w:rsidRPr="008B4B78" w:rsidRDefault="00462818" w:rsidP="00462818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3854AED" w14:textId="77777777" w:rsidR="00FD1956" w:rsidRPr="008B4B78" w:rsidRDefault="00FD1956" w:rsidP="00FD1956">
      <w:pPr>
        <w:jc w:val="both"/>
        <w:rPr>
          <w:b/>
          <w:i/>
          <w:sz w:val="18"/>
          <w:szCs w:val="18"/>
          <w:lang w:val="hr-HR"/>
        </w:rPr>
      </w:pPr>
    </w:p>
    <w:p w14:paraId="23854AEE" w14:textId="77777777" w:rsidR="00FD1956" w:rsidRPr="008B4B78" w:rsidRDefault="00FD1956" w:rsidP="00FD1956">
      <w:pPr>
        <w:jc w:val="both"/>
        <w:rPr>
          <w:b/>
          <w:i/>
          <w:sz w:val="18"/>
          <w:szCs w:val="18"/>
          <w:lang w:val="hr-HR"/>
        </w:rPr>
      </w:pPr>
    </w:p>
    <w:p w14:paraId="23854AEF" w14:textId="77777777" w:rsidR="00FD1956" w:rsidRPr="008B4B78" w:rsidRDefault="00FD1956">
      <w:pPr>
        <w:spacing w:after="200" w:line="276" w:lineRule="auto"/>
        <w:rPr>
          <w:b/>
          <w:bCs/>
          <w:highlight w:val="yellow"/>
          <w:lang w:val="hr-HR"/>
        </w:rPr>
      </w:pPr>
      <w:r w:rsidRPr="008B4B78">
        <w:rPr>
          <w:b/>
          <w:bCs/>
          <w:highlight w:val="yellow"/>
          <w:lang w:val="hr-HR"/>
        </w:rPr>
        <w:br w:type="page"/>
      </w:r>
    </w:p>
    <w:p w14:paraId="23854AF0" w14:textId="1ADBF882" w:rsidR="00FD1956" w:rsidRPr="008B4B78" w:rsidRDefault="00FD1956" w:rsidP="00FD1956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551E9A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2: Organi</w:t>
      </w:r>
      <w:r w:rsidR="006A3D92" w:rsidRPr="008B4B78">
        <w:rPr>
          <w:b/>
          <w:u w:val="single"/>
          <w:lang w:val="hr-HR"/>
        </w:rPr>
        <w:t>zacijska struktura</w:t>
      </w:r>
    </w:p>
    <w:p w14:paraId="23854AF1" w14:textId="77777777" w:rsidR="00FD1956" w:rsidRPr="008B4B78" w:rsidRDefault="00FD1956" w:rsidP="00FD1956">
      <w:pPr>
        <w:jc w:val="both"/>
        <w:rPr>
          <w:b/>
          <w:u w:val="single"/>
          <w:lang w:val="hr-HR"/>
        </w:rPr>
      </w:pPr>
    </w:p>
    <w:p w14:paraId="23854AF3" w14:textId="746842E4" w:rsidR="00FD1956" w:rsidRPr="008B4B78" w:rsidRDefault="00551E9A" w:rsidP="00FD1956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3459CF08" w14:textId="77777777" w:rsidR="00551E9A" w:rsidRPr="008B4B78" w:rsidRDefault="00551E9A" w:rsidP="00FD1956">
      <w:pPr>
        <w:rPr>
          <w:lang w:val="hr-HR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760"/>
        <w:gridCol w:w="360"/>
        <w:gridCol w:w="360"/>
        <w:gridCol w:w="360"/>
        <w:gridCol w:w="4230"/>
      </w:tblGrid>
      <w:tr w:rsidR="000C0B9F" w:rsidRPr="008B4B78" w14:paraId="23854AF9" w14:textId="77777777" w:rsidTr="00C83EEF">
        <w:tc>
          <w:tcPr>
            <w:tcW w:w="5760" w:type="dxa"/>
            <w:shd w:val="clear" w:color="auto" w:fill="DBE5F1" w:themeFill="accent1" w:themeFillTint="33"/>
            <w:vAlign w:val="center"/>
          </w:tcPr>
          <w:p w14:paraId="23854AF4" w14:textId="6BC61213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ELEMENT 2: Organizacijska struktura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AF5" w14:textId="02D79FCC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AF6" w14:textId="70EB09A2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AF7" w14:textId="61FD0D51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14:paraId="23854AF8" w14:textId="7FC828DC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F04A84" w:rsidRPr="008B4B78" w14:paraId="23854AFF" w14:textId="77777777" w:rsidTr="00050115">
        <w:tc>
          <w:tcPr>
            <w:tcW w:w="5760" w:type="dxa"/>
            <w:shd w:val="clear" w:color="auto" w:fill="FFFFFF" w:themeFill="background1"/>
          </w:tcPr>
          <w:p w14:paraId="23854AFA" w14:textId="04EA74EB" w:rsidR="00F04A84" w:rsidRPr="008B4B78" w:rsidRDefault="00F04A84" w:rsidP="00F04A84">
            <w:pPr>
              <w:pStyle w:val="ListParagraph"/>
              <w:ind w:left="-18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stoji li organigram koji jasno utvrđuje funkcije unutar poduzeća koje su zadužene za usklađenost sa strateškom kontrolom trgovine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AFB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AFC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AFD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AFE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05" w14:textId="77777777" w:rsidTr="00050115">
        <w:tc>
          <w:tcPr>
            <w:tcW w:w="5760" w:type="dxa"/>
            <w:shd w:val="clear" w:color="auto" w:fill="FFFFFF" w:themeFill="background1"/>
          </w:tcPr>
          <w:p w14:paraId="23854B00" w14:textId="16B17C07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drazumijeva li svaka odgovornost i zadatak usklađenosti sa strateškom kontrolom trgovine i određenu osobu koja osigurava da se isti provode i izvršavaju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01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2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3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04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0B" w14:textId="77777777" w:rsidTr="00050115">
        <w:tc>
          <w:tcPr>
            <w:tcW w:w="5760" w:type="dxa"/>
            <w:shd w:val="clear" w:color="auto" w:fill="FFFFFF" w:themeFill="background1"/>
          </w:tcPr>
          <w:p w14:paraId="23854B06" w14:textId="56C07581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unutar poduzeća jasna linija odgovornosti za pitanja vezana uz usklađenost sa strateškom kontrolom trgovine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07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8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9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0A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11" w14:textId="77777777" w:rsidTr="00050115">
        <w:tc>
          <w:tcPr>
            <w:tcW w:w="5760" w:type="dxa"/>
            <w:shd w:val="clear" w:color="auto" w:fill="FFFFFF" w:themeFill="background1"/>
          </w:tcPr>
          <w:p w14:paraId="23854B0C" w14:textId="3EE3B320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su li imenovani glavni službenik za usklađenost (CCO) i ostali službenici zaduženi za pitanja usklađenosti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0D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E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0F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10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17" w14:textId="77777777" w:rsidTr="00050115">
        <w:tc>
          <w:tcPr>
            <w:tcW w:w="5760" w:type="dxa"/>
            <w:shd w:val="clear" w:color="auto" w:fill="FFFFFF" w:themeFill="background1"/>
          </w:tcPr>
          <w:p w14:paraId="23854B12" w14:textId="19D14D70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Definira li organigram glavnog službenika za usklađenost kao glavnu osobu koja je odgovorna za osiguranje usklađenosti poduzeća s PUU-om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13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14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15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16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1D" w14:textId="77777777" w:rsidTr="00050115">
        <w:tc>
          <w:tcPr>
            <w:tcW w:w="5760" w:type="dxa"/>
            <w:shd w:val="clear" w:color="auto" w:fill="FFFFFF" w:themeFill="background1"/>
          </w:tcPr>
          <w:p w14:paraId="23854B18" w14:textId="14459396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 organigram podijeljen cijeloj organizaciji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19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1A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1B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1C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23" w14:textId="77777777" w:rsidTr="00050115">
        <w:tc>
          <w:tcPr>
            <w:tcW w:w="5760" w:type="dxa"/>
            <w:shd w:val="clear" w:color="auto" w:fill="FFFFFF" w:themeFill="background1"/>
          </w:tcPr>
          <w:p w14:paraId="23854B1E" w14:textId="271365A5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 organigram valjano ažuriran i podijeljen svaki put kada nastanu promjene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1F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0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1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22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29" w14:textId="77777777" w:rsidTr="00050115">
        <w:tc>
          <w:tcPr>
            <w:tcW w:w="5760" w:type="dxa"/>
            <w:shd w:val="clear" w:color="auto" w:fill="FFFFFF" w:themeFill="background1"/>
          </w:tcPr>
          <w:p w14:paraId="23854B24" w14:textId="62582D67" w:rsidR="00F04A84" w:rsidRPr="008B4B78" w:rsidRDefault="00F04A84" w:rsidP="00F04A84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 određen pomoćnik/</w:t>
            </w:r>
            <w:proofErr w:type="spellStart"/>
            <w:r w:rsidRPr="008B4B78">
              <w:rPr>
                <w:sz w:val="21"/>
                <w:szCs w:val="21"/>
                <w:lang w:val="hr-HR"/>
              </w:rPr>
              <w:t>ca</w:t>
            </w:r>
            <w:proofErr w:type="spellEnd"/>
            <w:r w:rsidRPr="008B4B78">
              <w:rPr>
                <w:sz w:val="21"/>
                <w:szCs w:val="21"/>
                <w:lang w:val="hr-HR"/>
              </w:rPr>
              <w:t xml:space="preserve"> za svaku poziciju koja podrazumijeva odgovornosti za usklađenost sa strateškom kontrolom trgovine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25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6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7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28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2F" w14:textId="77777777" w:rsidTr="00050115">
        <w:tc>
          <w:tcPr>
            <w:tcW w:w="5760" w:type="dxa"/>
            <w:shd w:val="clear" w:color="auto" w:fill="FFFFFF" w:themeFill="background1"/>
          </w:tcPr>
          <w:p w14:paraId="23854B2A" w14:textId="0B2BC9B4" w:rsidR="00F04A84" w:rsidRPr="008B4B78" w:rsidRDefault="00F04A84" w:rsidP="00F04A84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dovoljan broj zaposlenika koji je posvećen funkcijama usklađenosti sa strateškom kontrolom trgovine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2B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C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2D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2E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35" w14:textId="77777777" w:rsidTr="00050115">
        <w:tc>
          <w:tcPr>
            <w:tcW w:w="5760" w:type="dxa"/>
            <w:shd w:val="clear" w:color="auto" w:fill="FFFFFF" w:themeFill="background1"/>
          </w:tcPr>
          <w:p w14:paraId="23854B30" w14:textId="6C2A6037" w:rsidR="00F04A84" w:rsidRPr="008B4B78" w:rsidRDefault="00F04A84" w:rsidP="00F04A84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su li primatelji, ugovaratelji, kupci i ostali poslovni partneri obaviješteni o imenima i kontakt podacima glavnog službenika za usklađenost i ostalih zaposlenika ovlaštenih za pitanja usklađenosti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31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32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33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34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3D" w14:textId="77777777" w:rsidTr="00050115">
        <w:tc>
          <w:tcPr>
            <w:tcW w:w="5760" w:type="dxa"/>
            <w:shd w:val="clear" w:color="auto" w:fill="FFFFFF" w:themeFill="background1"/>
          </w:tcPr>
          <w:p w14:paraId="6BC0A9E0" w14:textId="77777777" w:rsidR="00F04A84" w:rsidRPr="008B4B78" w:rsidRDefault="00F04A84" w:rsidP="00F04A84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e li poticaji i kazne za zaposlenike koji izvršavaju ili ne izvršavaju svoje odgovornosti vezane uz usklađenost sa strateškom kontrolom trgovine?</w:t>
            </w:r>
          </w:p>
          <w:p w14:paraId="5941E7AA" w14:textId="77777777" w:rsidR="00F04A84" w:rsidRPr="008B4B78" w:rsidRDefault="00F04A84" w:rsidP="00F04A84">
            <w:pPr>
              <w:rPr>
                <w:sz w:val="21"/>
                <w:szCs w:val="21"/>
                <w:lang w:val="hr-HR"/>
              </w:rPr>
            </w:pPr>
          </w:p>
          <w:p w14:paraId="23854B38" w14:textId="5061572C" w:rsidR="00F04A84" w:rsidRPr="008B4B78" w:rsidRDefault="00F04A84" w:rsidP="00F04A84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Ako da, jesu li isti stavljeni na raspolaganje i podijeljeni zaposlenicima u trenutku njihovog zapošljavanja u poduzeću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39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3A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3B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3C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04A84" w:rsidRPr="008B4B78" w14:paraId="23854B43" w14:textId="77777777" w:rsidTr="00050115">
        <w:tc>
          <w:tcPr>
            <w:tcW w:w="5760" w:type="dxa"/>
            <w:shd w:val="clear" w:color="auto" w:fill="FFFFFF" w:themeFill="background1"/>
          </w:tcPr>
          <w:p w14:paraId="23854B3E" w14:textId="38C45424" w:rsidR="00F04A84" w:rsidRPr="008B4B78" w:rsidRDefault="00F04A84" w:rsidP="00F04A84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ocjenjuje li poduzeće zapise o usklađenosti sa strateškom kontrolom trgovine za svakog zaposlenika tijekom pregleda njegove/njezine uspješnosti te uzima li se to u obzir prilikom odluke o napredovanju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B3F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40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B41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B42" w14:textId="77777777" w:rsidR="00F04A84" w:rsidRPr="008B4B78" w:rsidRDefault="00F04A84" w:rsidP="00F04A84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D1956" w:rsidRPr="008B4B78" w14:paraId="23854B49" w14:textId="77777777" w:rsidTr="00050115">
        <w:trPr>
          <w:trHeight w:val="215"/>
        </w:trPr>
        <w:tc>
          <w:tcPr>
            <w:tcW w:w="5760" w:type="dxa"/>
            <w:shd w:val="clear" w:color="auto" w:fill="000000" w:themeFill="text1"/>
          </w:tcPr>
          <w:p w14:paraId="23854B44" w14:textId="77777777" w:rsidR="00FD1956" w:rsidRPr="008B4B78" w:rsidRDefault="00FD1956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B45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B46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B47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000000" w:themeFill="text1"/>
          </w:tcPr>
          <w:p w14:paraId="23854B48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FD1956" w:rsidRPr="008B4B78" w14:paraId="23854B50" w14:textId="77777777" w:rsidTr="00FB5E3E">
        <w:trPr>
          <w:trHeight w:val="1997"/>
        </w:trPr>
        <w:tc>
          <w:tcPr>
            <w:tcW w:w="5760" w:type="dxa"/>
            <w:shd w:val="clear" w:color="auto" w:fill="F2F2F2" w:themeFill="background1" w:themeFillShade="F2"/>
          </w:tcPr>
          <w:p w14:paraId="23854B4A" w14:textId="77777777" w:rsidR="00FD1956" w:rsidRPr="008B4B78" w:rsidRDefault="00FD1956" w:rsidP="00050115">
            <w:pPr>
              <w:rPr>
                <w:sz w:val="22"/>
                <w:szCs w:val="22"/>
                <w:lang w:val="hr-HR"/>
              </w:rPr>
            </w:pPr>
          </w:p>
          <w:p w14:paraId="23854B4B" w14:textId="19F08DBB" w:rsidR="00FD1956" w:rsidRPr="008B4B78" w:rsidRDefault="000C0B9F" w:rsidP="00050115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FD1956" w:rsidRPr="008B4B7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B4C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B4D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B4E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3854B4F" w14:textId="77777777" w:rsidR="00FD1956" w:rsidRPr="008B4B78" w:rsidRDefault="00FD195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</w:tbl>
    <w:p w14:paraId="23854B51" w14:textId="77777777" w:rsidR="00FD1956" w:rsidRPr="008B4B78" w:rsidRDefault="00FD1956" w:rsidP="00FD1956">
      <w:pPr>
        <w:rPr>
          <w:lang w:val="hr-HR"/>
        </w:rPr>
      </w:pPr>
    </w:p>
    <w:p w14:paraId="23854B52" w14:textId="77777777" w:rsidR="00FD1956" w:rsidRPr="008B4B78" w:rsidRDefault="00FD1956" w:rsidP="00FD1956">
      <w:pPr>
        <w:rPr>
          <w:lang w:val="hr-HR"/>
        </w:rPr>
      </w:pPr>
      <w:r w:rsidRPr="008B4B78">
        <w:rPr>
          <w:lang w:val="hr-HR"/>
        </w:rPr>
        <w:lastRenderedPageBreak/>
        <w:br w:type="page"/>
      </w:r>
    </w:p>
    <w:p w14:paraId="23854B53" w14:textId="10F1EF68" w:rsidR="00340446" w:rsidRPr="008B4B78" w:rsidRDefault="00340446" w:rsidP="00340446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551E9A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3: </w:t>
      </w:r>
      <w:r w:rsidR="003949C2" w:rsidRPr="008B4B78">
        <w:rPr>
          <w:b/>
          <w:u w:val="single"/>
          <w:lang w:val="hr-HR"/>
        </w:rPr>
        <w:t>Proces i postupci pr</w:t>
      </w:r>
      <w:r w:rsidR="000D08FC" w:rsidRPr="008B4B78">
        <w:rPr>
          <w:b/>
          <w:u w:val="single"/>
          <w:lang w:val="hr-HR"/>
        </w:rPr>
        <w:t>egleda</w:t>
      </w:r>
      <w:r w:rsidR="003949C2" w:rsidRPr="008B4B78">
        <w:rPr>
          <w:b/>
          <w:u w:val="single"/>
          <w:lang w:val="hr-HR"/>
        </w:rPr>
        <w:t xml:space="preserve"> transakcije </w:t>
      </w:r>
    </w:p>
    <w:p w14:paraId="23854B54" w14:textId="77777777" w:rsidR="00340446" w:rsidRPr="008B4B78" w:rsidRDefault="00340446" w:rsidP="00340446">
      <w:pPr>
        <w:jc w:val="both"/>
        <w:rPr>
          <w:b/>
          <w:u w:val="single"/>
          <w:lang w:val="hr-HR"/>
        </w:rPr>
      </w:pPr>
    </w:p>
    <w:p w14:paraId="597D6542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B56" w14:textId="77777777" w:rsidR="00340446" w:rsidRPr="008B4B78" w:rsidRDefault="00340446" w:rsidP="00340446">
      <w:pPr>
        <w:rPr>
          <w:lang w:val="hr-HR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760"/>
        <w:gridCol w:w="360"/>
        <w:gridCol w:w="360"/>
        <w:gridCol w:w="360"/>
        <w:gridCol w:w="4230"/>
      </w:tblGrid>
      <w:tr w:rsidR="000C0B9F" w:rsidRPr="008B4B78" w14:paraId="23854B5C" w14:textId="77777777" w:rsidTr="00C83EEF">
        <w:trPr>
          <w:trHeight w:val="620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14:paraId="23854B57" w14:textId="6BADD753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 xml:space="preserve">ELEMENT 3: </w:t>
            </w:r>
            <w:r w:rsidR="003949C2" w:rsidRPr="008B4B78">
              <w:rPr>
                <w:b/>
                <w:sz w:val="22"/>
                <w:szCs w:val="22"/>
                <w:lang w:val="hr-HR"/>
              </w:rPr>
              <w:t>Proces i postupci pr</w:t>
            </w:r>
            <w:r w:rsidR="000D08FC" w:rsidRPr="008B4B78">
              <w:rPr>
                <w:b/>
                <w:sz w:val="22"/>
                <w:szCs w:val="22"/>
                <w:lang w:val="hr-HR"/>
              </w:rPr>
              <w:t>egleda</w:t>
            </w:r>
            <w:r w:rsidR="003949C2" w:rsidRPr="008B4B78">
              <w:rPr>
                <w:b/>
                <w:sz w:val="22"/>
                <w:szCs w:val="22"/>
                <w:lang w:val="hr-HR"/>
              </w:rPr>
              <w:t xml:space="preserve"> transakcije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B58" w14:textId="097C73BA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B59" w14:textId="1DD9BFF1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B5A" w14:textId="6EF1D4E4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14:paraId="23854B5B" w14:textId="4C85FC9F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340446" w:rsidRPr="008B4B78" w14:paraId="23854B62" w14:textId="77777777" w:rsidTr="00050115">
        <w:tc>
          <w:tcPr>
            <w:tcW w:w="5760" w:type="dxa"/>
            <w:shd w:val="clear" w:color="auto" w:fill="A6A6A6" w:themeFill="background1" w:themeFillShade="A6"/>
          </w:tcPr>
          <w:p w14:paraId="23854B5D" w14:textId="7636A3CA" w:rsidR="00340446" w:rsidRPr="008B4B78" w:rsidRDefault="003949C2" w:rsidP="00050115">
            <w:pPr>
              <w:tabs>
                <w:tab w:val="left" w:pos="2988"/>
              </w:tabs>
              <w:autoSpaceDE w:val="0"/>
              <w:autoSpaceDN w:val="0"/>
              <w:adjustRightInd w:val="0"/>
              <w:ind w:left="60" w:right="60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i/>
                <w:sz w:val="21"/>
                <w:szCs w:val="21"/>
                <w:lang w:val="hr-HR"/>
              </w:rPr>
              <w:t xml:space="preserve">Kontrolna lista klasifikacije proizvoda i tehnologije 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5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5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6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A6A6A6" w:themeFill="background1" w:themeFillShade="A6"/>
          </w:tcPr>
          <w:p w14:paraId="23854B6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6C" w14:textId="77777777" w:rsidTr="00050115">
        <w:tc>
          <w:tcPr>
            <w:tcW w:w="5760" w:type="dxa"/>
          </w:tcPr>
          <w:p w14:paraId="23854B63" w14:textId="0F2CDFDD" w:rsidR="00340446" w:rsidRPr="008B4B78" w:rsidRDefault="00A641A3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 xml:space="preserve">Postoji li pisani postupak koji opisuje način klasifikacije i dodjeljivanja </w:t>
            </w:r>
            <w:r w:rsidR="00452EF1" w:rsidRPr="008B4B78">
              <w:rPr>
                <w:sz w:val="21"/>
                <w:szCs w:val="21"/>
                <w:lang w:val="hr-HR"/>
              </w:rPr>
              <w:t>k</w:t>
            </w:r>
            <w:r w:rsidRPr="008B4B78">
              <w:rPr>
                <w:sz w:val="21"/>
                <w:szCs w:val="21"/>
                <w:lang w:val="hr-HR"/>
              </w:rPr>
              <w:t>lasifikacijskog broja robe (CCN) u skladu s nacionaln</w:t>
            </w:r>
            <w:r w:rsidR="00452EF1" w:rsidRPr="008B4B78">
              <w:rPr>
                <w:sz w:val="21"/>
                <w:szCs w:val="21"/>
                <w:lang w:val="hr-HR"/>
              </w:rPr>
              <w:t>im</w:t>
            </w:r>
            <w:r w:rsidRPr="008B4B78">
              <w:rPr>
                <w:sz w:val="21"/>
                <w:szCs w:val="21"/>
                <w:lang w:val="hr-HR"/>
              </w:rPr>
              <w:t xml:space="preserve"> kontroln</w:t>
            </w:r>
            <w:r w:rsidR="00452EF1" w:rsidRPr="008B4B78">
              <w:rPr>
                <w:sz w:val="21"/>
                <w:szCs w:val="21"/>
                <w:lang w:val="hr-HR"/>
              </w:rPr>
              <w:t>im</w:t>
            </w:r>
            <w:r w:rsidRPr="008B4B78">
              <w:rPr>
                <w:sz w:val="21"/>
                <w:szCs w:val="21"/>
                <w:lang w:val="hr-HR"/>
              </w:rPr>
              <w:t xml:space="preserve"> </w:t>
            </w:r>
            <w:r w:rsidR="00452EF1" w:rsidRPr="008B4B78">
              <w:rPr>
                <w:sz w:val="21"/>
                <w:szCs w:val="21"/>
                <w:lang w:val="hr-HR"/>
              </w:rPr>
              <w:t>popisom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  <w:p w14:paraId="23854B64" w14:textId="742410C7" w:rsidR="00340446" w:rsidRPr="008B4B78" w:rsidRDefault="00452EF1" w:rsidP="003404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Klasificira li</w:t>
            </w:r>
            <w:r w:rsidR="003856D2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tehnički stručnjak 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(</w:t>
            </w:r>
            <w:r w:rsidR="003856D2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npr.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3856D2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nženjer za klasifikaciju proizvoda ili glavni inženjer)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3856D2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duzeć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3856D2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robu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B65" w14:textId="3876EBE3" w:rsidR="00340446" w:rsidRPr="008B4B78" w:rsidRDefault="001850BC" w:rsidP="003404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stoje li postupci koji jasno utvrđuju tko ima ovlasti za donošenje odluka o klasifikaciji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66" w14:textId="36C8AA0E" w:rsidR="00340446" w:rsidRPr="008B4B78" w:rsidRDefault="001850BC" w:rsidP="003404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Ako vaše </w:t>
            </w:r>
            <w:r w:rsidR="0077221C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poduzeće ne proizvodi robu, </w:t>
            </w:r>
            <w:r w:rsidR="00452EF1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klasificira li</w:t>
            </w:r>
            <w:r w:rsidR="0077221C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proizvođač robe istu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67" w14:textId="37ACB16C" w:rsidR="00340446" w:rsidRPr="008B4B78" w:rsidRDefault="0077221C" w:rsidP="003404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stoji li pisani postupak koji opisuje kada je potrebno podnijeti državnoj instituciji zahtjev za klasifikacijom i tko je odgovoran za to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6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6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6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6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72" w14:textId="77777777" w:rsidTr="00050115">
        <w:tc>
          <w:tcPr>
            <w:tcW w:w="5760" w:type="dxa"/>
          </w:tcPr>
          <w:p w14:paraId="23854B6D" w14:textId="1C013D83" w:rsidR="00340446" w:rsidRPr="008B4B78" w:rsidRDefault="00452EF1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FB7442" w:rsidRPr="008B4B78">
              <w:rPr>
                <w:sz w:val="21"/>
                <w:szCs w:val="21"/>
                <w:lang w:val="hr-HR"/>
              </w:rPr>
              <w:t xml:space="preserve"> izrađena baza podataka za klasifikaciju proizvoda i tehnologije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6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6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7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7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78" w14:textId="77777777" w:rsidTr="00050115">
        <w:tc>
          <w:tcPr>
            <w:tcW w:w="5760" w:type="dxa"/>
          </w:tcPr>
          <w:p w14:paraId="23854B73" w14:textId="79D60607" w:rsidR="00340446" w:rsidRPr="008B4B78" w:rsidRDefault="00452EF1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Sadrži li</w:t>
            </w:r>
            <w:r w:rsidR="00FB7442" w:rsidRPr="008B4B78">
              <w:rPr>
                <w:sz w:val="21"/>
                <w:szCs w:val="21"/>
                <w:lang w:val="hr-HR"/>
              </w:rPr>
              <w:t xml:space="preserve"> baza podataka svaki proizvod s jasnom oznakom, opisom i brojem modela/dijela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7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7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7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7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7E" w14:textId="77777777" w:rsidTr="00050115">
        <w:tc>
          <w:tcPr>
            <w:tcW w:w="5760" w:type="dxa"/>
          </w:tcPr>
          <w:p w14:paraId="23854B79" w14:textId="0D89217C" w:rsidR="00340446" w:rsidRPr="008B4B78" w:rsidRDefault="00452EF1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Sadrži li</w:t>
            </w:r>
            <w:r w:rsidR="00FB7442" w:rsidRPr="008B4B78">
              <w:rPr>
                <w:sz w:val="21"/>
                <w:szCs w:val="21"/>
                <w:lang w:val="hr-HR"/>
              </w:rPr>
              <w:t xml:space="preserve"> baza podataka </w:t>
            </w:r>
            <w:r w:rsidRPr="008B4B78">
              <w:rPr>
                <w:sz w:val="21"/>
                <w:szCs w:val="21"/>
                <w:lang w:val="hr-HR"/>
              </w:rPr>
              <w:t>k</w:t>
            </w:r>
            <w:r w:rsidR="00FB7442" w:rsidRPr="008B4B78">
              <w:rPr>
                <w:sz w:val="21"/>
                <w:szCs w:val="21"/>
                <w:lang w:val="hr-HR"/>
              </w:rPr>
              <w:t>lasifikacijski broj robe (</w:t>
            </w:r>
            <w:r w:rsidR="00340446" w:rsidRPr="008B4B78">
              <w:rPr>
                <w:sz w:val="21"/>
                <w:szCs w:val="21"/>
                <w:lang w:val="hr-HR"/>
              </w:rPr>
              <w:t>CCN</w:t>
            </w:r>
            <w:r w:rsidR="00FB7442" w:rsidRPr="008B4B78">
              <w:rPr>
                <w:sz w:val="21"/>
                <w:szCs w:val="21"/>
                <w:lang w:val="hr-HR"/>
              </w:rPr>
              <w:t xml:space="preserve">) ili </w:t>
            </w:r>
            <w:r w:rsidRPr="008B4B78">
              <w:rPr>
                <w:sz w:val="21"/>
                <w:szCs w:val="21"/>
                <w:lang w:val="hr-HR"/>
              </w:rPr>
              <w:t>i</w:t>
            </w:r>
            <w:r w:rsidR="00FB7442" w:rsidRPr="008B4B78">
              <w:rPr>
                <w:sz w:val="21"/>
                <w:szCs w:val="21"/>
                <w:lang w:val="hr-HR"/>
              </w:rPr>
              <w:t>zvozni broj robe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 </w:t>
            </w:r>
            <w:r w:rsidR="00FB7442" w:rsidRPr="008B4B78">
              <w:rPr>
                <w:sz w:val="21"/>
                <w:szCs w:val="21"/>
                <w:lang w:val="hr-HR"/>
              </w:rPr>
              <w:t>(</w:t>
            </w:r>
            <w:r w:rsidR="00340446" w:rsidRPr="008B4B78">
              <w:rPr>
                <w:sz w:val="21"/>
                <w:szCs w:val="21"/>
                <w:lang w:val="hr-HR"/>
              </w:rPr>
              <w:t>ECN</w:t>
            </w:r>
            <w:r w:rsidR="00FB7442" w:rsidRPr="008B4B78">
              <w:rPr>
                <w:sz w:val="21"/>
                <w:szCs w:val="21"/>
                <w:lang w:val="hr-HR"/>
              </w:rPr>
              <w:t>)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7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7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7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7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84" w14:textId="77777777" w:rsidTr="00050115">
        <w:tc>
          <w:tcPr>
            <w:tcW w:w="5760" w:type="dxa"/>
          </w:tcPr>
          <w:p w14:paraId="23854B7F" w14:textId="28C70018" w:rsidR="00340446" w:rsidRPr="008B4B78" w:rsidRDefault="00452EF1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Sadrži li</w:t>
            </w:r>
            <w:r w:rsidR="00CB0491" w:rsidRPr="008B4B78">
              <w:rPr>
                <w:sz w:val="21"/>
                <w:szCs w:val="21"/>
                <w:lang w:val="hr-HR"/>
              </w:rPr>
              <w:t xml:space="preserve"> baza podataka oznaku vrste dozvole koja je potrebna za svaki proizvod i povezani razvoj, proizvodnju i uporabu tehnologije te svako ciljno odredište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8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8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8A" w14:textId="77777777" w:rsidTr="00050115">
        <w:tc>
          <w:tcPr>
            <w:tcW w:w="5760" w:type="dxa"/>
          </w:tcPr>
          <w:p w14:paraId="23854B85" w14:textId="1CBBFAFF" w:rsidR="00340446" w:rsidRPr="008B4B78" w:rsidRDefault="00B015EC" w:rsidP="00050115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egledava li</w:t>
            </w:r>
            <w:r w:rsidR="000D08FC" w:rsidRPr="008B4B78">
              <w:rPr>
                <w:sz w:val="21"/>
                <w:szCs w:val="21"/>
                <w:lang w:val="hr-HR"/>
              </w:rPr>
              <w:t xml:space="preserve"> skupina inženjera koju vodi </w:t>
            </w:r>
            <w:r w:rsidRPr="008B4B78">
              <w:rPr>
                <w:sz w:val="21"/>
                <w:szCs w:val="21"/>
                <w:lang w:val="hr-HR"/>
              </w:rPr>
              <w:t>g</w:t>
            </w:r>
            <w:r w:rsidR="000D08FC" w:rsidRPr="008B4B78">
              <w:rPr>
                <w:sz w:val="21"/>
                <w:szCs w:val="21"/>
                <w:lang w:val="hr-HR"/>
              </w:rPr>
              <w:t>lavni inženjer/</w:t>
            </w:r>
            <w:r w:rsidRPr="008B4B78">
              <w:rPr>
                <w:sz w:val="21"/>
                <w:szCs w:val="21"/>
                <w:lang w:val="hr-HR"/>
              </w:rPr>
              <w:t>i</w:t>
            </w:r>
            <w:r w:rsidR="000D08FC" w:rsidRPr="008B4B78">
              <w:rPr>
                <w:sz w:val="21"/>
                <w:szCs w:val="21"/>
                <w:lang w:val="hr-HR"/>
              </w:rPr>
              <w:t>nženjer za klasifikaciju proizvoda sve proizvode koji su namijenjeni izvozu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8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8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90" w14:textId="77777777" w:rsidTr="00050115">
        <w:tc>
          <w:tcPr>
            <w:tcW w:w="5760" w:type="dxa"/>
          </w:tcPr>
          <w:p w14:paraId="23854B8B" w14:textId="5FE41BB7" w:rsidR="00340446" w:rsidRPr="008B4B78" w:rsidRDefault="00B015EC" w:rsidP="00050115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Utvrđuje li</w:t>
            </w:r>
            <w:r w:rsidR="000D08FC" w:rsidRPr="008B4B78">
              <w:rPr>
                <w:sz w:val="21"/>
                <w:szCs w:val="21"/>
                <w:lang w:val="hr-HR"/>
              </w:rPr>
              <w:t xml:space="preserve"> skupina inženjera tehničke specifikacije proizvoda i povezani razvoj, proizvodnju i uporabu tehnologije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8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8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8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96" w14:textId="77777777" w:rsidTr="00050115">
        <w:tc>
          <w:tcPr>
            <w:tcW w:w="5760" w:type="dxa"/>
          </w:tcPr>
          <w:p w14:paraId="23854B91" w14:textId="1D9886F6" w:rsidR="00340446" w:rsidRPr="008B4B78" w:rsidRDefault="000D08FC" w:rsidP="00050115">
            <w:pPr>
              <w:widowControl w:val="0"/>
              <w:rPr>
                <w:snapToGrid w:val="0"/>
                <w:sz w:val="21"/>
                <w:szCs w:val="21"/>
                <w:lang w:val="hr-HR"/>
              </w:rPr>
            </w:pPr>
            <w:r w:rsidRPr="008B4B78">
              <w:rPr>
                <w:snapToGrid w:val="0"/>
                <w:sz w:val="21"/>
                <w:szCs w:val="21"/>
                <w:lang w:val="hr-HR"/>
              </w:rPr>
              <w:t xml:space="preserve">Postoje li postupci za zaustavljanje </w:t>
            </w:r>
            <w:r w:rsidR="0092768F" w:rsidRPr="008B4B78">
              <w:rPr>
                <w:snapToGrid w:val="0"/>
                <w:sz w:val="21"/>
                <w:szCs w:val="21"/>
                <w:lang w:val="hr-HR"/>
              </w:rPr>
              <w:t>bilo kakve pošiljke kada proizvod nije u bazi podataka ili kada informacije nedostaju ili su netočne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9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9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9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9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9C" w14:textId="77777777" w:rsidTr="00050115">
        <w:tc>
          <w:tcPr>
            <w:tcW w:w="5760" w:type="dxa"/>
          </w:tcPr>
          <w:p w14:paraId="23854B97" w14:textId="59FD7CC8" w:rsidR="00340446" w:rsidRPr="008B4B78" w:rsidRDefault="0092768F" w:rsidP="00050115">
            <w:pPr>
              <w:widowControl w:val="0"/>
              <w:rPr>
                <w:snapToGrid w:val="0"/>
                <w:sz w:val="21"/>
                <w:szCs w:val="21"/>
                <w:lang w:val="hr-HR"/>
              </w:rPr>
            </w:pPr>
            <w:r w:rsidRPr="008B4B78">
              <w:rPr>
                <w:snapToGrid w:val="0"/>
                <w:sz w:val="21"/>
                <w:szCs w:val="21"/>
                <w:lang w:val="hr-HR"/>
              </w:rPr>
              <w:t xml:space="preserve">Postoje li smjernice za prijenose tehnologije za sve zaposlenike 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(</w:t>
            </w:r>
            <w:r w:rsidRPr="008B4B78">
              <w:rPr>
                <w:snapToGrid w:val="0"/>
                <w:sz w:val="21"/>
                <w:szCs w:val="21"/>
                <w:lang w:val="hr-HR"/>
              </w:rPr>
              <w:t xml:space="preserve">upravu, inženjering, prodaju, 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 xml:space="preserve">marketing, </w:t>
            </w:r>
            <w:r w:rsidRPr="008B4B78">
              <w:rPr>
                <w:snapToGrid w:val="0"/>
                <w:sz w:val="21"/>
                <w:szCs w:val="21"/>
                <w:lang w:val="hr-HR"/>
              </w:rPr>
              <w:t>itd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.)?</w:t>
            </w:r>
          </w:p>
        </w:tc>
        <w:tc>
          <w:tcPr>
            <w:tcW w:w="360" w:type="dxa"/>
          </w:tcPr>
          <w:p w14:paraId="23854B9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9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9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9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A2" w14:textId="77777777" w:rsidTr="00050115">
        <w:tc>
          <w:tcPr>
            <w:tcW w:w="5760" w:type="dxa"/>
          </w:tcPr>
          <w:p w14:paraId="23854B9D" w14:textId="361C4BA4" w:rsidR="00340446" w:rsidRPr="008B4B78" w:rsidRDefault="006B7769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napToGrid w:val="0"/>
                <w:sz w:val="21"/>
                <w:szCs w:val="21"/>
                <w:lang w:val="hr-HR"/>
              </w:rPr>
              <w:t>Jesu li</w:t>
            </w:r>
            <w:r w:rsidR="0092768F" w:rsidRPr="008B4B78">
              <w:rPr>
                <w:snapToGrid w:val="0"/>
                <w:sz w:val="21"/>
                <w:szCs w:val="21"/>
                <w:lang w:val="hr-HR"/>
              </w:rPr>
              <w:t xml:space="preserve"> zaposlenici redovito obaviješteni o smjernicama i njihovoj obvezi poštivanja istih</w:t>
            </w:r>
            <w:r w:rsidR="00340446" w:rsidRPr="008B4B78">
              <w:rPr>
                <w:snapToGrid w:val="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9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9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A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A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A8" w14:textId="77777777" w:rsidTr="00050115">
        <w:tc>
          <w:tcPr>
            <w:tcW w:w="5760" w:type="dxa"/>
            <w:shd w:val="clear" w:color="auto" w:fill="A6A6A6" w:themeFill="background1" w:themeFillShade="A6"/>
          </w:tcPr>
          <w:p w14:paraId="23854BA3" w14:textId="54474AB4" w:rsidR="00340446" w:rsidRPr="008B4B78" w:rsidRDefault="000D08FC" w:rsidP="00050115">
            <w:pPr>
              <w:rPr>
                <w:i/>
                <w:sz w:val="21"/>
                <w:szCs w:val="21"/>
                <w:lang w:val="hr-HR"/>
              </w:rPr>
            </w:pPr>
            <w:r w:rsidRPr="008B4B78">
              <w:rPr>
                <w:i/>
                <w:sz w:val="21"/>
                <w:szCs w:val="21"/>
                <w:lang w:val="hr-HR"/>
              </w:rPr>
              <w:t>Kontrolna lista pregleda strana s ograničen</w:t>
            </w:r>
            <w:r w:rsidR="006B7769" w:rsidRPr="008B4B78">
              <w:rPr>
                <w:i/>
                <w:sz w:val="21"/>
                <w:szCs w:val="21"/>
                <w:lang w:val="hr-HR"/>
              </w:rPr>
              <w:t>jima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A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A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BA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A6A6A6" w:themeFill="background1" w:themeFillShade="A6"/>
          </w:tcPr>
          <w:p w14:paraId="23854BA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B1" w14:textId="77777777" w:rsidTr="00050115">
        <w:tc>
          <w:tcPr>
            <w:tcW w:w="5760" w:type="dxa"/>
          </w:tcPr>
          <w:p w14:paraId="23854BA9" w14:textId="2E58440A" w:rsidR="00340446" w:rsidRPr="008B4B78" w:rsidRDefault="00E03734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Odabire li</w:t>
            </w:r>
            <w:r w:rsidR="0092768F" w:rsidRPr="008B4B78">
              <w:rPr>
                <w:color w:val="000000"/>
                <w:sz w:val="21"/>
                <w:szCs w:val="21"/>
                <w:lang w:val="hr-HR"/>
              </w:rPr>
              <w:t xml:space="preserve"> poduzeće jednu od ispod navedenih tehnika kada provodi preglede strana s ograničen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  <w:p w14:paraId="23854BAA" w14:textId="35A18D90" w:rsidR="00340446" w:rsidRPr="008B4B78" w:rsidRDefault="00340446" w:rsidP="00050115">
            <w:pPr>
              <w:widowControl w:val="0"/>
              <w:autoSpaceDE w:val="0"/>
              <w:autoSpaceDN w:val="0"/>
              <w:adjustRightInd w:val="0"/>
              <w:ind w:left="342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__ </w:t>
            </w:r>
            <w:r w:rsidR="0092768F" w:rsidRPr="008B4B78">
              <w:rPr>
                <w:color w:val="000000"/>
                <w:sz w:val="21"/>
                <w:szCs w:val="21"/>
                <w:lang w:val="hr-HR"/>
              </w:rPr>
              <w:t>Metodu koja se zasniva na klijentima</w:t>
            </w:r>
          </w:p>
          <w:p w14:paraId="23854BAB" w14:textId="127AC25C" w:rsidR="00340446" w:rsidRPr="008B4B78" w:rsidRDefault="00340446" w:rsidP="00050115">
            <w:pPr>
              <w:widowControl w:val="0"/>
              <w:autoSpaceDE w:val="0"/>
              <w:autoSpaceDN w:val="0"/>
              <w:adjustRightInd w:val="0"/>
              <w:ind w:left="342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__ </w:t>
            </w:r>
            <w:r w:rsidR="0092768F" w:rsidRPr="008B4B78">
              <w:rPr>
                <w:color w:val="000000"/>
                <w:sz w:val="21"/>
                <w:szCs w:val="21"/>
                <w:lang w:val="hr-HR"/>
              </w:rPr>
              <w:t>Metodu koja se zasniva na transakciji</w:t>
            </w:r>
          </w:p>
          <w:p w14:paraId="23854BAC" w14:textId="77777777" w:rsidR="00340446" w:rsidRPr="008B4B78" w:rsidRDefault="00340446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0" w:type="dxa"/>
          </w:tcPr>
          <w:p w14:paraId="23854BA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A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A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B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BC" w14:textId="77777777" w:rsidTr="00050115">
        <w:tc>
          <w:tcPr>
            <w:tcW w:w="5760" w:type="dxa"/>
          </w:tcPr>
          <w:p w14:paraId="23854BB2" w14:textId="10ECBFE3" w:rsidR="00340446" w:rsidRPr="008B4B78" w:rsidRDefault="00E03734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ovjerava li se</w:t>
            </w:r>
            <w:r w:rsidR="0092768F" w:rsidRPr="008B4B78">
              <w:rPr>
                <w:sz w:val="21"/>
                <w:szCs w:val="21"/>
                <w:lang w:val="hr-HR"/>
              </w:rPr>
              <w:t xml:space="preserve"> popis strana s ograničen</w:t>
            </w:r>
            <w:r w:rsidRPr="008B4B78">
              <w:rPr>
                <w:sz w:val="21"/>
                <w:szCs w:val="21"/>
                <w:lang w:val="hr-HR"/>
              </w:rPr>
              <w:t xml:space="preserve">jima </w:t>
            </w:r>
            <w:r w:rsidR="0092768F" w:rsidRPr="008B4B78">
              <w:rPr>
                <w:sz w:val="21"/>
                <w:szCs w:val="21"/>
                <w:lang w:val="hr-HR"/>
              </w:rPr>
              <w:t>prema vašoj bazi podataka?</w:t>
            </w:r>
          </w:p>
          <w:p w14:paraId="23854BB3" w14:textId="50A9E1B9" w:rsidR="00340446" w:rsidRPr="008B4B78" w:rsidRDefault="00E03734" w:rsidP="0034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</w:t>
            </w:r>
            <w:r w:rsidR="000A3B57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rovjerava 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li se </w:t>
            </w:r>
            <w:r w:rsidR="000A3B57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naziv klijenta i direktor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B4" w14:textId="116A49E5" w:rsidR="00340446" w:rsidRPr="008B4B78" w:rsidRDefault="000A3B57" w:rsidP="0034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lastRenderedPageBreak/>
              <w:t>Postoji li metoda kojom se baza klijenata održava ažuriranom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BB5" w14:textId="6C620F3E" w:rsidR="00340446" w:rsidRPr="008B4B78" w:rsidRDefault="000A3B57" w:rsidP="0034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stoji li metoda za pregled novih klijenat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B6" w14:textId="3B8352AC" w:rsidR="00340446" w:rsidRPr="008B4B78" w:rsidRDefault="000A3B57" w:rsidP="0034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 xml:space="preserve">Kada se pregledavaju strane koje već posjeduju vašu opremu i traže servisiranje ili osposobljavanje, </w:t>
            </w:r>
            <w:r w:rsidR="00E03734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pregledava li se</w:t>
            </w:r>
            <w:r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 xml:space="preserve"> klijent prema </w:t>
            </w:r>
            <w:r w:rsidR="00E03734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alatu za provjeru strana s ograničenjima (RPST)</w:t>
            </w:r>
            <w:r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 xml:space="preserve"> ili popisu strana s ograničen</w:t>
            </w:r>
            <w:r w:rsidR="00E03734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 xml:space="preserve">jima </w:t>
            </w:r>
            <w:r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prije ulaska u transakciju</w:t>
            </w:r>
            <w:r w:rsidR="00340446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?</w:t>
            </w:r>
          </w:p>
          <w:p w14:paraId="23854BB7" w14:textId="14BCBFB7" w:rsidR="00340446" w:rsidRPr="008B4B78" w:rsidRDefault="00E03734" w:rsidP="0034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Je li</w:t>
            </w:r>
            <w:r w:rsidR="000A3B57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 xml:space="preserve"> izrađen popis ili baza podataka svih subjekata s kojima vaše poduzeće posluje</w:t>
            </w:r>
            <w:r w:rsidR="00340446" w:rsidRPr="008B4B78">
              <w:rPr>
                <w:rFonts w:ascii="Times New Roman" w:hAnsi="Times New Roman" w:cs="Times New Roman"/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B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B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B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B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C7" w14:textId="77777777" w:rsidTr="00050115">
        <w:tc>
          <w:tcPr>
            <w:tcW w:w="5760" w:type="dxa"/>
          </w:tcPr>
          <w:p w14:paraId="23854BBD" w14:textId="10D51502" w:rsidR="00340446" w:rsidRPr="008B4B78" w:rsidRDefault="00A47915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egledava li se</w:t>
            </w:r>
            <w:r w:rsidR="000A3B57" w:rsidRPr="008B4B78">
              <w:rPr>
                <w:sz w:val="21"/>
                <w:szCs w:val="21"/>
                <w:lang w:val="hr-HR"/>
              </w:rPr>
              <w:t xml:space="preserve"> popis strana s ograničen</w:t>
            </w:r>
            <w:r w:rsidRPr="008B4B78">
              <w:rPr>
                <w:sz w:val="21"/>
                <w:szCs w:val="21"/>
                <w:lang w:val="hr-HR"/>
              </w:rPr>
              <w:t xml:space="preserve">jima </w:t>
            </w:r>
            <w:r w:rsidR="000A3B57" w:rsidRPr="008B4B78">
              <w:rPr>
                <w:sz w:val="21"/>
                <w:szCs w:val="21"/>
                <w:lang w:val="hr-HR"/>
              </w:rPr>
              <w:t>od transakcije do transakcije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  <w:p w14:paraId="23854BBE" w14:textId="1647E24B" w:rsidR="00340446" w:rsidRPr="008B4B78" w:rsidRDefault="00A47915" w:rsidP="003404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rovjerava li se</w:t>
            </w:r>
            <w:r w:rsidR="000A3B57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D16CEC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naziv tvrtke naručiteljice i direktor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BF" w14:textId="53AC53A6" w:rsidR="00340446" w:rsidRPr="008B4B78" w:rsidRDefault="00A47915" w:rsidP="003404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Je li poznat</w:t>
            </w:r>
            <w:r w:rsidR="00D16CEC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identitet krajnjeg korisnik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  <w:r w:rsidR="00D16CEC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ko da, provodi li se provjera strana s ograničenim pravima u odnosu na krajnjeg korisnik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BC0" w14:textId="01013D22" w:rsidR="00340446" w:rsidRPr="008B4B78" w:rsidRDefault="00D16CEC" w:rsidP="003404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rovodi li se provjera u trenutku prihvaćanja i/ili zaprimanja narudžbe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C1" w14:textId="02DC6BFE" w:rsidR="00340446" w:rsidRPr="008B4B78" w:rsidRDefault="00D16CEC" w:rsidP="003404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rovodi li se provjera u trenutku otpreme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C2" w14:textId="57EE9857" w:rsidR="00340446" w:rsidRPr="008B4B78" w:rsidRDefault="00D16CEC" w:rsidP="003404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Provodi li se provjera u odnosu na neizvršene narudžbe ako </w:t>
            </w:r>
            <w:r w:rsidR="007305D9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su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7305D9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nacionalne vlasti 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objav</w:t>
            </w:r>
            <w:r w:rsidR="007305D9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le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novi ili ažurirani popis strana s ograničen</w:t>
            </w:r>
            <w:r w:rsidR="00A47915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C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C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C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C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CD" w14:textId="77777777" w:rsidTr="00050115">
        <w:tc>
          <w:tcPr>
            <w:tcW w:w="5760" w:type="dxa"/>
          </w:tcPr>
          <w:p w14:paraId="23854BC8" w14:textId="65E7F4F5" w:rsidR="00340446" w:rsidRPr="008B4B78" w:rsidRDefault="007305D9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pisani postupak kojim se osigurava pregled narudžbi/pošiljki u odnosu na popis strana s ograničen</w:t>
            </w:r>
            <w:r w:rsidR="00A47915"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C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C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C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C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D3" w14:textId="77777777" w:rsidTr="00050115">
        <w:tc>
          <w:tcPr>
            <w:tcW w:w="5760" w:type="dxa"/>
          </w:tcPr>
          <w:p w14:paraId="23854BCE" w14:textId="41F3A875" w:rsidR="00340446" w:rsidRPr="008B4B78" w:rsidRDefault="00A47915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su li</w:t>
            </w:r>
            <w:r w:rsidR="007305D9" w:rsidRPr="008B4B78">
              <w:rPr>
                <w:sz w:val="21"/>
                <w:szCs w:val="21"/>
                <w:lang w:val="hr-HR"/>
              </w:rPr>
              <w:t xml:space="preserve"> utvrđeni zaposlenici/radna mjesta koja su odgovorna za pregled popisa strana s ograničen</w:t>
            </w:r>
            <w:r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C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D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D9" w14:textId="77777777" w:rsidTr="00050115">
        <w:tc>
          <w:tcPr>
            <w:tcW w:w="5760" w:type="dxa"/>
          </w:tcPr>
          <w:p w14:paraId="23854BD4" w14:textId="63CDCB64" w:rsidR="00340446" w:rsidRPr="008B4B78" w:rsidRDefault="007305D9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 xml:space="preserve">Postoji li popis kojim se pregledavaju transakcije u odnosu na popise sankcija i embarga </w:t>
            </w:r>
            <w:r w:rsidR="00A47915" w:rsidRPr="008B4B78">
              <w:rPr>
                <w:sz w:val="21"/>
                <w:szCs w:val="21"/>
                <w:lang w:val="hr-HR"/>
              </w:rPr>
              <w:t>da</w:t>
            </w:r>
            <w:r w:rsidRPr="008B4B78">
              <w:rPr>
                <w:sz w:val="21"/>
                <w:szCs w:val="21"/>
                <w:lang w:val="hr-HR"/>
              </w:rPr>
              <w:t xml:space="preserve"> bi se utvrdilo </w:t>
            </w:r>
            <w:r w:rsidR="00A47915" w:rsidRPr="008B4B78">
              <w:rPr>
                <w:sz w:val="21"/>
                <w:szCs w:val="21"/>
                <w:lang w:val="hr-HR"/>
              </w:rPr>
              <w:t>je li</w:t>
            </w:r>
            <w:r w:rsidRPr="008B4B78">
              <w:rPr>
                <w:sz w:val="21"/>
                <w:szCs w:val="21"/>
                <w:lang w:val="hr-HR"/>
              </w:rPr>
              <w:t xml:space="preserve"> odredišna </w:t>
            </w:r>
            <w:r w:rsidR="00AC4112">
              <w:rPr>
                <w:sz w:val="21"/>
                <w:szCs w:val="21"/>
                <w:lang w:val="hr-HR"/>
              </w:rPr>
              <w:t>država</w:t>
            </w:r>
            <w:bookmarkStart w:id="0" w:name="_GoBack"/>
            <w:bookmarkEnd w:id="0"/>
            <w:r w:rsidRPr="008B4B78">
              <w:rPr>
                <w:sz w:val="21"/>
                <w:szCs w:val="21"/>
                <w:lang w:val="hr-HR"/>
              </w:rPr>
              <w:t xml:space="preserve"> pod kakvim restrikcijama ili zabranama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D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D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DF" w14:textId="77777777" w:rsidTr="00050115">
        <w:tc>
          <w:tcPr>
            <w:tcW w:w="5760" w:type="dxa"/>
          </w:tcPr>
          <w:p w14:paraId="23854BDA" w14:textId="45F063B0" w:rsidR="00340446" w:rsidRPr="008B4B78" w:rsidRDefault="007305D9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postupak za obustavu ili zaustavljanje narudžbi ako se utvrdi da je klijent i/ili stranka na popisu strana s ograničen</w:t>
            </w:r>
            <w:r w:rsidR="00A47915"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D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D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D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E5" w14:textId="77777777" w:rsidTr="00050115">
        <w:tc>
          <w:tcPr>
            <w:tcW w:w="5760" w:type="dxa"/>
          </w:tcPr>
          <w:p w14:paraId="23854BE0" w14:textId="4595A948" w:rsidR="00340446" w:rsidRPr="008B4B78" w:rsidRDefault="007305D9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U slučaju da postoji podudarnost između klijenta/prodavatelja i strane s ograničen</w:t>
            </w:r>
            <w:r w:rsidR="000B08B3" w:rsidRPr="008B4B78">
              <w:rPr>
                <w:color w:val="000000"/>
                <w:sz w:val="21"/>
                <w:szCs w:val="21"/>
                <w:lang w:val="hr-HR"/>
              </w:rPr>
              <w:t>jima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, </w:t>
            </w:r>
            <w:r w:rsidR="000B08B3"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 zaposlenik koji je otkrio stranu s ograničenim pravima obustavio ili zaustavio transakciju i o tome obavijestio odgovarajućeg ovlaštenog </w:t>
            </w:r>
            <w:r w:rsidR="000B08B3" w:rsidRPr="008B4B78">
              <w:rPr>
                <w:color w:val="000000"/>
                <w:sz w:val="21"/>
                <w:szCs w:val="21"/>
                <w:lang w:val="hr-HR"/>
              </w:rPr>
              <w:t>službenika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 za usklađenost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E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E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EB" w14:textId="77777777" w:rsidTr="00050115">
        <w:tc>
          <w:tcPr>
            <w:tcW w:w="5760" w:type="dxa"/>
          </w:tcPr>
          <w:p w14:paraId="23854BE6" w14:textId="63CE8D70" w:rsidR="00340446" w:rsidRPr="008B4B78" w:rsidRDefault="000B08B3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Obraća li se glavni službenik za usklađenost</w:t>
            </w:r>
            <w:r w:rsidR="006F684C" w:rsidRPr="008B4B78">
              <w:rPr>
                <w:sz w:val="21"/>
                <w:szCs w:val="21"/>
                <w:lang w:val="hr-HR"/>
              </w:rPr>
              <w:t xml:space="preserve"> odgovarajuće</w:t>
            </w:r>
            <w:r w:rsidRPr="008B4B78">
              <w:rPr>
                <w:sz w:val="21"/>
                <w:szCs w:val="21"/>
                <w:lang w:val="hr-HR"/>
              </w:rPr>
              <w:t>m</w:t>
            </w:r>
            <w:r w:rsidR="006F684C" w:rsidRPr="008B4B78">
              <w:rPr>
                <w:sz w:val="21"/>
                <w:szCs w:val="21"/>
                <w:lang w:val="hr-HR"/>
              </w:rPr>
              <w:t xml:space="preserve"> državno</w:t>
            </w:r>
            <w:r w:rsidRPr="008B4B78">
              <w:rPr>
                <w:sz w:val="21"/>
                <w:szCs w:val="21"/>
                <w:lang w:val="hr-HR"/>
              </w:rPr>
              <w:t xml:space="preserve">m službeniku </w:t>
            </w:r>
            <w:r w:rsidR="006F684C" w:rsidRPr="008B4B78">
              <w:rPr>
                <w:sz w:val="21"/>
                <w:szCs w:val="21"/>
                <w:lang w:val="hr-HR"/>
              </w:rPr>
              <w:t>za daljnje upute kada se utvrdi da je bilo koja stranka koja je uključena u transakciju na popisu strana s ograničen</w:t>
            </w:r>
            <w:r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E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E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F1" w14:textId="77777777" w:rsidTr="00050115">
        <w:tc>
          <w:tcPr>
            <w:tcW w:w="5760" w:type="dxa"/>
          </w:tcPr>
          <w:p w14:paraId="23854BEC" w14:textId="2BA17DFA" w:rsidR="00340446" w:rsidRPr="008B4B78" w:rsidRDefault="006F684C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postupak kojim se prijavljuju sva imena klijenata i/ili drugih stran</w:t>
            </w:r>
            <w:r w:rsidR="00BB05F9" w:rsidRPr="008B4B78">
              <w:rPr>
                <w:sz w:val="21"/>
                <w:szCs w:val="21"/>
                <w:lang w:val="hr-HR"/>
              </w:rPr>
              <w:t>ki</w:t>
            </w:r>
            <w:r w:rsidRPr="008B4B78">
              <w:rPr>
                <w:sz w:val="21"/>
                <w:szCs w:val="21"/>
                <w:lang w:val="hr-HR"/>
              </w:rPr>
              <w:t xml:space="preserve"> </w:t>
            </w:r>
            <w:r w:rsidR="00BB05F9" w:rsidRPr="008B4B78">
              <w:rPr>
                <w:sz w:val="21"/>
                <w:szCs w:val="21"/>
                <w:lang w:val="hr-HR"/>
              </w:rPr>
              <w:t>za koje je utvrđeno da su na popisu strana s ograničen</w:t>
            </w:r>
            <w:r w:rsidR="000B08B3"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E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E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F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BF7" w14:textId="77777777" w:rsidTr="00050115">
        <w:tc>
          <w:tcPr>
            <w:tcW w:w="5760" w:type="dxa"/>
          </w:tcPr>
          <w:p w14:paraId="23854BF2" w14:textId="53487945" w:rsidR="00340446" w:rsidRPr="008B4B78" w:rsidRDefault="000B08B3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Uključuju li</w:t>
            </w:r>
            <w:r w:rsidR="00BB05F9" w:rsidRPr="008B4B78">
              <w:rPr>
                <w:sz w:val="21"/>
                <w:szCs w:val="21"/>
                <w:lang w:val="hr-HR"/>
              </w:rPr>
              <w:t xml:space="preserve"> postupci proces za odabir popisa koji se koristi pri provođenju pregleda (npr. Konsolidirani popis sankcija</w:t>
            </w:r>
            <w:r w:rsidRPr="008B4B78">
              <w:rPr>
                <w:sz w:val="21"/>
                <w:szCs w:val="21"/>
                <w:lang w:val="hr-HR"/>
              </w:rPr>
              <w:t xml:space="preserve"> EU-a</w:t>
            </w:r>
            <w:r w:rsidR="00340446" w:rsidRPr="008B4B78">
              <w:rPr>
                <w:sz w:val="21"/>
                <w:szCs w:val="21"/>
                <w:lang w:val="hr-HR"/>
              </w:rPr>
              <w:t>),</w:t>
            </w:r>
            <w:r w:rsidR="00BB05F9" w:rsidRPr="008B4B78">
              <w:rPr>
                <w:sz w:val="21"/>
                <w:szCs w:val="21"/>
                <w:lang w:val="hr-HR"/>
              </w:rPr>
              <w:t xml:space="preserve"> a ako je potrebna distribucija tiskanih primjeraka, tko je odgovoran za njihovo ažuriranje i distribuciju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BF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F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BF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BF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03" w14:textId="77777777" w:rsidTr="00050115">
        <w:tc>
          <w:tcPr>
            <w:tcW w:w="5760" w:type="dxa"/>
          </w:tcPr>
          <w:p w14:paraId="23854BF8" w14:textId="162487C6" w:rsidR="00340446" w:rsidRPr="008B4B78" w:rsidRDefault="000B08B3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D</w:t>
            </w:r>
            <w:r w:rsidR="00BB05F9" w:rsidRPr="008B4B78">
              <w:rPr>
                <w:color w:val="000000"/>
                <w:sz w:val="21"/>
                <w:szCs w:val="21"/>
                <w:lang w:val="hr-HR"/>
              </w:rPr>
              <w:t xml:space="preserve">okumentira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li se </w:t>
            </w:r>
            <w:r w:rsidR="00BB05F9" w:rsidRPr="008B4B78">
              <w:rPr>
                <w:color w:val="000000"/>
                <w:sz w:val="21"/>
                <w:szCs w:val="21"/>
                <w:lang w:val="hr-HR"/>
              </w:rPr>
              <w:t>pregled strana s ograničen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  <w:p w14:paraId="23854BF9" w14:textId="77777777" w:rsidR="00340446" w:rsidRPr="008B4B78" w:rsidRDefault="00340446" w:rsidP="00050115">
            <w:pPr>
              <w:rPr>
                <w:sz w:val="21"/>
                <w:szCs w:val="21"/>
                <w:lang w:val="hr-HR"/>
              </w:rPr>
            </w:pPr>
          </w:p>
          <w:p w14:paraId="23854BFA" w14:textId="6C40537F" w:rsidR="00340446" w:rsidRPr="008B4B78" w:rsidRDefault="00BB05F9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 xml:space="preserve">Ako da, </w:t>
            </w:r>
            <w:r w:rsidR="000B08B3" w:rsidRPr="008B4B78">
              <w:rPr>
                <w:sz w:val="21"/>
                <w:szCs w:val="21"/>
                <w:lang w:val="hr-HR"/>
              </w:rPr>
              <w:t>uključuje li</w:t>
            </w:r>
            <w:r w:rsidRPr="008B4B78">
              <w:rPr>
                <w:sz w:val="21"/>
                <w:szCs w:val="21"/>
                <w:lang w:val="hr-HR"/>
              </w:rPr>
              <w:t xml:space="preserve"> dokumentacija pregleda (bilo da se radi o tiskanom primjerku ili elektroničkom potpisu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): </w:t>
            </w:r>
          </w:p>
          <w:p w14:paraId="23854BFB" w14:textId="6B38D3E7" w:rsidR="00340446" w:rsidRPr="008B4B78" w:rsidRDefault="00BB05F9" w:rsidP="003404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me i prezime pojedinaca koji provode provjere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FC" w14:textId="0ECCB336" w:rsidR="00340446" w:rsidRPr="008B4B78" w:rsidRDefault="00340446" w:rsidP="003404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Dat</w:t>
            </w:r>
            <w:r w:rsidR="00BB05F9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ume provedbe provjer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FD" w14:textId="69668D87" w:rsidR="00340446" w:rsidRPr="008B4B78" w:rsidRDefault="00340446" w:rsidP="003404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lastRenderedPageBreak/>
              <w:t>Dat</w:t>
            </w:r>
            <w:r w:rsidR="00BB05F9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um informacija o osobama/subjektima kojima su u trenutku provjere bila ograničena prava, a koje su se koristile za provedbu provjere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</w:p>
          <w:p w14:paraId="23854BFE" w14:textId="3B4AE259" w:rsidR="00340446" w:rsidRPr="008B4B78" w:rsidRDefault="000B08B3" w:rsidP="003404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Je li</w:t>
            </w:r>
            <w:r w:rsidR="00B24258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datum popisa strana s ograničen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jima </w:t>
            </w:r>
            <w:r w:rsidR="00B24258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koji se koristio za provjeru transakcije dokumentiran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? 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Je li aktualan</w:t>
            </w:r>
            <w:r w:rsidR="00340446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BF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0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09" w14:textId="77777777" w:rsidTr="00050115">
        <w:tc>
          <w:tcPr>
            <w:tcW w:w="5760" w:type="dxa"/>
          </w:tcPr>
          <w:p w14:paraId="23854C04" w14:textId="68823DCF" w:rsidR="00340446" w:rsidRPr="008B4B78" w:rsidRDefault="000B08B3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ate li se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Narodne novine ili neka druga relevantna državna publikacija redovito radi dodavanja novih subjekata na popis strana s ograničen</w:t>
            </w:r>
            <w:r w:rsidRPr="008B4B78">
              <w:rPr>
                <w:sz w:val="21"/>
                <w:szCs w:val="21"/>
                <w:lang w:val="hr-HR"/>
              </w:rPr>
              <w:t>jim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0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0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0F" w14:textId="77777777" w:rsidTr="00050115">
        <w:tc>
          <w:tcPr>
            <w:tcW w:w="5760" w:type="dxa"/>
          </w:tcPr>
          <w:p w14:paraId="23854C0A" w14:textId="59F08CFF" w:rsidR="00340446" w:rsidRPr="008B4B78" w:rsidRDefault="00AC3BDF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="00C83EEF" w:rsidRPr="008B4B78">
              <w:rPr>
                <w:color w:val="000000"/>
                <w:sz w:val="21"/>
                <w:szCs w:val="21"/>
                <w:lang w:val="hr-HR"/>
              </w:rPr>
              <w:t xml:space="preserve">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g</w:t>
            </w:r>
            <w:r w:rsidR="00C83EEF" w:rsidRPr="008B4B78">
              <w:rPr>
                <w:color w:val="000000"/>
                <w:sz w:val="21"/>
                <w:szCs w:val="21"/>
                <w:lang w:val="hr-HR"/>
              </w:rPr>
              <w:t xml:space="preserve">lavni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službenik</w:t>
            </w:r>
            <w:r w:rsidR="00C83EEF" w:rsidRPr="008B4B78">
              <w:rPr>
                <w:color w:val="000000"/>
                <w:sz w:val="21"/>
                <w:szCs w:val="21"/>
                <w:lang w:val="hr-HR"/>
              </w:rPr>
              <w:t xml:space="preserve"> za usklađenost dobio najnoviji popis strana s ograničen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jima </w:t>
            </w:r>
            <w:r w:rsidR="00C83EEF" w:rsidRPr="008B4B78">
              <w:rPr>
                <w:color w:val="000000"/>
                <w:sz w:val="21"/>
                <w:szCs w:val="21"/>
                <w:lang w:val="hr-HR"/>
              </w:rPr>
              <w:t xml:space="preserve">i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="00C83EEF" w:rsidRPr="008B4B78">
              <w:rPr>
                <w:color w:val="000000"/>
                <w:sz w:val="21"/>
                <w:szCs w:val="21"/>
                <w:lang w:val="hr-HR"/>
              </w:rPr>
              <w:t xml:space="preserve"> isti proslijedio svim relevantnim zaposlenicima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0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0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0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15" w14:textId="77777777" w:rsidTr="00050115">
        <w:tc>
          <w:tcPr>
            <w:tcW w:w="5760" w:type="dxa"/>
            <w:shd w:val="clear" w:color="auto" w:fill="A6A6A6" w:themeFill="background1" w:themeFillShade="A6"/>
          </w:tcPr>
          <w:p w14:paraId="23854C10" w14:textId="18422186" w:rsidR="00340446" w:rsidRPr="008B4B78" w:rsidRDefault="00C83EEF" w:rsidP="00050115">
            <w:pPr>
              <w:rPr>
                <w:i/>
                <w:sz w:val="21"/>
                <w:szCs w:val="21"/>
                <w:lang w:val="hr-HR"/>
              </w:rPr>
            </w:pPr>
            <w:r w:rsidRPr="008B4B78">
              <w:rPr>
                <w:i/>
                <w:sz w:val="21"/>
                <w:szCs w:val="21"/>
                <w:lang w:val="hr-HR"/>
              </w:rPr>
              <w:t>Profil rizika od preusmjeravanja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C1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C1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23854C1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A6A6A6" w:themeFill="background1" w:themeFillShade="A6"/>
          </w:tcPr>
          <w:p w14:paraId="23854C1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1D" w14:textId="77777777" w:rsidTr="00050115">
        <w:tc>
          <w:tcPr>
            <w:tcW w:w="5760" w:type="dxa"/>
          </w:tcPr>
          <w:p w14:paraId="23854C16" w14:textId="54B5CA13" w:rsidR="00340446" w:rsidRPr="008B4B78" w:rsidRDefault="00C83EEF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e li postupci za osiguranje provjere komercijalne/civilne krajnje uporabe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  <w:p w14:paraId="23854C17" w14:textId="77777777" w:rsidR="00340446" w:rsidRPr="008B4B78" w:rsidRDefault="00340446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hr-HR"/>
              </w:rPr>
            </w:pPr>
          </w:p>
          <w:p w14:paraId="23854C18" w14:textId="4B3BDFAD" w:rsidR="00340446" w:rsidRPr="008B4B78" w:rsidRDefault="00522DCE" w:rsidP="0005011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krajnja uporaba dokumentirana tijekom procesa narudžbe ili ponude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1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1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1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1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23" w14:textId="77777777" w:rsidTr="00050115">
        <w:tc>
          <w:tcPr>
            <w:tcW w:w="5760" w:type="dxa"/>
          </w:tcPr>
          <w:p w14:paraId="23854C1E" w14:textId="75CEF547" w:rsidR="00340446" w:rsidRPr="008B4B78" w:rsidRDefault="00C83EEF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e li postupci za pregled narudžbi radi rizika od preusmjeravanja ili utvrđivanja pokazatelja znakova upozorenja („crvenih zastavica“)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1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2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29" w14:textId="77777777" w:rsidTr="00050115">
        <w:tc>
          <w:tcPr>
            <w:tcW w:w="5760" w:type="dxa"/>
          </w:tcPr>
          <w:p w14:paraId="23854C24" w14:textId="0DD9E2BD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Koristi li se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kontroln</w:t>
            </w:r>
            <w:r w:rsidRPr="008B4B78">
              <w:rPr>
                <w:sz w:val="21"/>
                <w:szCs w:val="21"/>
                <w:lang w:val="hr-HR"/>
              </w:rPr>
              <w:t>a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</w:t>
            </w:r>
            <w:r w:rsidRPr="008B4B78">
              <w:rPr>
                <w:sz w:val="21"/>
                <w:szCs w:val="21"/>
                <w:lang w:val="hr-HR"/>
              </w:rPr>
              <w:t>lista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</w:t>
            </w:r>
            <w:r w:rsidRPr="008B4B78">
              <w:rPr>
                <w:sz w:val="21"/>
                <w:szCs w:val="21"/>
                <w:lang w:val="hr-HR"/>
              </w:rPr>
              <w:t>na temelju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pokazatelja znakova upozorenj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2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2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2F" w14:textId="77777777" w:rsidTr="00050115">
        <w:tc>
          <w:tcPr>
            <w:tcW w:w="5760" w:type="dxa"/>
          </w:tcPr>
          <w:p w14:paraId="23854C2A" w14:textId="1B1D0959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Utvrđuje li</w:t>
            </w:r>
            <w:r w:rsidR="00C83EEF" w:rsidRPr="008B4B78">
              <w:rPr>
                <w:sz w:val="21"/>
                <w:szCs w:val="21"/>
                <w:lang w:val="hr-HR"/>
              </w:rPr>
              <w:t xml:space="preserve"> pisani postupak pregleda pojedince koji su odgovorni za provedbu istog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2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2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2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35" w14:textId="77777777" w:rsidTr="00050115">
        <w:tc>
          <w:tcPr>
            <w:tcW w:w="5760" w:type="dxa"/>
          </w:tcPr>
          <w:p w14:paraId="23854C30" w14:textId="5057C611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E83261" w:rsidRPr="008B4B78">
              <w:rPr>
                <w:sz w:val="21"/>
                <w:szCs w:val="21"/>
                <w:lang w:val="hr-HR"/>
              </w:rPr>
              <w:t xml:space="preserve"> potencijalni rizik od preusmjeravanja razmotren u svim fazama sustava obrade narudžbi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3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3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3B" w14:textId="77777777" w:rsidTr="00050115">
        <w:tc>
          <w:tcPr>
            <w:tcW w:w="5760" w:type="dxa"/>
          </w:tcPr>
          <w:p w14:paraId="23854C36" w14:textId="512D927B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E83261" w:rsidRPr="008B4B78">
              <w:rPr>
                <w:sz w:val="21"/>
                <w:szCs w:val="21"/>
                <w:lang w:val="hr-HR"/>
              </w:rPr>
              <w:t xml:space="preserve"> kontrolna lista preusmjeravanja dokumentirana i održava</w:t>
            </w:r>
            <w:r w:rsidRPr="008B4B78">
              <w:rPr>
                <w:sz w:val="21"/>
                <w:szCs w:val="21"/>
                <w:lang w:val="hr-HR"/>
              </w:rPr>
              <w:t xml:space="preserve"> li se</w:t>
            </w:r>
            <w:r w:rsidR="00E83261" w:rsidRPr="008B4B78">
              <w:rPr>
                <w:sz w:val="21"/>
                <w:szCs w:val="21"/>
                <w:lang w:val="hr-HR"/>
              </w:rPr>
              <w:t xml:space="preserve"> u datoteci za svaku narudžbu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3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3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41" w14:textId="77777777" w:rsidTr="00050115">
        <w:tc>
          <w:tcPr>
            <w:tcW w:w="5760" w:type="dxa"/>
          </w:tcPr>
          <w:p w14:paraId="23854C3C" w14:textId="67498C63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E83261" w:rsidRPr="008B4B78">
              <w:rPr>
                <w:sz w:val="21"/>
                <w:szCs w:val="21"/>
                <w:lang w:val="hr-HR"/>
              </w:rPr>
              <w:t xml:space="preserve"> kontrolna lista preusmjeravanja dokumentirana i održava</w:t>
            </w:r>
            <w:r w:rsidRPr="008B4B78">
              <w:rPr>
                <w:sz w:val="21"/>
                <w:szCs w:val="21"/>
                <w:lang w:val="hr-HR"/>
              </w:rPr>
              <w:t xml:space="preserve"> li se</w:t>
            </w:r>
            <w:r w:rsidR="00E83261" w:rsidRPr="008B4B78">
              <w:rPr>
                <w:sz w:val="21"/>
                <w:szCs w:val="21"/>
                <w:lang w:val="hr-HR"/>
              </w:rPr>
              <w:t xml:space="preserve"> u datoteci </w:t>
            </w:r>
            <w:r w:rsidR="000D19FF" w:rsidRPr="008B4B78">
              <w:rPr>
                <w:sz w:val="21"/>
                <w:szCs w:val="21"/>
                <w:lang w:val="hr-HR"/>
              </w:rPr>
              <w:t>u profilu klijenta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3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3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4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47" w14:textId="77777777" w:rsidTr="00050115">
        <w:tc>
          <w:tcPr>
            <w:tcW w:w="5760" w:type="dxa"/>
          </w:tcPr>
          <w:p w14:paraId="23854C42" w14:textId="015DF09F" w:rsidR="00340446" w:rsidRPr="008B4B78" w:rsidRDefault="00522DCE" w:rsidP="00050115">
            <w:pPr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rovjerava</w:t>
            </w:r>
            <w:r w:rsidR="000D19FF" w:rsidRPr="008B4B78">
              <w:rPr>
                <w:sz w:val="21"/>
                <w:szCs w:val="21"/>
                <w:lang w:val="hr-HR"/>
              </w:rPr>
              <w:t xml:space="preserve"> li se baza klijenata barem jednom godišnje u odnosu na pokazatelje upozorenja ili prilikom promjene djelatnosti klijenta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4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4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4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4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4D" w14:textId="77777777" w:rsidTr="00050115">
        <w:tc>
          <w:tcPr>
            <w:tcW w:w="5760" w:type="dxa"/>
          </w:tcPr>
          <w:p w14:paraId="23854C48" w14:textId="0DCFC2D6" w:rsidR="00340446" w:rsidRPr="008B4B78" w:rsidRDefault="000D19FF" w:rsidP="00050115">
            <w:pPr>
              <w:pStyle w:val="Default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Postoji li postupak za stavljanje narudžbe „na čekanje“ ako se pojavi neki znak upozorenja tijekom obrade narudžbi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4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4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4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4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53" w14:textId="77777777" w:rsidTr="00050115">
        <w:tc>
          <w:tcPr>
            <w:tcW w:w="5760" w:type="dxa"/>
          </w:tcPr>
          <w:p w14:paraId="23854C4E" w14:textId="52B00098" w:rsidR="00340446" w:rsidRPr="008B4B78" w:rsidRDefault="00522DCE" w:rsidP="00050115">
            <w:pPr>
              <w:pStyle w:val="Default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 li</w:t>
            </w:r>
            <w:r w:rsidR="000D19FF" w:rsidRPr="008B4B78">
              <w:rPr>
                <w:sz w:val="21"/>
                <w:szCs w:val="21"/>
                <w:lang w:val="hr-HR"/>
              </w:rPr>
              <w:t xml:space="preserve"> imenovana osoba koja će rješavati znakove upozorenja i koja će ih prijavljivati nacionalnim </w:t>
            </w:r>
            <w:r w:rsidRPr="008B4B78">
              <w:rPr>
                <w:sz w:val="21"/>
                <w:szCs w:val="21"/>
                <w:lang w:val="hr-HR"/>
              </w:rPr>
              <w:t>tijelima</w:t>
            </w:r>
            <w:r w:rsidR="00340446" w:rsidRPr="008B4B78">
              <w:rPr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4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5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59" w14:textId="77777777" w:rsidTr="00050115">
        <w:tc>
          <w:tcPr>
            <w:tcW w:w="5760" w:type="dxa"/>
          </w:tcPr>
          <w:p w14:paraId="23854C54" w14:textId="0FCB30F5" w:rsidR="00340446" w:rsidRPr="008B4B78" w:rsidRDefault="00522DCE" w:rsidP="00050115">
            <w:pPr>
              <w:pStyle w:val="Default"/>
              <w:rPr>
                <w:sz w:val="21"/>
                <w:szCs w:val="21"/>
                <w:lang w:val="hr-HR"/>
              </w:rPr>
            </w:pPr>
            <w:r w:rsidRPr="008B4B78">
              <w:rPr>
                <w:sz w:val="21"/>
                <w:szCs w:val="21"/>
                <w:lang w:val="hr-HR"/>
              </w:rPr>
              <w:t>Jesu li</w:t>
            </w:r>
            <w:r w:rsidR="000D19FF" w:rsidRPr="008B4B78">
              <w:rPr>
                <w:sz w:val="21"/>
                <w:szCs w:val="21"/>
                <w:lang w:val="hr-HR"/>
              </w:rPr>
              <w:t xml:space="preserve"> svi zaposlenici koji bi mogli doći u doticaj sa znakovima upozorenja osposobljeni za prepoznavanje istih</w:t>
            </w:r>
            <w:r w:rsidR="00340446" w:rsidRPr="008B4B78">
              <w:rPr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5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5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5F" w14:textId="77777777" w:rsidTr="00050115">
        <w:tc>
          <w:tcPr>
            <w:tcW w:w="5760" w:type="dxa"/>
          </w:tcPr>
          <w:p w14:paraId="23854C5A" w14:textId="791665F6" w:rsidR="00340446" w:rsidRPr="008B4B78" w:rsidRDefault="00522DCE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 xml:space="preserve"> poduzeće izradilo i održava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 li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 xml:space="preserve"> općeniti profil rizika od preusmjeravanja koji sadrži pokazatelje znakova upozorenja („crvenih zastavica“) koji ukazuju na upitne krajnje uporabe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 xml:space="preserve">? </w:t>
            </w:r>
          </w:p>
        </w:tc>
        <w:tc>
          <w:tcPr>
            <w:tcW w:w="360" w:type="dxa"/>
          </w:tcPr>
          <w:p w14:paraId="23854C5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5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5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65" w14:textId="77777777" w:rsidTr="00050115">
        <w:tc>
          <w:tcPr>
            <w:tcW w:w="5760" w:type="dxa"/>
          </w:tcPr>
          <w:p w14:paraId="23854C60" w14:textId="2A9D1848" w:rsidR="00340446" w:rsidRPr="008B4B78" w:rsidRDefault="00522DCE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 xml:space="preserve"> interni odjel prodaje i marketinga pregledao svaku transakciju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s 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>obzirom na „crvene zastavice“ odmah po stupanju u kontakt s klijentom ili po zaprimanju narudžbe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61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2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6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6B" w14:textId="77777777" w:rsidTr="00050115">
        <w:tc>
          <w:tcPr>
            <w:tcW w:w="5760" w:type="dxa"/>
          </w:tcPr>
          <w:p w14:paraId="23854C66" w14:textId="1B456D11" w:rsidR="00340446" w:rsidRPr="008B4B78" w:rsidRDefault="00522DCE" w:rsidP="00050115">
            <w:pPr>
              <w:tabs>
                <w:tab w:val="left" w:pos="2988"/>
              </w:tabs>
              <w:autoSpaceDE w:val="0"/>
              <w:autoSpaceDN w:val="0"/>
              <w:adjustRightInd w:val="0"/>
              <w:ind w:left="-18" w:right="60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Je li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 xml:space="preserve"> rizik od preusmjeravanja dokumentiran za svaku narudžbu ili u datoteci klijenta svaki put kada se pojave nove informacije o klijentu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 xml:space="preserve">?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>Ažurira li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 xml:space="preserve"> 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se </w:t>
            </w:r>
            <w:r w:rsidR="000D19FF" w:rsidRPr="008B4B78">
              <w:rPr>
                <w:color w:val="000000"/>
                <w:sz w:val="21"/>
                <w:szCs w:val="21"/>
                <w:lang w:val="hr-HR"/>
              </w:rPr>
              <w:t>datoteka klijenta svaki put kada se pojave nove informacije o klijentu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67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8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9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6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71" w14:textId="77777777" w:rsidTr="00050115">
        <w:tc>
          <w:tcPr>
            <w:tcW w:w="5760" w:type="dxa"/>
          </w:tcPr>
          <w:p w14:paraId="23854C6C" w14:textId="122C9EAC" w:rsidR="00340446" w:rsidRPr="008B4B78" w:rsidRDefault="0020006C" w:rsidP="00050115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  <w:sz w:val="21"/>
                <w:szCs w:val="21"/>
                <w:lang w:val="hr-HR"/>
              </w:rPr>
            </w:pPr>
            <w:r w:rsidRPr="008B4B78">
              <w:rPr>
                <w:color w:val="000000"/>
                <w:sz w:val="21"/>
                <w:szCs w:val="21"/>
                <w:lang w:val="hr-HR"/>
              </w:rPr>
              <w:t>Prije nego što se novi klijenti uvrste na popis odobrenih klijenata poduzeća, izvrši</w:t>
            </w:r>
            <w:r w:rsidR="00522DCE" w:rsidRPr="008B4B78">
              <w:rPr>
                <w:color w:val="000000"/>
                <w:sz w:val="21"/>
                <w:szCs w:val="21"/>
                <w:lang w:val="hr-HR"/>
              </w:rPr>
              <w:t xml:space="preserve"> li se najprije</w:t>
            </w:r>
            <w:r w:rsidRPr="008B4B78">
              <w:rPr>
                <w:color w:val="000000"/>
                <w:sz w:val="21"/>
                <w:szCs w:val="21"/>
                <w:lang w:val="hr-HR"/>
              </w:rPr>
              <w:t xml:space="preserve"> provjera svakoga te se otvaraju datoteke klijenata</w:t>
            </w:r>
            <w:r w:rsidR="00340446" w:rsidRPr="008B4B78">
              <w:rPr>
                <w:color w:val="000000"/>
                <w:sz w:val="21"/>
                <w:szCs w:val="21"/>
                <w:lang w:val="hr-HR"/>
              </w:rPr>
              <w:t>?</w:t>
            </w:r>
          </w:p>
        </w:tc>
        <w:tc>
          <w:tcPr>
            <w:tcW w:w="360" w:type="dxa"/>
          </w:tcPr>
          <w:p w14:paraId="23854C6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E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</w:tcPr>
          <w:p w14:paraId="23854C6F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</w:tcPr>
          <w:p w14:paraId="23854C70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77" w14:textId="77777777" w:rsidTr="00050115">
        <w:trPr>
          <w:trHeight w:val="215"/>
        </w:trPr>
        <w:tc>
          <w:tcPr>
            <w:tcW w:w="5760" w:type="dxa"/>
            <w:shd w:val="clear" w:color="auto" w:fill="000000" w:themeFill="text1"/>
          </w:tcPr>
          <w:p w14:paraId="23854C72" w14:textId="77777777" w:rsidR="00340446" w:rsidRPr="008B4B78" w:rsidRDefault="00340446" w:rsidP="00050115">
            <w:pPr>
              <w:rPr>
                <w:sz w:val="21"/>
                <w:szCs w:val="21"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73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74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75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000000" w:themeFill="text1"/>
          </w:tcPr>
          <w:p w14:paraId="23854C76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40446" w:rsidRPr="008B4B78" w14:paraId="23854C7E" w14:textId="77777777" w:rsidTr="00EE0A0D">
        <w:trPr>
          <w:trHeight w:val="1925"/>
        </w:trPr>
        <w:tc>
          <w:tcPr>
            <w:tcW w:w="5760" w:type="dxa"/>
            <w:shd w:val="clear" w:color="auto" w:fill="F2F2F2" w:themeFill="background1" w:themeFillShade="F2"/>
          </w:tcPr>
          <w:p w14:paraId="23854C78" w14:textId="77777777" w:rsidR="00340446" w:rsidRPr="008B4B78" w:rsidRDefault="00340446" w:rsidP="00050115">
            <w:pPr>
              <w:rPr>
                <w:sz w:val="21"/>
                <w:szCs w:val="21"/>
                <w:lang w:val="hr-HR"/>
              </w:rPr>
            </w:pPr>
          </w:p>
          <w:p w14:paraId="23854C79" w14:textId="0A048564" w:rsidR="00340446" w:rsidRPr="008B4B78" w:rsidRDefault="0020006C" w:rsidP="00050115">
            <w:pPr>
              <w:rPr>
                <w:b/>
                <w:sz w:val="21"/>
                <w:szCs w:val="21"/>
                <w:lang w:val="hr-HR"/>
              </w:rPr>
            </w:pPr>
            <w:r w:rsidRPr="008B4B78">
              <w:rPr>
                <w:b/>
                <w:sz w:val="21"/>
                <w:szCs w:val="21"/>
                <w:lang w:val="hr-HR"/>
              </w:rPr>
              <w:t>Utvrđeno je</w:t>
            </w:r>
            <w:r w:rsidR="00340446" w:rsidRPr="008B4B78">
              <w:rPr>
                <w:b/>
                <w:sz w:val="21"/>
                <w:szCs w:val="21"/>
                <w:lang w:val="hr-HR"/>
              </w:rPr>
              <w:t>: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7A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7B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7C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3854C7D" w14:textId="77777777" w:rsidR="00340446" w:rsidRPr="008B4B78" w:rsidRDefault="00340446" w:rsidP="00050115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</w:tbl>
    <w:p w14:paraId="23854C7F" w14:textId="77777777" w:rsidR="00340446" w:rsidRPr="008B4B78" w:rsidRDefault="00340446" w:rsidP="00340446">
      <w:pPr>
        <w:rPr>
          <w:lang w:val="hr-HR"/>
        </w:rPr>
      </w:pPr>
    </w:p>
    <w:p w14:paraId="23854C80" w14:textId="77777777" w:rsidR="00FB5E3E" w:rsidRPr="008B4B78" w:rsidRDefault="00FB5E3E">
      <w:pPr>
        <w:spacing w:after="200" w:line="276" w:lineRule="auto"/>
        <w:rPr>
          <w:lang w:val="hr-HR"/>
        </w:rPr>
      </w:pPr>
      <w:r w:rsidRPr="008B4B78">
        <w:rPr>
          <w:lang w:val="hr-HR"/>
        </w:rPr>
        <w:br w:type="page"/>
      </w:r>
    </w:p>
    <w:p w14:paraId="23854C81" w14:textId="671CC0EA" w:rsidR="00FB5E3E" w:rsidRPr="008B4B78" w:rsidRDefault="00FB5E3E" w:rsidP="00FB5E3E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522DCE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4: </w:t>
      </w:r>
      <w:r w:rsidR="0020006C" w:rsidRPr="008B4B78">
        <w:rPr>
          <w:b/>
          <w:u w:val="single"/>
          <w:lang w:val="hr-HR"/>
        </w:rPr>
        <w:t>Provjera pošiljke</w:t>
      </w:r>
    </w:p>
    <w:p w14:paraId="23854C82" w14:textId="77777777" w:rsidR="00FB5E3E" w:rsidRPr="008B4B78" w:rsidRDefault="00FB5E3E" w:rsidP="00FB5E3E">
      <w:pPr>
        <w:jc w:val="both"/>
        <w:rPr>
          <w:b/>
          <w:u w:val="single"/>
          <w:lang w:val="hr-HR"/>
        </w:rPr>
      </w:pPr>
    </w:p>
    <w:p w14:paraId="3AA27DA7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C84" w14:textId="77777777" w:rsidR="00FB5E3E" w:rsidRPr="008B4B78" w:rsidRDefault="00FB5E3E" w:rsidP="00FB5E3E">
      <w:pPr>
        <w:rPr>
          <w:lang w:val="hr-HR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760"/>
        <w:gridCol w:w="360"/>
        <w:gridCol w:w="360"/>
        <w:gridCol w:w="360"/>
        <w:gridCol w:w="4230"/>
      </w:tblGrid>
      <w:tr w:rsidR="000C0B9F" w:rsidRPr="008B4B78" w14:paraId="23854C8A" w14:textId="77777777" w:rsidTr="00171002">
        <w:tc>
          <w:tcPr>
            <w:tcW w:w="5760" w:type="dxa"/>
            <w:shd w:val="clear" w:color="auto" w:fill="DBE5F1" w:themeFill="accent1" w:themeFillTint="33"/>
          </w:tcPr>
          <w:p w14:paraId="23854C85" w14:textId="4FDB5809" w:rsidR="000C0B9F" w:rsidRPr="008B4B78" w:rsidRDefault="000C0B9F" w:rsidP="000C0B9F">
            <w:pPr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 xml:space="preserve">ELEMENT 4: </w:t>
            </w:r>
            <w:r w:rsidR="0020006C" w:rsidRPr="008B4B78">
              <w:rPr>
                <w:b/>
                <w:lang w:val="hr-HR"/>
              </w:rPr>
              <w:t>Provjera pošiljke</w:t>
            </w:r>
            <w:r w:rsidRPr="008B4B78">
              <w:rPr>
                <w:b/>
                <w:lang w:val="hr-HR"/>
              </w:rPr>
              <w:t xml:space="preserve"> 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C86" w14:textId="04A92911" w:rsidR="000C0B9F" w:rsidRPr="008B4B78" w:rsidRDefault="000C0B9F" w:rsidP="000C0B9F">
            <w:pPr>
              <w:jc w:val="center"/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C87" w14:textId="53FAE50A" w:rsidR="000C0B9F" w:rsidRPr="008B4B78" w:rsidRDefault="000C0B9F" w:rsidP="000C0B9F">
            <w:pPr>
              <w:jc w:val="center"/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60" w:type="dxa"/>
            <w:shd w:val="clear" w:color="auto" w:fill="DBE5F1" w:themeFill="accent1" w:themeFillTint="33"/>
            <w:vAlign w:val="bottom"/>
          </w:tcPr>
          <w:p w14:paraId="23854C88" w14:textId="19829423" w:rsidR="000C0B9F" w:rsidRPr="008B4B78" w:rsidRDefault="000C0B9F" w:rsidP="000C0B9F">
            <w:pPr>
              <w:jc w:val="center"/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14:paraId="23854C89" w14:textId="76439C7A" w:rsidR="000C0B9F" w:rsidRPr="008B4B78" w:rsidRDefault="000C0B9F" w:rsidP="000C0B9F">
            <w:pPr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393FAC" w:rsidRPr="008B4B78" w14:paraId="23854C90" w14:textId="77777777" w:rsidTr="00171002">
        <w:tc>
          <w:tcPr>
            <w:tcW w:w="5760" w:type="dxa"/>
            <w:shd w:val="clear" w:color="auto" w:fill="FFFFFF" w:themeFill="background1"/>
          </w:tcPr>
          <w:p w14:paraId="23854C8B" w14:textId="17BABD91" w:rsidR="00393FAC" w:rsidRPr="008B4B78" w:rsidRDefault="00F239BC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pisani postupci da se osigura da roba</w:t>
            </w:r>
            <w:r w:rsidR="00522DCE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/</w:t>
            </w:r>
            <w:r w:rsidR="00522DCE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tehnologija i</w:t>
            </w:r>
            <w:r w:rsidR="00522DCE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/</w:t>
            </w:r>
            <w:r w:rsidR="00522DCE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ili usluge i njihove količine odgovaraju opisima koji se nalaze u uputama / carinskim dokumentima i / ili odobrenim dozvolama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8C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8D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8E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8F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96" w14:textId="77777777" w:rsidTr="00171002">
        <w:tc>
          <w:tcPr>
            <w:tcW w:w="5760" w:type="dxa"/>
            <w:shd w:val="clear" w:color="auto" w:fill="FFFFFF" w:themeFill="background1"/>
          </w:tcPr>
          <w:p w14:paraId="23854C91" w14:textId="3560B02E" w:rsidR="00393FAC" w:rsidRPr="008B4B78" w:rsidRDefault="00F239BC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e li pisani postupci kojima se potvrđuje da 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su postupci pregleda transakcije dovršeni prije otpreme te kojima se potvrđuje točnost i cjelovitost otpremnih deklaracija </w:t>
            </w:r>
            <w:r w:rsidR="00393FAC" w:rsidRPr="008B4B78">
              <w:rPr>
                <w:sz w:val="22"/>
                <w:szCs w:val="22"/>
                <w:lang w:val="hr-HR"/>
              </w:rPr>
              <w:t>(</w:t>
            </w:r>
            <w:r w:rsidR="009A7526" w:rsidRPr="008B4B78">
              <w:rPr>
                <w:sz w:val="22"/>
                <w:szCs w:val="22"/>
                <w:lang w:val="hr-HR"/>
              </w:rPr>
              <w:t>krajnja uporaba, krajnji korisnik i odredište</w:t>
            </w:r>
            <w:r w:rsidR="00393FAC" w:rsidRPr="008B4B78">
              <w:rPr>
                <w:sz w:val="22"/>
                <w:szCs w:val="22"/>
                <w:lang w:val="hr-HR"/>
              </w:rPr>
              <w:t>)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92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93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94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95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9C" w14:textId="77777777" w:rsidTr="00171002">
        <w:tc>
          <w:tcPr>
            <w:tcW w:w="5760" w:type="dxa"/>
            <w:shd w:val="clear" w:color="auto" w:fill="FFFFFF" w:themeFill="background1"/>
          </w:tcPr>
          <w:p w14:paraId="23854C97" w14:textId="35349CB8" w:rsidR="00393FAC" w:rsidRPr="008B4B78" w:rsidRDefault="00522DCE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bjašnjavaju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interni postupci procese pregleda od zaprimanja narudžbe do stvarne otpreme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98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99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9A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9B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A2" w14:textId="77777777" w:rsidTr="00171002">
        <w:tc>
          <w:tcPr>
            <w:tcW w:w="5760" w:type="dxa"/>
            <w:shd w:val="clear" w:color="auto" w:fill="FFFFFF" w:themeFill="background1"/>
          </w:tcPr>
          <w:p w14:paraId="23854C9D" w14:textId="40B7B9E6" w:rsidR="00393FAC" w:rsidRPr="008B4B78" w:rsidRDefault="00522DCE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Utvrđuje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postupak tko je odgovoran za svaki pregled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A7526" w:rsidRPr="008B4B78">
              <w:rPr>
                <w:sz w:val="22"/>
                <w:szCs w:val="22"/>
                <w:lang w:val="hr-HR"/>
              </w:rPr>
              <w:t>/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A7526" w:rsidRPr="008B4B78">
              <w:rPr>
                <w:sz w:val="22"/>
                <w:szCs w:val="22"/>
                <w:lang w:val="hr-HR"/>
              </w:rPr>
              <w:t>provjeru prije otpreme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9E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9F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A0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A1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A8" w14:textId="77777777" w:rsidTr="00171002">
        <w:tc>
          <w:tcPr>
            <w:tcW w:w="5760" w:type="dxa"/>
            <w:shd w:val="clear" w:color="auto" w:fill="FFFFFF" w:themeFill="background1"/>
          </w:tcPr>
          <w:p w14:paraId="23854CA3" w14:textId="421380D3" w:rsidR="00393FAC" w:rsidRPr="008B4B78" w:rsidRDefault="00E86366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pisuje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postupak kada, koliko često i koji se pregled provodi</w:t>
            </w:r>
            <w:r w:rsidR="00393FAC" w:rsidRPr="008B4B78">
              <w:rPr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A4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A5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A6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A7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AE" w14:textId="77777777" w:rsidTr="00171002">
        <w:tc>
          <w:tcPr>
            <w:tcW w:w="5760" w:type="dxa"/>
            <w:shd w:val="clear" w:color="auto" w:fill="FFFFFF" w:themeFill="background1"/>
          </w:tcPr>
          <w:p w14:paraId="23854CA9" w14:textId="65339362" w:rsidR="00393FAC" w:rsidRPr="008B4B78" w:rsidRDefault="00E86366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imenovano odgovorno osoblje koje će utvrditi </w:t>
            </w:r>
            <w:r w:rsidRPr="008B4B78">
              <w:rPr>
                <w:sz w:val="22"/>
                <w:szCs w:val="22"/>
                <w:lang w:val="hr-HR"/>
              </w:rPr>
              <w:t>jesu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provedene sve provjere prije otpreme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AA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AB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AC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AD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B4" w14:textId="77777777" w:rsidTr="00171002">
        <w:tc>
          <w:tcPr>
            <w:tcW w:w="5760" w:type="dxa"/>
            <w:shd w:val="clear" w:color="auto" w:fill="FFFFFF" w:themeFill="background1"/>
          </w:tcPr>
          <w:p w14:paraId="23854CAF" w14:textId="4DA6D6D4" w:rsidR="00393FAC" w:rsidRPr="008B4B78" w:rsidRDefault="009A7526" w:rsidP="00171002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funkcija „stavljanja na čekanje“ ili „otkazivanja“ te postupci kojima se prema potrebi može spriječiti daljnja obrada pošiljke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B0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1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2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B3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BA" w14:textId="77777777" w:rsidTr="00171002">
        <w:tc>
          <w:tcPr>
            <w:tcW w:w="5760" w:type="dxa"/>
            <w:shd w:val="clear" w:color="auto" w:fill="FFFFFF" w:themeFill="background1"/>
          </w:tcPr>
          <w:p w14:paraId="23854CB5" w14:textId="50B1DE1B" w:rsidR="00393FAC" w:rsidRPr="008B4B78" w:rsidRDefault="00E86366" w:rsidP="00171002">
            <w:pPr>
              <w:pStyle w:val="Default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funkcije stavljanja na čekanje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A7526" w:rsidRPr="008B4B78">
              <w:rPr>
                <w:sz w:val="22"/>
                <w:szCs w:val="22"/>
                <w:lang w:val="hr-HR"/>
              </w:rPr>
              <w:t>/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A7526" w:rsidRPr="008B4B78">
              <w:rPr>
                <w:sz w:val="22"/>
                <w:szCs w:val="22"/>
                <w:lang w:val="hr-HR"/>
              </w:rPr>
              <w:t>otkazivanja provedene</w:t>
            </w:r>
            <w:r w:rsidR="00393FAC" w:rsidRPr="008B4B78">
              <w:rPr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B6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7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8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B9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C0" w14:textId="77777777" w:rsidTr="00171002">
        <w:tc>
          <w:tcPr>
            <w:tcW w:w="5760" w:type="dxa"/>
            <w:shd w:val="clear" w:color="auto" w:fill="FFFFFF" w:themeFill="background1"/>
          </w:tcPr>
          <w:p w14:paraId="23854CBB" w14:textId="4BBF8453" w:rsidR="00393FAC" w:rsidRPr="008B4B78" w:rsidRDefault="00E86366" w:rsidP="00171002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postupci nadzora ili potpisa </w:t>
            </w:r>
            <w:r w:rsidRPr="008B4B78">
              <w:rPr>
                <w:sz w:val="22"/>
                <w:szCs w:val="22"/>
                <w:lang w:val="hr-HR"/>
              </w:rPr>
              <w:t>g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lavnog </w:t>
            </w:r>
            <w:r w:rsidRPr="008B4B78">
              <w:rPr>
                <w:sz w:val="22"/>
                <w:szCs w:val="22"/>
                <w:lang w:val="hr-HR"/>
              </w:rPr>
              <w:t>službenika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za usklađenost provedeni za pošiljke koje se smatraju visokorizičnima</w:t>
            </w:r>
            <w:r w:rsidR="00393FAC" w:rsidRPr="008B4B78">
              <w:rPr>
                <w:sz w:val="22"/>
                <w:szCs w:val="22"/>
                <w:lang w:val="hr-HR"/>
              </w:rPr>
              <w:t xml:space="preserve">? 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BC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D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BE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BF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C6" w14:textId="77777777" w:rsidTr="00171002">
        <w:tc>
          <w:tcPr>
            <w:tcW w:w="5760" w:type="dxa"/>
            <w:shd w:val="clear" w:color="auto" w:fill="FFFFFF" w:themeFill="background1"/>
          </w:tcPr>
          <w:p w14:paraId="23854CC1" w14:textId="7FBCCD1B" w:rsidR="00393FAC" w:rsidRPr="008B4B78" w:rsidRDefault="00E86366" w:rsidP="00171002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Ima li</w:t>
            </w:r>
            <w:r w:rsidR="009A7526" w:rsidRPr="008B4B78">
              <w:rPr>
                <w:sz w:val="22"/>
                <w:szCs w:val="22"/>
                <w:lang w:val="hr-HR"/>
              </w:rPr>
              <w:t xml:space="preserve"> poduzeće postupak za praćenje usklađenosti </w:t>
            </w:r>
            <w:r w:rsidR="005267BA" w:rsidRPr="008B4B78">
              <w:rPr>
                <w:sz w:val="22"/>
                <w:szCs w:val="22"/>
                <w:lang w:val="hr-HR"/>
              </w:rPr>
              <w:t>za primatelje, krajnje korisnike i ostale stranke u transakciji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C2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C3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C4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C5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CC" w14:textId="77777777" w:rsidTr="00171002">
        <w:tc>
          <w:tcPr>
            <w:tcW w:w="5760" w:type="dxa"/>
            <w:shd w:val="clear" w:color="auto" w:fill="FFFFFF" w:themeFill="background1"/>
          </w:tcPr>
          <w:p w14:paraId="23854CC7" w14:textId="4F2E094C" w:rsidR="00393FAC" w:rsidRPr="008B4B78" w:rsidRDefault="00E86366" w:rsidP="001710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Ispunjava li</w:t>
            </w:r>
            <w:r w:rsidR="005267BA" w:rsidRPr="008B4B78">
              <w:rPr>
                <w:sz w:val="22"/>
                <w:szCs w:val="22"/>
                <w:lang w:val="hr-HR"/>
              </w:rPr>
              <w:t xml:space="preserve"> ovlašteni </w:t>
            </w:r>
            <w:r w:rsidR="00AB2603">
              <w:rPr>
                <w:sz w:val="22"/>
                <w:szCs w:val="22"/>
                <w:lang w:val="hr-HR"/>
              </w:rPr>
              <w:t>službenik</w:t>
            </w:r>
            <w:r w:rsidR="005267BA" w:rsidRPr="008B4B78">
              <w:rPr>
                <w:sz w:val="22"/>
                <w:szCs w:val="22"/>
                <w:lang w:val="hr-HR"/>
              </w:rPr>
              <w:t xml:space="preserve"> za usklađenost obrazac odobrenja pošiljke za otpremni odjel prije slanja bilo kakvih proizvoda izvan </w:t>
            </w:r>
            <w:r w:rsidR="00AC4112">
              <w:rPr>
                <w:sz w:val="22"/>
                <w:szCs w:val="22"/>
                <w:lang w:val="hr-HR"/>
              </w:rPr>
              <w:t>države</w:t>
            </w:r>
            <w:r w:rsidR="00393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60" w:type="dxa"/>
            <w:shd w:val="clear" w:color="auto" w:fill="FFFFFF" w:themeFill="background1"/>
          </w:tcPr>
          <w:p w14:paraId="23854CC8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C9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3854CCA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14:paraId="23854CCB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D2" w14:textId="77777777" w:rsidTr="00171002">
        <w:trPr>
          <w:trHeight w:val="215"/>
        </w:trPr>
        <w:tc>
          <w:tcPr>
            <w:tcW w:w="5760" w:type="dxa"/>
            <w:shd w:val="clear" w:color="auto" w:fill="000000" w:themeFill="text1"/>
          </w:tcPr>
          <w:p w14:paraId="23854CCD" w14:textId="77777777" w:rsidR="00393FAC" w:rsidRPr="008B4B78" w:rsidRDefault="00393FAC" w:rsidP="00171002">
            <w:pPr>
              <w:rPr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CE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CF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854CD0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000000" w:themeFill="text1"/>
          </w:tcPr>
          <w:p w14:paraId="23854CD1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  <w:tr w:rsidR="00393FAC" w:rsidRPr="008B4B78" w14:paraId="23854CD9" w14:textId="77777777" w:rsidTr="00171002">
        <w:trPr>
          <w:trHeight w:val="1880"/>
        </w:trPr>
        <w:tc>
          <w:tcPr>
            <w:tcW w:w="5760" w:type="dxa"/>
            <w:shd w:val="clear" w:color="auto" w:fill="F2F2F2" w:themeFill="background1" w:themeFillShade="F2"/>
          </w:tcPr>
          <w:p w14:paraId="23854CD3" w14:textId="77777777" w:rsidR="00393FAC" w:rsidRPr="008B4B78" w:rsidRDefault="00393FAC" w:rsidP="00171002">
            <w:pPr>
              <w:rPr>
                <w:lang w:val="hr-HR"/>
              </w:rPr>
            </w:pPr>
          </w:p>
          <w:p w14:paraId="23854CD4" w14:textId="2B841BEC" w:rsidR="00393FAC" w:rsidRPr="008B4B78" w:rsidRDefault="005267BA" w:rsidP="00171002">
            <w:pPr>
              <w:rPr>
                <w:b/>
                <w:lang w:val="hr-HR"/>
              </w:rPr>
            </w:pPr>
            <w:r w:rsidRPr="008B4B78">
              <w:rPr>
                <w:b/>
                <w:lang w:val="hr-HR"/>
              </w:rPr>
              <w:t>Utvrđeno je</w:t>
            </w:r>
            <w:r w:rsidR="00393FAC" w:rsidRPr="008B4B78">
              <w:rPr>
                <w:b/>
                <w:lang w:val="hr-HR"/>
              </w:rPr>
              <w:t>: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D5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D6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3854CD7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</w:tcPr>
          <w:p w14:paraId="23854CD8" w14:textId="77777777" w:rsidR="00393FAC" w:rsidRPr="008B4B78" w:rsidRDefault="00393FAC" w:rsidP="00171002">
            <w:pPr>
              <w:rPr>
                <w:rFonts w:ascii="Arial Narrow" w:hAnsi="Arial Narrow" w:cs="Arial"/>
                <w:b/>
                <w:i/>
                <w:lang w:val="hr-HR"/>
              </w:rPr>
            </w:pPr>
          </w:p>
        </w:tc>
      </w:tr>
    </w:tbl>
    <w:p w14:paraId="23854CDA" w14:textId="77777777" w:rsidR="00FB5E3E" w:rsidRPr="008B4B78" w:rsidRDefault="00FB5E3E" w:rsidP="00FB5E3E">
      <w:pPr>
        <w:rPr>
          <w:lang w:val="hr-HR"/>
        </w:rPr>
      </w:pPr>
    </w:p>
    <w:p w14:paraId="23854CDB" w14:textId="77777777" w:rsidR="00FB5E3E" w:rsidRPr="008B4B78" w:rsidRDefault="00FB5E3E">
      <w:pPr>
        <w:spacing w:after="200" w:line="276" w:lineRule="auto"/>
        <w:rPr>
          <w:lang w:val="hr-HR"/>
        </w:rPr>
      </w:pPr>
      <w:r w:rsidRPr="008B4B78">
        <w:rPr>
          <w:lang w:val="hr-HR"/>
        </w:rPr>
        <w:br w:type="page"/>
      </w:r>
    </w:p>
    <w:p w14:paraId="23854CDC" w14:textId="2ACC6C66" w:rsidR="00EE0A0D" w:rsidRPr="008B4B78" w:rsidRDefault="00EE0A0D" w:rsidP="00EE0A0D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E86366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5: Audit </w:t>
      </w:r>
      <w:r w:rsidR="005267BA" w:rsidRPr="008B4B78">
        <w:rPr>
          <w:b/>
          <w:u w:val="single"/>
          <w:lang w:val="hr-HR"/>
        </w:rPr>
        <w:t>i interna revizija</w:t>
      </w:r>
    </w:p>
    <w:p w14:paraId="23854CDD" w14:textId="77777777" w:rsidR="00EE0A0D" w:rsidRPr="008B4B78" w:rsidRDefault="00EE0A0D" w:rsidP="00EE0A0D">
      <w:pPr>
        <w:jc w:val="both"/>
        <w:rPr>
          <w:b/>
          <w:u w:val="single"/>
          <w:lang w:val="hr-HR"/>
        </w:rPr>
      </w:pPr>
    </w:p>
    <w:p w14:paraId="06BB3FFF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CDF" w14:textId="77777777" w:rsidR="00EE0A0D" w:rsidRPr="008B4B78" w:rsidRDefault="00EE0A0D" w:rsidP="00EE0A0D">
      <w:pPr>
        <w:rPr>
          <w:color w:val="FF0000"/>
          <w:lang w:val="hr-HR"/>
        </w:rPr>
      </w:pPr>
    </w:p>
    <w:tbl>
      <w:tblPr>
        <w:tblStyle w:val="TableGrid"/>
        <w:tblW w:w="11220" w:type="dxa"/>
        <w:tblInd w:w="-702" w:type="dxa"/>
        <w:tblLook w:val="04A0" w:firstRow="1" w:lastRow="0" w:firstColumn="1" w:lastColumn="0" w:noHBand="0" w:noVBand="1"/>
      </w:tblPr>
      <w:tblGrid>
        <w:gridCol w:w="5404"/>
        <w:gridCol w:w="390"/>
        <w:gridCol w:w="390"/>
        <w:gridCol w:w="536"/>
        <w:gridCol w:w="4500"/>
      </w:tblGrid>
      <w:tr w:rsidR="00FE06F0" w:rsidRPr="008B4B78" w14:paraId="23854CE6" w14:textId="77777777" w:rsidTr="00C83EEF">
        <w:trPr>
          <w:trHeight w:val="144"/>
        </w:trPr>
        <w:tc>
          <w:tcPr>
            <w:tcW w:w="5539" w:type="dxa"/>
            <w:shd w:val="clear" w:color="auto" w:fill="DBE5F1" w:themeFill="accent1" w:themeFillTint="33"/>
            <w:vAlign w:val="center"/>
          </w:tcPr>
          <w:p w14:paraId="23854CE0" w14:textId="2BEB7B45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 xml:space="preserve">ELEMENT 5: Audit </w:t>
            </w:r>
            <w:r w:rsidR="005267BA" w:rsidRPr="008B4B78">
              <w:rPr>
                <w:b/>
                <w:sz w:val="22"/>
                <w:szCs w:val="22"/>
                <w:lang w:val="hr-HR"/>
              </w:rPr>
              <w:t>i interna revizija</w:t>
            </w:r>
          </w:p>
          <w:p w14:paraId="23854CE1" w14:textId="77777777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DBE5F1" w:themeFill="accent1" w:themeFillTint="33"/>
            <w:vAlign w:val="bottom"/>
          </w:tcPr>
          <w:p w14:paraId="23854CE2" w14:textId="331B57A1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80" w:type="dxa"/>
            <w:shd w:val="clear" w:color="auto" w:fill="DBE5F1" w:themeFill="accent1" w:themeFillTint="33"/>
            <w:vAlign w:val="bottom"/>
          </w:tcPr>
          <w:p w14:paraId="23854CE3" w14:textId="2AB8C752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80" w:type="dxa"/>
            <w:shd w:val="clear" w:color="auto" w:fill="DBE5F1" w:themeFill="accent1" w:themeFillTint="33"/>
            <w:vAlign w:val="bottom"/>
          </w:tcPr>
          <w:p w14:paraId="23854CE4" w14:textId="1D91C700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541" w:type="dxa"/>
            <w:shd w:val="clear" w:color="auto" w:fill="DBE5F1" w:themeFill="accent1" w:themeFillTint="33"/>
          </w:tcPr>
          <w:p w14:paraId="23854CE5" w14:textId="21CDFE92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FE06F0" w:rsidRPr="008B4B78" w14:paraId="23854CEC" w14:textId="77777777" w:rsidTr="00050115">
        <w:trPr>
          <w:trHeight w:val="144"/>
        </w:trPr>
        <w:tc>
          <w:tcPr>
            <w:tcW w:w="5539" w:type="dxa"/>
          </w:tcPr>
          <w:p w14:paraId="23854CE7" w14:textId="4C241CF8" w:rsidR="00EE0A0D" w:rsidRPr="008B4B78" w:rsidRDefault="00EA2402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5267BA" w:rsidRPr="008B4B78">
              <w:rPr>
                <w:sz w:val="22"/>
                <w:szCs w:val="22"/>
                <w:lang w:val="hr-HR"/>
              </w:rPr>
              <w:t xml:space="preserve"> uspostavljeni pisani postupci kojima se provjerava stalna usklađenost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CE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E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E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CE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CF2" w14:textId="77777777" w:rsidTr="00050115">
        <w:trPr>
          <w:trHeight w:val="144"/>
        </w:trPr>
        <w:tc>
          <w:tcPr>
            <w:tcW w:w="5539" w:type="dxa"/>
          </w:tcPr>
          <w:p w14:paraId="23854CED" w14:textId="539A71B4" w:rsidR="00EE0A0D" w:rsidRPr="008B4B78" w:rsidRDefault="005267B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i li kvalificirani pojedinac (ili skupina za reviziju </w:t>
            </w:r>
            <w:r w:rsidR="00C376C8" w:rsidRPr="008B4B78">
              <w:rPr>
                <w:sz w:val="22"/>
                <w:szCs w:val="22"/>
                <w:lang w:val="hr-HR"/>
              </w:rPr>
              <w:t>–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C376C8" w:rsidRPr="008B4B78">
              <w:rPr>
                <w:sz w:val="22"/>
                <w:szCs w:val="22"/>
                <w:lang w:val="hr-HR"/>
              </w:rPr>
              <w:t>unutarnja ili vanjska stranka</w:t>
            </w:r>
            <w:r w:rsidR="00EE0A0D" w:rsidRPr="008B4B78">
              <w:rPr>
                <w:sz w:val="22"/>
                <w:szCs w:val="22"/>
                <w:lang w:val="hr-HR"/>
              </w:rPr>
              <w:t xml:space="preserve">) </w:t>
            </w:r>
            <w:r w:rsidR="00C376C8" w:rsidRPr="008B4B78">
              <w:rPr>
                <w:sz w:val="22"/>
                <w:szCs w:val="22"/>
                <w:lang w:val="hr-HR"/>
              </w:rPr>
              <w:t>koji je ovlašten za provedbu internih audit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CE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E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F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CF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CF8" w14:textId="77777777" w:rsidTr="00050115">
        <w:trPr>
          <w:trHeight w:val="144"/>
        </w:trPr>
        <w:tc>
          <w:tcPr>
            <w:tcW w:w="5539" w:type="dxa"/>
          </w:tcPr>
          <w:p w14:paraId="23854CF3" w14:textId="3F0A2787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mogući sukob interesa između revizora i odjela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/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jedinice koja se revidir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CF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F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F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CF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CFE" w14:textId="77777777" w:rsidTr="00050115">
        <w:trPr>
          <w:trHeight w:val="144"/>
        </w:trPr>
        <w:tc>
          <w:tcPr>
            <w:tcW w:w="5539" w:type="dxa"/>
          </w:tcPr>
          <w:p w14:paraId="23854CF9" w14:textId="3FECE6F0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raspored audit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CF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F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CF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CF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04" w14:textId="77777777" w:rsidTr="00050115">
        <w:trPr>
          <w:trHeight w:val="144"/>
        </w:trPr>
        <w:tc>
          <w:tcPr>
            <w:tcW w:w="5539" w:type="dxa"/>
          </w:tcPr>
          <w:p w14:paraId="23854CFF" w14:textId="039B4EB9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rovode li se interne revizije jednom godišnje, svakih šest mjeseci, tromjesečno</w:t>
            </w:r>
            <w:r w:rsidR="00EA2402" w:rsidRPr="008B4B78">
              <w:rPr>
                <w:sz w:val="22"/>
                <w:szCs w:val="22"/>
                <w:lang w:val="hr-HR"/>
              </w:rPr>
              <w:t>,</w:t>
            </w:r>
            <w:r w:rsidRPr="008B4B78">
              <w:rPr>
                <w:sz w:val="22"/>
                <w:szCs w:val="22"/>
                <w:lang w:val="hr-HR"/>
              </w:rPr>
              <w:t xml:space="preserve"> itd</w:t>
            </w:r>
            <w:r w:rsidR="00EE0A0D" w:rsidRPr="008B4B78">
              <w:rPr>
                <w:sz w:val="22"/>
                <w:szCs w:val="22"/>
                <w:lang w:val="hr-HR"/>
              </w:rPr>
              <w:t>.?</w:t>
            </w:r>
          </w:p>
        </w:tc>
        <w:tc>
          <w:tcPr>
            <w:tcW w:w="380" w:type="dxa"/>
          </w:tcPr>
          <w:p w14:paraId="23854D0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0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0A" w14:textId="77777777" w:rsidTr="00050115">
        <w:trPr>
          <w:trHeight w:val="144"/>
        </w:trPr>
        <w:tc>
          <w:tcPr>
            <w:tcW w:w="5539" w:type="dxa"/>
          </w:tcPr>
          <w:p w14:paraId="23854D05" w14:textId="738DE892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detaljni opis procesa audit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0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0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10" w14:textId="77777777" w:rsidTr="00050115">
        <w:trPr>
          <w:trHeight w:val="144"/>
        </w:trPr>
        <w:tc>
          <w:tcPr>
            <w:tcW w:w="5539" w:type="dxa"/>
          </w:tcPr>
          <w:p w14:paraId="23854D0B" w14:textId="36005F89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Koristi li se </w:t>
            </w:r>
            <w:r w:rsidR="00EE0A0D" w:rsidRPr="008B4B78">
              <w:rPr>
                <w:sz w:val="22"/>
                <w:szCs w:val="22"/>
                <w:lang w:val="hr-HR"/>
              </w:rPr>
              <w:t>standard</w:t>
            </w:r>
            <w:r w:rsidRPr="008B4B78">
              <w:rPr>
                <w:sz w:val="22"/>
                <w:szCs w:val="22"/>
                <w:lang w:val="hr-HR"/>
              </w:rPr>
              <w:t xml:space="preserve">n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0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0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0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16" w14:textId="77777777" w:rsidTr="00050115">
        <w:trPr>
          <w:trHeight w:val="144"/>
        </w:trPr>
        <w:tc>
          <w:tcPr>
            <w:tcW w:w="5539" w:type="dxa"/>
          </w:tcPr>
          <w:p w14:paraId="23854D11" w14:textId="69E0A861" w:rsidR="00EE0A0D" w:rsidRPr="008B4B78" w:rsidRDefault="00C376C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 li</w:t>
            </w:r>
            <w:r w:rsidRPr="008B4B78">
              <w:rPr>
                <w:sz w:val="22"/>
                <w:szCs w:val="22"/>
                <w:lang w:val="hr-HR"/>
              </w:rPr>
              <w:t xml:space="preserve">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Pr="008B4B78">
              <w:rPr>
                <w:sz w:val="22"/>
                <w:szCs w:val="22"/>
                <w:lang w:val="hr-HR"/>
              </w:rPr>
              <w:t>predanost uprave poduzeća svim aspektima audita, ne samo elementu pisane Izjave o politic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1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1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1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1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1C" w14:textId="77777777" w:rsidTr="00050115">
        <w:trPr>
          <w:trHeight w:val="144"/>
        </w:trPr>
        <w:tc>
          <w:tcPr>
            <w:tcW w:w="5539" w:type="dxa"/>
          </w:tcPr>
          <w:p w14:paraId="23854D17" w14:textId="7DE57452" w:rsidR="00EE0A0D" w:rsidRPr="008B4B78" w:rsidRDefault="00572741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 li</w:t>
            </w:r>
            <w:r w:rsidR="00FE06F0" w:rsidRPr="008B4B78">
              <w:rPr>
                <w:sz w:val="22"/>
                <w:szCs w:val="22"/>
                <w:lang w:val="hr-HR"/>
              </w:rPr>
              <w:t xml:space="preserve"> modul audita ili alat </w:t>
            </w:r>
            <w:proofErr w:type="spellStart"/>
            <w:r w:rsidR="00FE06F0"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FE06F0" w:rsidRPr="008B4B78">
              <w:rPr>
                <w:sz w:val="22"/>
                <w:szCs w:val="22"/>
                <w:lang w:val="hr-HR"/>
              </w:rPr>
              <w:t>: formalizirane, pisane postupke Programa unutarnje usklađenosti u odnosu na operativne postupke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1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1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1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1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22" w14:textId="77777777" w:rsidTr="00050115">
        <w:trPr>
          <w:trHeight w:val="144"/>
        </w:trPr>
        <w:tc>
          <w:tcPr>
            <w:tcW w:w="5539" w:type="dxa"/>
          </w:tcPr>
          <w:p w14:paraId="23854D1D" w14:textId="2F6D854D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li</w:t>
            </w:r>
            <w:r w:rsidR="00EE0A0D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 xml:space="preserve">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Pr="008B4B78">
              <w:rPr>
                <w:sz w:val="22"/>
                <w:szCs w:val="22"/>
                <w:lang w:val="hr-HR"/>
              </w:rPr>
              <w:t xml:space="preserve">točnost i sukladnost dokumentacije o izvoznoj transakciji nasumičnim uzorkovanjem ili </w:t>
            </w:r>
            <w:r w:rsidR="00EA2402" w:rsidRPr="008B4B78">
              <w:rPr>
                <w:sz w:val="22"/>
                <w:szCs w:val="22"/>
                <w:lang w:val="hr-HR"/>
              </w:rPr>
              <w:t>stopostotnom</w:t>
            </w:r>
            <w:r w:rsidRPr="008B4B78">
              <w:rPr>
                <w:sz w:val="22"/>
                <w:szCs w:val="22"/>
                <w:lang w:val="hr-HR"/>
              </w:rPr>
              <w:t xml:space="preserve"> provjerom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1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1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2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2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28" w14:textId="77777777" w:rsidTr="00050115">
        <w:trPr>
          <w:trHeight w:val="144"/>
        </w:trPr>
        <w:tc>
          <w:tcPr>
            <w:tcW w:w="5539" w:type="dxa"/>
          </w:tcPr>
          <w:p w14:paraId="23854D23" w14:textId="5F77AD38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li </w:t>
            </w:r>
            <w:r w:rsidRPr="008B4B78">
              <w:rPr>
                <w:sz w:val="22"/>
                <w:szCs w:val="22"/>
                <w:lang w:val="hr-HR"/>
              </w:rPr>
              <w:t xml:space="preserve">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Pr="008B4B78">
              <w:rPr>
                <w:sz w:val="22"/>
                <w:szCs w:val="22"/>
                <w:lang w:val="hr-HR"/>
              </w:rPr>
              <w:t>postoji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li</w:t>
            </w:r>
            <w:r w:rsidRPr="008B4B78">
              <w:rPr>
                <w:sz w:val="22"/>
                <w:szCs w:val="22"/>
                <w:lang w:val="hr-HR"/>
              </w:rPr>
              <w:t xml:space="preserve"> postupak točnog utvrđivanja proizvoda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/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 xml:space="preserve">dozvole koji je sukladan zakonima i propisima vaše </w:t>
            </w:r>
            <w:r w:rsidR="00AC4112">
              <w:rPr>
                <w:sz w:val="22"/>
                <w:szCs w:val="22"/>
                <w:lang w:val="hr-HR"/>
              </w:rPr>
              <w:t>države</w:t>
            </w:r>
            <w:r w:rsidRPr="008B4B78">
              <w:rPr>
                <w:sz w:val="22"/>
                <w:szCs w:val="22"/>
                <w:lang w:val="hr-HR"/>
              </w:rPr>
              <w:t xml:space="preserve"> u području </w:t>
            </w:r>
            <w:r w:rsidR="00EA2402" w:rsidRPr="008B4B78">
              <w:rPr>
                <w:sz w:val="22"/>
                <w:szCs w:val="22"/>
                <w:lang w:val="hr-HR"/>
              </w:rPr>
              <w:t>strateške kontrole trgovine</w:t>
            </w:r>
            <w:r w:rsidRPr="008B4B78">
              <w:rPr>
                <w:sz w:val="22"/>
                <w:szCs w:val="22"/>
                <w:lang w:val="hr-HR"/>
              </w:rPr>
              <w:t xml:space="preserve"> te kontrolnim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popisim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2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2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2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2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2E" w14:textId="77777777" w:rsidTr="00050115">
        <w:trPr>
          <w:trHeight w:val="144"/>
        </w:trPr>
        <w:tc>
          <w:tcPr>
            <w:tcW w:w="5539" w:type="dxa"/>
          </w:tcPr>
          <w:p w14:paraId="23854D29" w14:textId="25127309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li </w:t>
            </w:r>
            <w:r w:rsidRPr="008B4B78">
              <w:rPr>
                <w:sz w:val="22"/>
                <w:szCs w:val="22"/>
                <w:lang w:val="hr-HR"/>
              </w:rPr>
              <w:t xml:space="preserve">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EA2402" w:rsidRPr="008B4B78">
              <w:rPr>
                <w:sz w:val="22"/>
                <w:szCs w:val="22"/>
                <w:lang w:val="hr-HR"/>
              </w:rPr>
              <w:t>jesu li</w:t>
            </w:r>
            <w:r w:rsidRPr="008B4B78">
              <w:rPr>
                <w:sz w:val="22"/>
                <w:szCs w:val="22"/>
                <w:lang w:val="hr-HR"/>
              </w:rPr>
              <w:t xml:space="preserve"> primijenjeni točni postupci odobrenja izdavanja dozvole za svaku transakciju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2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2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2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2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34" w14:textId="77777777" w:rsidTr="00050115">
        <w:trPr>
          <w:trHeight w:val="144"/>
        </w:trPr>
        <w:tc>
          <w:tcPr>
            <w:tcW w:w="5539" w:type="dxa"/>
          </w:tcPr>
          <w:p w14:paraId="23854D2F" w14:textId="330ACFEF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EA2402" w:rsidRPr="008B4B78">
              <w:rPr>
                <w:sz w:val="22"/>
                <w:szCs w:val="22"/>
                <w:lang w:val="hr-HR"/>
              </w:rPr>
              <w:t>li</w:t>
            </w:r>
            <w:r w:rsidRPr="008B4B78">
              <w:rPr>
                <w:sz w:val="22"/>
                <w:szCs w:val="22"/>
                <w:lang w:val="hr-HR"/>
              </w:rPr>
              <w:t>modul</w:t>
            </w:r>
            <w:proofErr w:type="spellEnd"/>
            <w:r w:rsidRPr="008B4B78">
              <w:rPr>
                <w:sz w:val="22"/>
                <w:szCs w:val="22"/>
                <w:lang w:val="hr-HR"/>
              </w:rPr>
              <w:t xml:space="preserve">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Pr="008B4B78">
              <w:rPr>
                <w:sz w:val="22"/>
                <w:szCs w:val="22"/>
                <w:lang w:val="hr-HR"/>
              </w:rPr>
              <w:t>održavanje dokumenata prema utvrđenom u Programu unutarnje usklađenosti</w:t>
            </w:r>
            <w:r w:rsidR="00EE0A0D" w:rsidRPr="008B4B78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80" w:type="dxa"/>
          </w:tcPr>
          <w:p w14:paraId="23854D3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3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3A" w14:textId="77777777" w:rsidTr="00050115">
        <w:trPr>
          <w:trHeight w:val="144"/>
        </w:trPr>
        <w:tc>
          <w:tcPr>
            <w:tcW w:w="5539" w:type="dxa"/>
          </w:tcPr>
          <w:p w14:paraId="23854D35" w14:textId="5E00DBAA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li </w:t>
            </w:r>
            <w:r w:rsidRPr="008B4B78">
              <w:rPr>
                <w:sz w:val="22"/>
                <w:szCs w:val="22"/>
                <w:lang w:val="hr-HR"/>
              </w:rPr>
              <w:t xml:space="preserve">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EA2402" w:rsidRPr="008B4B78">
              <w:rPr>
                <w:sz w:val="22"/>
                <w:szCs w:val="22"/>
                <w:lang w:val="hr-HR"/>
              </w:rPr>
              <w:t>provodi li se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36A49" w:rsidRPr="008B4B78">
              <w:rPr>
                <w:sz w:val="22"/>
                <w:szCs w:val="22"/>
                <w:lang w:val="hr-HR"/>
              </w:rPr>
              <w:t xml:space="preserve">pregled transakcije i dokumentira </w:t>
            </w:r>
            <w:r w:rsidR="006A3D92" w:rsidRPr="008B4B78">
              <w:rPr>
                <w:sz w:val="22"/>
                <w:szCs w:val="22"/>
                <w:lang w:val="hr-HR"/>
              </w:rPr>
              <w:t>prema</w:t>
            </w:r>
            <w:r w:rsidR="00936A49" w:rsidRPr="008B4B78">
              <w:rPr>
                <w:sz w:val="22"/>
                <w:szCs w:val="22"/>
                <w:lang w:val="hr-HR"/>
              </w:rPr>
              <w:t xml:space="preserve"> predviđenom u Programu unutarnje usklađenost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3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3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40" w14:textId="77777777" w:rsidTr="00050115">
        <w:trPr>
          <w:trHeight w:val="144"/>
        </w:trPr>
        <w:tc>
          <w:tcPr>
            <w:tcW w:w="5539" w:type="dxa"/>
          </w:tcPr>
          <w:p w14:paraId="23854D3B" w14:textId="73B9B844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</w:t>
            </w:r>
            <w:r w:rsidRPr="008B4B78">
              <w:rPr>
                <w:sz w:val="22"/>
                <w:szCs w:val="22"/>
                <w:lang w:val="hr-HR"/>
              </w:rPr>
              <w:t xml:space="preserve"> 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postoje li dijagrami toka za različite procese za svaki Element vašeg Programa unutarnje usklađenost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3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3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3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46" w14:textId="77777777" w:rsidTr="00050115">
        <w:trPr>
          <w:trHeight w:val="144"/>
        </w:trPr>
        <w:tc>
          <w:tcPr>
            <w:tcW w:w="5539" w:type="dxa"/>
          </w:tcPr>
          <w:p w14:paraId="23854D41" w14:textId="5789550D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>procjenjuje</w:t>
            </w:r>
            <w:r w:rsidRPr="008B4B78">
              <w:rPr>
                <w:sz w:val="22"/>
                <w:szCs w:val="22"/>
                <w:lang w:val="hr-HR"/>
              </w:rPr>
              <w:t xml:space="preserve"> 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što se koristi za potvrđivanje provedbe audit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4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4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4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4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4C" w14:textId="77777777" w:rsidTr="00050115">
        <w:trPr>
          <w:trHeight w:val="144"/>
        </w:trPr>
        <w:tc>
          <w:tcPr>
            <w:tcW w:w="5539" w:type="dxa"/>
          </w:tcPr>
          <w:p w14:paraId="23854D47" w14:textId="0B9774DD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postoji li postupak za zaustavljanje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="00936A49" w:rsidRPr="008B4B78">
              <w:rPr>
                <w:sz w:val="22"/>
                <w:szCs w:val="22"/>
                <w:lang w:val="hr-HR"/>
              </w:rPr>
              <w:t>/</w:t>
            </w:r>
            <w:r w:rsidR="00EA2402" w:rsidRPr="008B4B78">
              <w:rPr>
                <w:sz w:val="22"/>
                <w:szCs w:val="22"/>
                <w:lang w:val="hr-HR"/>
              </w:rPr>
              <w:t xml:space="preserve"> </w:t>
            </w:r>
            <w:r w:rsidR="00936A49" w:rsidRPr="008B4B78">
              <w:rPr>
                <w:sz w:val="22"/>
                <w:szCs w:val="22"/>
                <w:lang w:val="hr-HR"/>
              </w:rPr>
              <w:t>obustavu transakcije ako se pojave problem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4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4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4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4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52" w14:textId="77777777" w:rsidTr="00050115">
        <w:trPr>
          <w:trHeight w:val="752"/>
        </w:trPr>
        <w:tc>
          <w:tcPr>
            <w:tcW w:w="5539" w:type="dxa"/>
          </w:tcPr>
          <w:p w14:paraId="23854D4D" w14:textId="5A1B8B9E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lastRenderedPageBreak/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1B42F0" w:rsidRPr="008B4B78">
              <w:rPr>
                <w:sz w:val="22"/>
                <w:szCs w:val="22"/>
                <w:lang w:val="hr-HR"/>
              </w:rPr>
              <w:t>jesu li</w:t>
            </w:r>
            <w:r w:rsidR="00936A49" w:rsidRPr="008B4B78">
              <w:rPr>
                <w:sz w:val="22"/>
                <w:szCs w:val="22"/>
                <w:lang w:val="hr-HR"/>
              </w:rPr>
              <w:t xml:space="preserve"> svi ključni zaposlenici uključeni u pitanja izvoza intervjuiran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4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4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5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5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58" w14:textId="77777777" w:rsidTr="00050115">
        <w:trPr>
          <w:trHeight w:val="752"/>
        </w:trPr>
        <w:tc>
          <w:tcPr>
            <w:tcW w:w="5539" w:type="dxa"/>
          </w:tcPr>
          <w:p w14:paraId="23854D53" w14:textId="35D0C548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postoje li jasna i otvorena komunikacija između svih odjela koji su uključeni u izvoz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5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5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5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5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5E" w14:textId="77777777" w:rsidTr="00050115">
        <w:trPr>
          <w:trHeight w:val="752"/>
        </w:trPr>
        <w:tc>
          <w:tcPr>
            <w:tcW w:w="5539" w:type="dxa"/>
          </w:tcPr>
          <w:p w14:paraId="23854D59" w14:textId="0992093A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postoji li dnevni nadzor nad provedbom dubinske analize i pregled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5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5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5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5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64" w14:textId="77777777" w:rsidTr="00050115">
        <w:trPr>
          <w:trHeight w:val="1004"/>
        </w:trPr>
        <w:tc>
          <w:tcPr>
            <w:tcW w:w="5539" w:type="dxa"/>
          </w:tcPr>
          <w:p w14:paraId="23854D5F" w14:textId="21980A1F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>procjenjuje</w:t>
            </w:r>
            <w:r w:rsidRPr="008B4B78">
              <w:rPr>
                <w:sz w:val="22"/>
                <w:szCs w:val="22"/>
                <w:lang w:val="hr-HR"/>
              </w:rPr>
              <w:t xml:space="preserve"> 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936A49" w:rsidRPr="008B4B78">
              <w:rPr>
                <w:sz w:val="22"/>
                <w:szCs w:val="22"/>
                <w:lang w:val="hr-HR"/>
              </w:rPr>
              <w:t>uključuju li uzorkovanje dovršenih pregleda koji su provedeni tijekom obrade narudžbi i/ili pregleda novih klijenata (ili godišnjih provjera</w:t>
            </w:r>
            <w:r w:rsidR="000F1BD5" w:rsidRPr="008B4B78">
              <w:rPr>
                <w:sz w:val="22"/>
                <w:szCs w:val="22"/>
                <w:lang w:val="hr-HR"/>
              </w:rPr>
              <w:t>)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6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6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6A" w14:textId="77777777" w:rsidTr="00050115">
        <w:trPr>
          <w:trHeight w:val="1004"/>
        </w:trPr>
        <w:tc>
          <w:tcPr>
            <w:tcW w:w="5539" w:type="dxa"/>
          </w:tcPr>
          <w:p w14:paraId="23854D65" w14:textId="73B5FB39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1B42F0" w:rsidRPr="008B4B78">
              <w:rPr>
                <w:sz w:val="22"/>
                <w:szCs w:val="22"/>
                <w:lang w:val="hr-HR"/>
              </w:rPr>
              <w:t>jesu li</w:t>
            </w:r>
            <w:r w:rsidR="000F1BD5" w:rsidRPr="008B4B78">
              <w:rPr>
                <w:sz w:val="22"/>
                <w:szCs w:val="22"/>
                <w:lang w:val="hr-HR"/>
              </w:rPr>
              <w:t xml:space="preserve"> postupci usklađenosti i priručnik o Programu unutarnje usklađenosti dosljedni bilo kakvim nedavnim promjenama u vašem nacionalnom zakonodavstvu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6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6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70" w14:textId="77777777" w:rsidTr="00050115">
        <w:trPr>
          <w:trHeight w:val="752"/>
        </w:trPr>
        <w:tc>
          <w:tcPr>
            <w:tcW w:w="5539" w:type="dxa"/>
          </w:tcPr>
          <w:p w14:paraId="23854D6B" w14:textId="502704F3" w:rsidR="00EE0A0D" w:rsidRPr="008B4B78" w:rsidRDefault="00FE06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1B42F0" w:rsidRPr="008B4B78">
              <w:rPr>
                <w:sz w:val="22"/>
                <w:szCs w:val="22"/>
                <w:lang w:val="hr-HR"/>
              </w:rPr>
              <w:t xml:space="preserve">procjenjuje </w:t>
            </w:r>
            <w:r w:rsidRPr="008B4B78">
              <w:rPr>
                <w:sz w:val="22"/>
                <w:szCs w:val="22"/>
                <w:lang w:val="hr-HR"/>
              </w:rPr>
              <w:t xml:space="preserve">li modul audita ili alat </w:t>
            </w:r>
            <w:proofErr w:type="spellStart"/>
            <w:r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: </w:t>
            </w:r>
            <w:r w:rsidR="001B42F0" w:rsidRPr="008B4B78">
              <w:rPr>
                <w:sz w:val="22"/>
                <w:szCs w:val="22"/>
                <w:lang w:val="hr-HR"/>
              </w:rPr>
              <w:t>jesu li</w:t>
            </w:r>
            <w:r w:rsidR="000F1BD5" w:rsidRPr="008B4B78">
              <w:rPr>
                <w:sz w:val="22"/>
                <w:szCs w:val="22"/>
                <w:lang w:val="hr-HR"/>
              </w:rPr>
              <w:t xml:space="preserve"> modul i postupci osposobljavanja u poduzeću u skladu s nacionalnim zahtjevim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6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6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6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76" w14:textId="77777777" w:rsidTr="00050115">
        <w:trPr>
          <w:trHeight w:val="234"/>
        </w:trPr>
        <w:tc>
          <w:tcPr>
            <w:tcW w:w="5539" w:type="dxa"/>
          </w:tcPr>
          <w:p w14:paraId="23854D71" w14:textId="6F177C20" w:rsidR="00EE0A0D" w:rsidRPr="008B4B78" w:rsidRDefault="000F1BD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pisani izvještaj o svakom internom auditu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7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7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7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7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7C" w14:textId="77777777" w:rsidTr="00050115">
        <w:trPr>
          <w:trHeight w:val="251"/>
        </w:trPr>
        <w:tc>
          <w:tcPr>
            <w:tcW w:w="5539" w:type="dxa"/>
          </w:tcPr>
          <w:p w14:paraId="23854D77" w14:textId="4E852E0F" w:rsidR="00EE0A0D" w:rsidRPr="008B4B78" w:rsidRDefault="000F1BD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pisani rezultati revizije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7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7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7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7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82" w14:textId="77777777" w:rsidTr="00050115">
        <w:trPr>
          <w:trHeight w:val="251"/>
        </w:trPr>
        <w:tc>
          <w:tcPr>
            <w:tcW w:w="5539" w:type="dxa"/>
          </w:tcPr>
          <w:p w14:paraId="23854D7D" w14:textId="4895AAC0" w:rsidR="00EE0A0D" w:rsidRPr="008B4B78" w:rsidRDefault="000F1BD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su potrebne mjere, </w:t>
            </w:r>
            <w:r w:rsidR="001B42F0" w:rsidRPr="008B4B78">
              <w:rPr>
                <w:sz w:val="22"/>
                <w:szCs w:val="22"/>
                <w:lang w:val="hr-HR"/>
              </w:rPr>
              <w:t>je li</w:t>
            </w:r>
            <w:r w:rsidRPr="008B4B78">
              <w:rPr>
                <w:sz w:val="22"/>
                <w:szCs w:val="22"/>
                <w:lang w:val="hr-HR"/>
              </w:rPr>
              <w:t xml:space="preserve"> obaviješten odgovarajući rukovoditelj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7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7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8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8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88" w14:textId="77777777" w:rsidTr="00050115">
        <w:trPr>
          <w:trHeight w:val="501"/>
        </w:trPr>
        <w:tc>
          <w:tcPr>
            <w:tcW w:w="5539" w:type="dxa"/>
          </w:tcPr>
          <w:p w14:paraId="23854D83" w14:textId="5921DEAB" w:rsidR="00EE0A0D" w:rsidRPr="008B4B78" w:rsidRDefault="001B42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</w:t>
            </w:r>
            <w:r w:rsidR="000F1BD5" w:rsidRPr="008B4B78">
              <w:rPr>
                <w:sz w:val="22"/>
                <w:szCs w:val="22"/>
                <w:lang w:val="hr-HR"/>
              </w:rPr>
              <w:t xml:space="preserve">rovode </w:t>
            </w:r>
            <w:r w:rsidRPr="008B4B78">
              <w:rPr>
                <w:sz w:val="22"/>
                <w:szCs w:val="22"/>
                <w:lang w:val="hr-HR"/>
              </w:rPr>
              <w:t xml:space="preserve">li se </w:t>
            </w:r>
            <w:r w:rsidR="000F1BD5" w:rsidRPr="008B4B78">
              <w:rPr>
                <w:sz w:val="22"/>
                <w:szCs w:val="22"/>
                <w:lang w:val="hr-HR"/>
              </w:rPr>
              <w:t>provjere na licu mjesta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0F1BD5" w:rsidRPr="008B4B78">
              <w:rPr>
                <w:sz w:val="22"/>
                <w:szCs w:val="22"/>
                <w:lang w:val="hr-HR"/>
              </w:rPr>
              <w:t>/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0F1BD5" w:rsidRPr="008B4B78">
              <w:rPr>
                <w:sz w:val="22"/>
                <w:szCs w:val="22"/>
                <w:lang w:val="hr-HR"/>
              </w:rPr>
              <w:t xml:space="preserve">neformalne </w:t>
            </w:r>
            <w:proofErr w:type="spellStart"/>
            <w:r w:rsidR="000F1BD5" w:rsidRPr="008B4B78">
              <w:rPr>
                <w:sz w:val="22"/>
                <w:szCs w:val="22"/>
                <w:lang w:val="hr-HR"/>
              </w:rPr>
              <w:t>samoprocjene</w:t>
            </w:r>
            <w:proofErr w:type="spellEnd"/>
            <w:r w:rsidR="00EE0A0D" w:rsidRPr="008B4B78">
              <w:rPr>
                <w:sz w:val="22"/>
                <w:szCs w:val="22"/>
                <w:lang w:val="hr-HR"/>
              </w:rPr>
              <w:t xml:space="preserve">? </w:t>
            </w:r>
            <w:r w:rsidRPr="008B4B78">
              <w:rPr>
                <w:sz w:val="22"/>
                <w:szCs w:val="22"/>
                <w:lang w:val="hr-HR"/>
              </w:rPr>
              <w:t>D</w:t>
            </w:r>
            <w:r w:rsidR="000F1BD5" w:rsidRPr="008B4B78">
              <w:rPr>
                <w:sz w:val="22"/>
                <w:szCs w:val="22"/>
                <w:lang w:val="hr-HR"/>
              </w:rPr>
              <w:t>okumentiraju</w:t>
            </w:r>
            <w:r w:rsidRPr="008B4B78">
              <w:rPr>
                <w:sz w:val="22"/>
                <w:szCs w:val="22"/>
                <w:lang w:val="hr-HR"/>
              </w:rPr>
              <w:t xml:space="preserve"> li ste iste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8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8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8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8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8E" w14:textId="77777777" w:rsidTr="00050115">
        <w:trPr>
          <w:trHeight w:val="485"/>
        </w:trPr>
        <w:tc>
          <w:tcPr>
            <w:tcW w:w="5539" w:type="dxa"/>
          </w:tcPr>
          <w:p w14:paraId="23854D89" w14:textId="6325A00D" w:rsidR="00EE0A0D" w:rsidRPr="008B4B78" w:rsidRDefault="000F1BD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dokaz o sukobu interesa između revizora i odjela koji se revidir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8A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8B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8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8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94" w14:textId="77777777" w:rsidTr="00050115">
        <w:trPr>
          <w:trHeight w:val="501"/>
        </w:trPr>
        <w:tc>
          <w:tcPr>
            <w:tcW w:w="5539" w:type="dxa"/>
          </w:tcPr>
          <w:p w14:paraId="23854D8F" w14:textId="18088FDF" w:rsidR="00EE0A0D" w:rsidRPr="008B4B78" w:rsidRDefault="000F1BD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državaju li se zapisi o prošlim auditima kako bi se pratili opetovani nedostaci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90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9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9A" w14:textId="77777777" w:rsidTr="00050115">
        <w:trPr>
          <w:trHeight w:val="752"/>
        </w:trPr>
        <w:tc>
          <w:tcPr>
            <w:tcW w:w="5539" w:type="dxa"/>
          </w:tcPr>
          <w:p w14:paraId="23854D95" w14:textId="67F5BB07" w:rsidR="00EE0A0D" w:rsidRPr="008B4B78" w:rsidRDefault="000F1BD5" w:rsidP="001551B8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„najbolja praksa</w:t>
            </w:r>
            <w:r w:rsidR="00EE0A0D" w:rsidRPr="008B4B78">
              <w:rPr>
                <w:sz w:val="22"/>
                <w:szCs w:val="22"/>
                <w:lang w:val="hr-HR"/>
              </w:rPr>
              <w:t xml:space="preserve">” </w:t>
            </w:r>
            <w:r w:rsidRPr="008B4B78">
              <w:rPr>
                <w:sz w:val="22"/>
                <w:szCs w:val="22"/>
                <w:lang w:val="hr-HR"/>
              </w:rPr>
              <w:t>koju bi trebalo podijeliti s ostalim odjelima u poduzeću kako bi se unaprijedila učinkovitost i djelotvornost te promicala dosljednost postupaka</w:t>
            </w:r>
            <w:r w:rsidR="00EE0A0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80" w:type="dxa"/>
          </w:tcPr>
          <w:p w14:paraId="23854D96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7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8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99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A0" w14:textId="77777777" w:rsidTr="00050115">
        <w:trPr>
          <w:trHeight w:val="752"/>
        </w:trPr>
        <w:tc>
          <w:tcPr>
            <w:tcW w:w="5539" w:type="dxa"/>
          </w:tcPr>
          <w:p w14:paraId="23854D9B" w14:textId="74EA155A" w:rsidR="00EE0A0D" w:rsidRPr="008B4B78" w:rsidRDefault="001B42F0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0F1BD5" w:rsidRPr="008B4B78">
              <w:rPr>
                <w:sz w:val="22"/>
                <w:szCs w:val="22"/>
                <w:lang w:val="hr-HR"/>
              </w:rPr>
              <w:t xml:space="preserve"> ostali odjeli osviješteni po pitanju njihovih odgovornosti u području STC-a, npr. pravni odjel, ljudski resursi</w:t>
            </w:r>
            <w:r w:rsidR="00EE0A0D" w:rsidRPr="008B4B78">
              <w:rPr>
                <w:sz w:val="22"/>
                <w:szCs w:val="22"/>
                <w:lang w:val="hr-HR"/>
              </w:rPr>
              <w:t xml:space="preserve">, </w:t>
            </w:r>
            <w:r w:rsidR="000F1BD5" w:rsidRPr="008B4B78">
              <w:rPr>
                <w:sz w:val="22"/>
                <w:szCs w:val="22"/>
                <w:lang w:val="hr-HR"/>
              </w:rPr>
              <w:t>upravljanje informacijama</w:t>
            </w:r>
            <w:r w:rsidR="00EE0A0D" w:rsidRPr="008B4B78">
              <w:rPr>
                <w:sz w:val="22"/>
                <w:szCs w:val="22"/>
                <w:lang w:val="hr-HR"/>
              </w:rPr>
              <w:t xml:space="preserve">, </w:t>
            </w:r>
            <w:r w:rsidR="000F1BD5" w:rsidRPr="008B4B78">
              <w:rPr>
                <w:sz w:val="22"/>
                <w:szCs w:val="22"/>
                <w:lang w:val="hr-HR"/>
              </w:rPr>
              <w:t>itd</w:t>
            </w:r>
            <w:r w:rsidR="00EE0A0D" w:rsidRPr="008B4B78">
              <w:rPr>
                <w:sz w:val="22"/>
                <w:szCs w:val="22"/>
                <w:lang w:val="hr-HR"/>
              </w:rPr>
              <w:t>.?</w:t>
            </w:r>
          </w:p>
        </w:tc>
        <w:tc>
          <w:tcPr>
            <w:tcW w:w="380" w:type="dxa"/>
          </w:tcPr>
          <w:p w14:paraId="23854D9C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D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</w:tcPr>
          <w:p w14:paraId="23854D9E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</w:tcPr>
          <w:p w14:paraId="23854D9F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A6" w14:textId="77777777" w:rsidTr="00050115">
        <w:trPr>
          <w:trHeight w:val="251"/>
        </w:trPr>
        <w:tc>
          <w:tcPr>
            <w:tcW w:w="5539" w:type="dxa"/>
            <w:shd w:val="clear" w:color="auto" w:fill="000000" w:themeFill="text1"/>
          </w:tcPr>
          <w:p w14:paraId="23854DA1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23854DA2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23854DA3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000000" w:themeFill="text1"/>
          </w:tcPr>
          <w:p w14:paraId="23854DA4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  <w:shd w:val="clear" w:color="auto" w:fill="000000" w:themeFill="text1"/>
          </w:tcPr>
          <w:p w14:paraId="23854DA5" w14:textId="77777777" w:rsidR="00EE0A0D" w:rsidRPr="008B4B78" w:rsidRDefault="00EE0A0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FE06F0" w:rsidRPr="008B4B78" w14:paraId="23854DAD" w14:textId="77777777" w:rsidTr="00EE0A0D">
        <w:trPr>
          <w:trHeight w:val="2348"/>
        </w:trPr>
        <w:tc>
          <w:tcPr>
            <w:tcW w:w="5539" w:type="dxa"/>
            <w:shd w:val="clear" w:color="auto" w:fill="F2F2F2" w:themeFill="background1" w:themeFillShade="F2"/>
          </w:tcPr>
          <w:p w14:paraId="23854DA7" w14:textId="77777777" w:rsidR="00EE0A0D" w:rsidRPr="008B4B78" w:rsidRDefault="00EE0A0D" w:rsidP="00050115">
            <w:pPr>
              <w:rPr>
                <w:b/>
                <w:sz w:val="22"/>
                <w:szCs w:val="22"/>
                <w:lang w:val="hr-HR"/>
              </w:rPr>
            </w:pPr>
          </w:p>
          <w:p w14:paraId="23854DA8" w14:textId="5DDCB7A1" w:rsidR="00EE0A0D" w:rsidRPr="008B4B78" w:rsidRDefault="00FE06F0" w:rsidP="00050115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EE0A0D" w:rsidRPr="008B4B7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80" w:type="dxa"/>
            <w:shd w:val="clear" w:color="auto" w:fill="F2F2F2" w:themeFill="background1" w:themeFillShade="F2"/>
          </w:tcPr>
          <w:p w14:paraId="23854DA9" w14:textId="77777777" w:rsidR="00EE0A0D" w:rsidRPr="008B4B78" w:rsidRDefault="00EE0A0D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23854DAA" w14:textId="77777777" w:rsidR="00EE0A0D" w:rsidRPr="008B4B78" w:rsidRDefault="00EE0A0D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23854DAB" w14:textId="77777777" w:rsidR="00EE0A0D" w:rsidRPr="008B4B78" w:rsidRDefault="00EE0A0D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541" w:type="dxa"/>
            <w:shd w:val="clear" w:color="auto" w:fill="F2F2F2" w:themeFill="background1" w:themeFillShade="F2"/>
          </w:tcPr>
          <w:p w14:paraId="23854DAC" w14:textId="77777777" w:rsidR="00EE0A0D" w:rsidRPr="008B4B78" w:rsidRDefault="00EE0A0D" w:rsidP="00050115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3854DAE" w14:textId="77777777" w:rsidR="00EE0A0D" w:rsidRPr="008B4B78" w:rsidRDefault="00EE0A0D" w:rsidP="00EE0A0D">
      <w:pPr>
        <w:rPr>
          <w:sz w:val="20"/>
          <w:szCs w:val="20"/>
          <w:lang w:val="hr-HR"/>
        </w:rPr>
      </w:pPr>
    </w:p>
    <w:p w14:paraId="23854DAF" w14:textId="77777777" w:rsidR="00FB5E3E" w:rsidRPr="008B4B78" w:rsidRDefault="00FB5E3E" w:rsidP="00FB5E3E">
      <w:pPr>
        <w:rPr>
          <w:lang w:val="hr-HR"/>
        </w:rPr>
      </w:pPr>
    </w:p>
    <w:p w14:paraId="23854DB0" w14:textId="77777777" w:rsidR="00EE0A0D" w:rsidRPr="008B4B78" w:rsidRDefault="00EE0A0D">
      <w:pPr>
        <w:spacing w:after="200" w:line="276" w:lineRule="auto"/>
        <w:rPr>
          <w:b/>
          <w:bCs/>
          <w:highlight w:val="yellow"/>
          <w:lang w:val="hr-HR"/>
        </w:rPr>
      </w:pPr>
      <w:r w:rsidRPr="008B4B78">
        <w:rPr>
          <w:b/>
          <w:bCs/>
          <w:highlight w:val="yellow"/>
          <w:lang w:val="hr-HR"/>
        </w:rPr>
        <w:br w:type="page"/>
      </w:r>
    </w:p>
    <w:p w14:paraId="23854DB1" w14:textId="242C3587" w:rsidR="001551B8" w:rsidRPr="008B4B78" w:rsidRDefault="001551B8" w:rsidP="001551B8">
      <w:pPr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1B42F0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6: Tr</w:t>
      </w:r>
      <w:r w:rsidR="00CA730B" w:rsidRPr="008B4B78">
        <w:rPr>
          <w:b/>
          <w:u w:val="single"/>
          <w:lang w:val="hr-HR"/>
        </w:rPr>
        <w:t>ening i osposobljavanje</w:t>
      </w:r>
    </w:p>
    <w:p w14:paraId="23854DB2" w14:textId="77777777" w:rsidR="001551B8" w:rsidRPr="008B4B78" w:rsidRDefault="001551B8" w:rsidP="001551B8">
      <w:pPr>
        <w:rPr>
          <w:b/>
          <w:u w:val="single"/>
          <w:lang w:val="hr-HR"/>
        </w:rPr>
      </w:pPr>
    </w:p>
    <w:p w14:paraId="5892C252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DB4" w14:textId="77777777" w:rsidR="001551B8" w:rsidRPr="008B4B78" w:rsidRDefault="001551B8" w:rsidP="001551B8">
      <w:pPr>
        <w:rPr>
          <w:color w:val="FF0000"/>
          <w:lang w:val="hr-HR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326"/>
        <w:gridCol w:w="390"/>
        <w:gridCol w:w="390"/>
        <w:gridCol w:w="536"/>
        <w:gridCol w:w="4428"/>
      </w:tblGrid>
      <w:tr w:rsidR="00A972C0" w:rsidRPr="008B4B78" w14:paraId="23854DBA" w14:textId="77777777" w:rsidTr="000C0B9F">
        <w:trPr>
          <w:trHeight w:val="494"/>
        </w:trPr>
        <w:tc>
          <w:tcPr>
            <w:tcW w:w="5466" w:type="dxa"/>
            <w:shd w:val="clear" w:color="auto" w:fill="DBE5F1" w:themeFill="accent1" w:themeFillTint="33"/>
            <w:vAlign w:val="center"/>
          </w:tcPr>
          <w:p w14:paraId="23854DB5" w14:textId="327D9A1A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ELEMENT 6: Tr</w:t>
            </w:r>
            <w:r w:rsidR="00CA730B" w:rsidRPr="008B4B78">
              <w:rPr>
                <w:b/>
                <w:sz w:val="22"/>
                <w:szCs w:val="22"/>
                <w:lang w:val="hr-HR"/>
              </w:rPr>
              <w:t>ening i osposobljavanje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DB6" w14:textId="0E06647A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DB7" w14:textId="67D17C66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DB8" w14:textId="51E713F3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479" w:type="dxa"/>
            <w:shd w:val="clear" w:color="auto" w:fill="DBE5F1" w:themeFill="accent1" w:themeFillTint="33"/>
          </w:tcPr>
          <w:p w14:paraId="23854DB9" w14:textId="5FF9F5C7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A972C0" w:rsidRPr="008B4B78" w14:paraId="23854DC0" w14:textId="77777777" w:rsidTr="000C0B9F">
        <w:tc>
          <w:tcPr>
            <w:tcW w:w="5466" w:type="dxa"/>
          </w:tcPr>
          <w:p w14:paraId="23854DBB" w14:textId="6F0F3BF5" w:rsidR="001551B8" w:rsidRPr="008B4B78" w:rsidRDefault="00CA730B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e li pisani postupci koji opisuju aktualni program treninga i osposobljavanja u području usklađenosti sa </w:t>
            </w:r>
            <w:r w:rsidR="0050259A" w:rsidRPr="008B4B78">
              <w:rPr>
                <w:sz w:val="22"/>
                <w:szCs w:val="22"/>
                <w:lang w:val="hr-HR"/>
              </w:rPr>
              <w:t>strateškom kontrolom trgovine?</w:t>
            </w:r>
          </w:p>
        </w:tc>
        <w:tc>
          <w:tcPr>
            <w:tcW w:w="375" w:type="dxa"/>
          </w:tcPr>
          <w:p w14:paraId="23854DBC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BD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BE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BF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C6" w14:textId="77777777" w:rsidTr="000C0B9F">
        <w:tc>
          <w:tcPr>
            <w:tcW w:w="5466" w:type="dxa"/>
          </w:tcPr>
          <w:p w14:paraId="23854DC1" w14:textId="6D62D0A4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pisuju li</w:t>
            </w:r>
            <w:r w:rsidR="00CA730B" w:rsidRPr="008B4B78">
              <w:rPr>
                <w:sz w:val="22"/>
                <w:szCs w:val="22"/>
                <w:lang w:val="hr-HR"/>
              </w:rPr>
              <w:t xml:space="preserve"> pisani postupci jasno i detaljno procese za koje se očekuje da ih zaposlenici slijede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DC2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C3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C4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C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CD" w14:textId="77777777" w:rsidTr="000C0B9F">
        <w:tc>
          <w:tcPr>
            <w:tcW w:w="5466" w:type="dxa"/>
          </w:tcPr>
          <w:p w14:paraId="23854DC7" w14:textId="35857D48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CA730B" w:rsidRPr="008B4B78">
              <w:rPr>
                <w:sz w:val="22"/>
                <w:szCs w:val="22"/>
                <w:lang w:val="hr-HR"/>
              </w:rPr>
              <w:t xml:space="preserve"> imenovan kvalificirani pojedinac koji će provoditi treninge i ažurirati materijale za iste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  <w:p w14:paraId="23854DC8" w14:textId="08149C6F" w:rsidR="001551B8" w:rsidRPr="008B4B78" w:rsidRDefault="001551B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(</w:t>
            </w:r>
            <w:r w:rsidR="00CA730B" w:rsidRPr="008B4B78">
              <w:rPr>
                <w:sz w:val="22"/>
                <w:szCs w:val="22"/>
                <w:lang w:val="hr-HR"/>
              </w:rPr>
              <w:t>Naznačite u komentarima ime i prezime osobe</w:t>
            </w:r>
            <w:r w:rsidRPr="008B4B78">
              <w:rPr>
                <w:sz w:val="22"/>
                <w:szCs w:val="22"/>
                <w:lang w:val="hr-HR"/>
              </w:rPr>
              <w:t>.)</w:t>
            </w:r>
          </w:p>
        </w:tc>
        <w:tc>
          <w:tcPr>
            <w:tcW w:w="375" w:type="dxa"/>
          </w:tcPr>
          <w:p w14:paraId="23854DC9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CA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CB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CC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D5" w14:textId="77777777" w:rsidTr="000C0B9F">
        <w:tc>
          <w:tcPr>
            <w:tcW w:w="5466" w:type="dxa"/>
          </w:tcPr>
          <w:p w14:paraId="23854DCE" w14:textId="2EF988DA" w:rsidR="001551B8" w:rsidRPr="008B4B78" w:rsidRDefault="00CA730B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Ako odgovorna osoba nije u mogućnosti izvršavati obveze, postoji li druga osoba koja je ovlaštena zamijeniti odgovornu osobu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  <w:p w14:paraId="23854DCF" w14:textId="77777777" w:rsidR="00A63F64" w:rsidRPr="008B4B78" w:rsidRDefault="00A63F64" w:rsidP="00050115">
            <w:pPr>
              <w:rPr>
                <w:sz w:val="22"/>
                <w:szCs w:val="22"/>
                <w:lang w:val="hr-HR"/>
              </w:rPr>
            </w:pPr>
          </w:p>
          <w:p w14:paraId="23854DD0" w14:textId="1144B148" w:rsidR="001551B8" w:rsidRPr="008B4B78" w:rsidRDefault="001551B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(</w:t>
            </w:r>
            <w:r w:rsidR="00CA730B" w:rsidRPr="008B4B78">
              <w:rPr>
                <w:sz w:val="22"/>
                <w:szCs w:val="22"/>
                <w:lang w:val="hr-HR"/>
              </w:rPr>
              <w:t>Ako ne, postoji li postupak kojim se eliminiraju ranjivosti situacije u kojoj neobučena osoba izvršava zadatke koji bi mogli dovesti do kršenja propisa o usklađenosti</w:t>
            </w:r>
            <w:r w:rsidRPr="008B4B78">
              <w:rPr>
                <w:sz w:val="22"/>
                <w:szCs w:val="22"/>
                <w:lang w:val="hr-HR"/>
              </w:rPr>
              <w:t>?)</w:t>
            </w:r>
          </w:p>
        </w:tc>
        <w:tc>
          <w:tcPr>
            <w:tcW w:w="375" w:type="dxa"/>
          </w:tcPr>
          <w:p w14:paraId="23854DD1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2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3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D4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DB" w14:textId="77777777" w:rsidTr="000C0B9F">
        <w:tc>
          <w:tcPr>
            <w:tcW w:w="5466" w:type="dxa"/>
          </w:tcPr>
          <w:p w14:paraId="23854DD6" w14:textId="5BCB31FC" w:rsidR="001551B8" w:rsidRPr="008B4B78" w:rsidRDefault="00CA730B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i li raspored provedbe treninga </w:t>
            </w:r>
            <w:r w:rsidR="001551B8" w:rsidRPr="008B4B78">
              <w:rPr>
                <w:sz w:val="22"/>
                <w:szCs w:val="22"/>
                <w:lang w:val="hr-HR"/>
              </w:rPr>
              <w:t>(</w:t>
            </w:r>
            <w:r w:rsidRPr="008B4B78">
              <w:rPr>
                <w:sz w:val="22"/>
                <w:szCs w:val="22"/>
                <w:lang w:val="hr-HR"/>
              </w:rPr>
              <w:t>uključujući datum, vrijeme i mjesto</w:t>
            </w:r>
            <w:r w:rsidR="001551B8" w:rsidRPr="008B4B78">
              <w:rPr>
                <w:sz w:val="22"/>
                <w:szCs w:val="22"/>
                <w:lang w:val="hr-HR"/>
              </w:rPr>
              <w:t>)?</w:t>
            </w:r>
          </w:p>
        </w:tc>
        <w:tc>
          <w:tcPr>
            <w:tcW w:w="375" w:type="dxa"/>
          </w:tcPr>
          <w:p w14:paraId="23854DD7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9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DA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E1" w14:textId="77777777" w:rsidTr="000C0B9F">
        <w:tc>
          <w:tcPr>
            <w:tcW w:w="5466" w:type="dxa"/>
          </w:tcPr>
          <w:p w14:paraId="23854DDC" w14:textId="6C39D6ED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Sadrži li</w:t>
            </w:r>
            <w:r w:rsidR="00CA730B" w:rsidRPr="008B4B78">
              <w:rPr>
                <w:sz w:val="22"/>
                <w:szCs w:val="22"/>
                <w:lang w:val="hr-HR"/>
              </w:rPr>
              <w:t xml:space="preserve"> komponenta treninga unutar Programa unutarnje usklađenosti popis materijala koji se koriste </w:t>
            </w:r>
            <w:r w:rsidR="001551B8" w:rsidRPr="008B4B78">
              <w:rPr>
                <w:sz w:val="22"/>
                <w:szCs w:val="22"/>
                <w:lang w:val="hr-HR"/>
              </w:rPr>
              <w:t>(</w:t>
            </w:r>
            <w:r w:rsidR="00CA730B" w:rsidRPr="008B4B78">
              <w:rPr>
                <w:sz w:val="22"/>
                <w:szCs w:val="22"/>
                <w:lang w:val="hr-HR"/>
              </w:rPr>
              <w:t xml:space="preserve">rad u učionici, video materijali, </w:t>
            </w:r>
            <w:r w:rsidR="00A63F64" w:rsidRPr="008B4B78">
              <w:rPr>
                <w:sz w:val="22"/>
                <w:szCs w:val="22"/>
                <w:lang w:val="hr-HR"/>
              </w:rPr>
              <w:t xml:space="preserve">CD/DVD, </w:t>
            </w:r>
            <w:r w:rsidR="00CA730B" w:rsidRPr="008B4B78">
              <w:rPr>
                <w:sz w:val="22"/>
                <w:szCs w:val="22"/>
                <w:lang w:val="hr-HR"/>
              </w:rPr>
              <w:t>priručnici</w:t>
            </w:r>
            <w:r w:rsidR="001551B8" w:rsidRPr="008B4B78">
              <w:rPr>
                <w:sz w:val="22"/>
                <w:szCs w:val="22"/>
                <w:lang w:val="hr-HR"/>
              </w:rPr>
              <w:t>)?</w:t>
            </w:r>
          </w:p>
        </w:tc>
        <w:tc>
          <w:tcPr>
            <w:tcW w:w="375" w:type="dxa"/>
          </w:tcPr>
          <w:p w14:paraId="23854DDD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E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DF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E0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E9" w14:textId="77777777" w:rsidTr="000C0B9F">
        <w:tc>
          <w:tcPr>
            <w:tcW w:w="5466" w:type="dxa"/>
          </w:tcPr>
          <w:p w14:paraId="23854DE2" w14:textId="36A57FFC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CA730B" w:rsidRPr="008B4B78">
              <w:rPr>
                <w:sz w:val="22"/>
                <w:szCs w:val="22"/>
                <w:lang w:val="hr-HR"/>
              </w:rPr>
              <w:t xml:space="preserve"> materijali za trening </w:t>
            </w:r>
            <w:r w:rsidR="00465FEA" w:rsidRPr="008B4B78">
              <w:rPr>
                <w:sz w:val="22"/>
                <w:szCs w:val="22"/>
                <w:lang w:val="hr-HR"/>
              </w:rPr>
              <w:t>točni, dosljedni i aktualni u odnosu na operativnu politiku, postupke i procese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  <w:p w14:paraId="23854DE3" w14:textId="77777777" w:rsidR="00A63F64" w:rsidRPr="008B4B78" w:rsidRDefault="00A63F64" w:rsidP="00050115">
            <w:pPr>
              <w:rPr>
                <w:sz w:val="22"/>
                <w:szCs w:val="22"/>
                <w:lang w:val="hr-HR"/>
              </w:rPr>
            </w:pPr>
          </w:p>
          <w:p w14:paraId="23854DE4" w14:textId="21B487CE" w:rsidR="001551B8" w:rsidRPr="008B4B78" w:rsidRDefault="001551B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(</w:t>
            </w:r>
            <w:r w:rsidR="00465FEA" w:rsidRPr="008B4B78">
              <w:rPr>
                <w:sz w:val="22"/>
                <w:szCs w:val="22"/>
                <w:lang w:val="hr-HR"/>
              </w:rPr>
              <w:t>Ako ne, naznačite u komentarima koje su korektivne mjere potrebne</w:t>
            </w:r>
            <w:r w:rsidRPr="008B4B78">
              <w:rPr>
                <w:sz w:val="22"/>
                <w:szCs w:val="22"/>
                <w:lang w:val="hr-HR"/>
              </w:rPr>
              <w:t>.)</w:t>
            </w:r>
          </w:p>
        </w:tc>
        <w:tc>
          <w:tcPr>
            <w:tcW w:w="375" w:type="dxa"/>
          </w:tcPr>
          <w:p w14:paraId="23854DE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E6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E7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E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EF" w14:textId="77777777" w:rsidTr="000C0B9F">
        <w:tc>
          <w:tcPr>
            <w:tcW w:w="5466" w:type="dxa"/>
          </w:tcPr>
          <w:p w14:paraId="23854DEA" w14:textId="696F4D18" w:rsidR="001551B8" w:rsidRPr="008B4B78" w:rsidRDefault="00465FE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Koriste li se dnevnici </w:t>
            </w:r>
            <w:r w:rsidR="002C3306" w:rsidRPr="008B4B78">
              <w:rPr>
                <w:sz w:val="22"/>
                <w:szCs w:val="22"/>
                <w:lang w:val="hr-HR"/>
              </w:rPr>
              <w:t>nazočnosti za dokumentaciju koja uključuje dnevni red, datum, trenera, polaznike i teme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DEB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EC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ED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EE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F5" w14:textId="77777777" w:rsidTr="000C0B9F">
        <w:tc>
          <w:tcPr>
            <w:tcW w:w="5466" w:type="dxa"/>
          </w:tcPr>
          <w:p w14:paraId="23854DF0" w14:textId="69369128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2C3306" w:rsidRPr="008B4B78">
              <w:rPr>
                <w:sz w:val="22"/>
                <w:szCs w:val="22"/>
                <w:lang w:val="hr-HR"/>
              </w:rPr>
              <w:t xml:space="preserve"> utvrđena učestalost aktivnosti treninga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DF1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2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3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F4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DFB" w14:textId="77777777" w:rsidTr="000C0B9F">
        <w:tc>
          <w:tcPr>
            <w:tcW w:w="5466" w:type="dxa"/>
          </w:tcPr>
          <w:p w14:paraId="23854DF6" w14:textId="6ABF403B" w:rsidR="001551B8" w:rsidRPr="008B4B78" w:rsidRDefault="002C3306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popis zaposlenika</w:t>
            </w:r>
            <w:r w:rsidR="0050259A" w:rsidRPr="008B4B78">
              <w:rPr>
                <w:sz w:val="22"/>
                <w:szCs w:val="22"/>
                <w:lang w:val="hr-HR"/>
              </w:rPr>
              <w:t xml:space="preserve"> </w:t>
            </w:r>
            <w:r w:rsidRPr="008B4B78">
              <w:rPr>
                <w:sz w:val="22"/>
                <w:szCs w:val="22"/>
                <w:lang w:val="hr-HR"/>
              </w:rPr>
              <w:t>/</w:t>
            </w:r>
            <w:r w:rsidR="0050259A" w:rsidRPr="008B4B78">
              <w:rPr>
                <w:sz w:val="22"/>
                <w:szCs w:val="22"/>
                <w:lang w:val="hr-HR"/>
              </w:rPr>
              <w:t xml:space="preserve"> funkcija</w:t>
            </w:r>
            <w:r w:rsidRPr="008B4B78">
              <w:rPr>
                <w:sz w:val="22"/>
                <w:szCs w:val="22"/>
                <w:lang w:val="hr-HR"/>
              </w:rPr>
              <w:t xml:space="preserve"> koje bi trebale proći </w:t>
            </w:r>
            <w:r w:rsidR="00F10FB0" w:rsidRPr="008B4B78">
              <w:rPr>
                <w:sz w:val="22"/>
                <w:szCs w:val="22"/>
                <w:lang w:val="hr-HR"/>
              </w:rPr>
              <w:t>trening o usklađenosti sa strateškom kontrolom trgovine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DF7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9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DFA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01" w14:textId="77777777" w:rsidTr="000C0B9F">
        <w:tc>
          <w:tcPr>
            <w:tcW w:w="5466" w:type="dxa"/>
          </w:tcPr>
          <w:p w14:paraId="23854DFC" w14:textId="43068710" w:rsidR="001551B8" w:rsidRPr="008B4B78" w:rsidRDefault="0050259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F10FB0" w:rsidRPr="008B4B78">
              <w:rPr>
                <w:sz w:val="22"/>
                <w:szCs w:val="22"/>
                <w:lang w:val="hr-HR"/>
              </w:rPr>
              <w:t xml:space="preserve"> odgovorne osobe prošle trening kako bi razumjele poveznicu njihovih uloga s ostalim procesima u području Programa unutarnje usklađenosti te gdje se nalaze u cjelokupnom programu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DFD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E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DFF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00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07" w14:textId="77777777" w:rsidTr="000C0B9F">
        <w:tc>
          <w:tcPr>
            <w:tcW w:w="5466" w:type="dxa"/>
          </w:tcPr>
          <w:p w14:paraId="23854E02" w14:textId="1E750225" w:rsidR="001551B8" w:rsidRPr="008B4B78" w:rsidRDefault="002502C1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9C10C0" w:rsidRPr="008B4B78">
              <w:rPr>
                <w:sz w:val="22"/>
                <w:szCs w:val="22"/>
                <w:lang w:val="hr-HR"/>
              </w:rPr>
              <w:t xml:space="preserve"> popis zaposlenika</w:t>
            </w:r>
            <w:r w:rsidRPr="008B4B78">
              <w:rPr>
                <w:sz w:val="22"/>
                <w:szCs w:val="22"/>
                <w:lang w:val="hr-HR"/>
              </w:rPr>
              <w:t xml:space="preserve"> </w:t>
            </w:r>
            <w:r w:rsidR="009C10C0" w:rsidRPr="008B4B78">
              <w:rPr>
                <w:sz w:val="22"/>
                <w:szCs w:val="22"/>
                <w:lang w:val="hr-HR"/>
              </w:rPr>
              <w:t>/</w:t>
            </w:r>
            <w:r w:rsidRPr="008B4B78">
              <w:rPr>
                <w:sz w:val="22"/>
                <w:szCs w:val="22"/>
                <w:lang w:val="hr-HR"/>
              </w:rPr>
              <w:t xml:space="preserve"> funkcija</w:t>
            </w:r>
            <w:r w:rsidR="009C10C0" w:rsidRPr="008B4B78">
              <w:rPr>
                <w:sz w:val="22"/>
                <w:szCs w:val="22"/>
                <w:lang w:val="hr-HR"/>
              </w:rPr>
              <w:t xml:space="preserve"> koji moraju proći trening dosljedan ostalim Elementima Programa unutarnje usklađenosti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03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04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0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06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0D" w14:textId="77777777" w:rsidTr="000C0B9F">
        <w:tc>
          <w:tcPr>
            <w:tcW w:w="5466" w:type="dxa"/>
          </w:tcPr>
          <w:p w14:paraId="23854E08" w14:textId="4E497899" w:rsidR="001551B8" w:rsidRPr="008B4B78" w:rsidRDefault="002502C1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9C10C0" w:rsidRPr="008B4B78">
              <w:rPr>
                <w:sz w:val="22"/>
                <w:szCs w:val="22"/>
                <w:lang w:val="hr-HR"/>
              </w:rPr>
              <w:t xml:space="preserve"> utvrđena osoba koja će biti odgovorna za čuvanje zapisa o treningu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09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0A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0B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0C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13" w14:textId="77777777" w:rsidTr="000C0B9F">
        <w:tc>
          <w:tcPr>
            <w:tcW w:w="5466" w:type="dxa"/>
          </w:tcPr>
          <w:p w14:paraId="23854E0E" w14:textId="11375925" w:rsidR="001551B8" w:rsidRPr="008B4B78" w:rsidRDefault="002502C1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9C10C0" w:rsidRPr="008B4B78">
              <w:rPr>
                <w:sz w:val="22"/>
                <w:szCs w:val="22"/>
                <w:lang w:val="hr-HR"/>
              </w:rPr>
              <w:t xml:space="preserve"> uključena lokacija na kojoj će se držati navedeni zapisi o treningu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0F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10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11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12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19" w14:textId="77777777" w:rsidTr="000C0B9F">
        <w:tc>
          <w:tcPr>
            <w:tcW w:w="5466" w:type="dxa"/>
          </w:tcPr>
          <w:p w14:paraId="23854E14" w14:textId="37BFD24C" w:rsidR="001551B8" w:rsidRPr="008B4B78" w:rsidRDefault="00DC0F19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lastRenderedPageBreak/>
              <w:t>Je li</w:t>
            </w:r>
            <w:r w:rsidR="009C10C0" w:rsidRPr="008B4B78">
              <w:rPr>
                <w:sz w:val="22"/>
                <w:szCs w:val="22"/>
                <w:lang w:val="hr-HR"/>
              </w:rPr>
              <w:t xml:space="preserve"> utvrđen način na koji će se navedeni zapisi o treningu čuvati</w:t>
            </w:r>
            <w:r w:rsidR="001551B8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1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16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17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1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26" w14:textId="77777777" w:rsidTr="000C0B9F">
        <w:tc>
          <w:tcPr>
            <w:tcW w:w="5466" w:type="dxa"/>
          </w:tcPr>
          <w:p w14:paraId="23854E1A" w14:textId="747C7350" w:rsidR="001551B8" w:rsidRPr="008B4B78" w:rsidRDefault="00E062E1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Uključuju li</w:t>
            </w:r>
            <w:r w:rsidR="002C3306" w:rsidRPr="008B4B78">
              <w:rPr>
                <w:sz w:val="22"/>
                <w:szCs w:val="22"/>
                <w:lang w:val="hr-HR"/>
              </w:rPr>
              <w:t xml:space="preserve"> metode treninga</w:t>
            </w:r>
            <w:r w:rsidR="001551B8" w:rsidRPr="008B4B78">
              <w:rPr>
                <w:sz w:val="22"/>
                <w:szCs w:val="22"/>
                <w:lang w:val="hr-HR"/>
              </w:rPr>
              <w:t>:</w:t>
            </w:r>
          </w:p>
          <w:p w14:paraId="23854E1B" w14:textId="249818FE" w:rsidR="001551B8" w:rsidRPr="008B4B78" w:rsidRDefault="001551B8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ri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j</w:t>
            </w:r>
            <w:r w:rsidRPr="008B4B78">
              <w:rPr>
                <w:rFonts w:ascii="Times New Roman" w:hAnsi="Times New Roman" w:cs="Times New Roman"/>
                <w:lang w:val="hr-HR"/>
              </w:rPr>
              <w:t>enta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ciju za nove zaposlenike</w:t>
            </w:r>
            <w:r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1C" w14:textId="082B6E23" w:rsidR="001551B8" w:rsidRPr="008B4B78" w:rsidRDefault="001551B8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Formal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ni trening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(stru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kturirani kontekst, dnevni red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moduli</w:t>
            </w:r>
            <w:r w:rsidRPr="008B4B78">
              <w:rPr>
                <w:rFonts w:ascii="Times New Roman" w:hAnsi="Times New Roman" w:cs="Times New Roman"/>
                <w:lang w:val="hr-HR"/>
              </w:rPr>
              <w:t>)</w:t>
            </w:r>
            <w:r w:rsidR="00A63F64" w:rsidRPr="008B4B7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9C10C0" w:rsidRPr="008B4B78">
              <w:rPr>
                <w:rFonts w:ascii="Times New Roman" w:hAnsi="Times New Roman" w:cs="Times New Roman"/>
                <w:lang w:val="hr-HR"/>
              </w:rPr>
              <w:t>za upravu i ovlašteno osoblje zaduženo za usklađenost</w:t>
            </w:r>
            <w:r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1D" w14:textId="7B644CB7" w:rsidR="001551B8" w:rsidRPr="008B4B78" w:rsidRDefault="009C10C0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Neformalni trening 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(</w:t>
            </w:r>
            <w:r w:rsidRPr="008B4B78">
              <w:rPr>
                <w:rFonts w:ascii="Times New Roman" w:hAnsi="Times New Roman" w:cs="Times New Roman"/>
                <w:lang w:val="hr-HR"/>
              </w:rPr>
              <w:t>manje strukturirani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B4B78">
              <w:rPr>
                <w:rFonts w:ascii="Times New Roman" w:hAnsi="Times New Roman" w:cs="Times New Roman"/>
                <w:lang w:val="hr-HR"/>
              </w:rPr>
              <w:t>usmeni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8B4B78">
              <w:rPr>
                <w:rFonts w:ascii="Times New Roman" w:hAnsi="Times New Roman" w:cs="Times New Roman"/>
                <w:lang w:val="hr-HR"/>
              </w:rPr>
              <w:t>dnevni, razmjena informacija na radnom mjestu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)?</w:t>
            </w:r>
          </w:p>
          <w:p w14:paraId="23854E1E" w14:textId="4E107886" w:rsidR="001551B8" w:rsidRPr="008B4B78" w:rsidRDefault="009C10C0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rosljeđivanje pisanih memoranduma i e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>-</w:t>
            </w:r>
            <w:proofErr w:type="spellStart"/>
            <w:r w:rsidRPr="008B4B78">
              <w:rPr>
                <w:rFonts w:ascii="Times New Roman" w:hAnsi="Times New Roman" w:cs="Times New Roman"/>
                <w:lang w:val="hr-HR"/>
              </w:rPr>
              <w:t>mailova</w:t>
            </w:r>
            <w:proofErr w:type="spellEnd"/>
            <w:r w:rsidRPr="008B4B78">
              <w:rPr>
                <w:rFonts w:ascii="Times New Roman" w:hAnsi="Times New Roman" w:cs="Times New Roman"/>
                <w:lang w:val="hr-HR"/>
              </w:rPr>
              <w:t xml:space="preserve"> zaposlenicim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1F" w14:textId="57CE6D02" w:rsidR="001551B8" w:rsidRPr="008B4B78" w:rsidRDefault="009C10C0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Tečajev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>e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osvježenja i ažuriranja znanj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0" w14:textId="7E1EC92C" w:rsidR="001551B8" w:rsidRPr="008B4B78" w:rsidRDefault="009C10C0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riručni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>ke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za 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 xml:space="preserve">standardne svakodnevne operativne </w:t>
            </w:r>
            <w:r w:rsidRPr="008B4B78">
              <w:rPr>
                <w:rFonts w:ascii="Times New Roman" w:hAnsi="Times New Roman" w:cs="Times New Roman"/>
                <w:lang w:val="hr-HR"/>
              </w:rPr>
              <w:t>postup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>ke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1" w14:textId="7C4E54C7" w:rsidR="001551B8" w:rsidRPr="008B4B78" w:rsidRDefault="00A972C0" w:rsidP="00792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Trening zamjenik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75" w:type="dxa"/>
          </w:tcPr>
          <w:p w14:paraId="23854E22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23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24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2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3C" w14:textId="77777777" w:rsidTr="000C0B9F">
        <w:tc>
          <w:tcPr>
            <w:tcW w:w="5466" w:type="dxa"/>
          </w:tcPr>
          <w:p w14:paraId="23854E27" w14:textId="56CA2305" w:rsidR="001551B8" w:rsidRPr="008B4B78" w:rsidRDefault="004D574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U</w:t>
            </w:r>
            <w:r w:rsidRPr="008B4B78">
              <w:rPr>
                <w:sz w:val="22"/>
                <w:szCs w:val="22"/>
                <w:lang w:val="hr-HR"/>
              </w:rPr>
              <w:t>ključuje</w:t>
            </w:r>
            <w:r w:rsidRPr="008B4B78">
              <w:rPr>
                <w:sz w:val="22"/>
                <w:szCs w:val="22"/>
                <w:lang w:val="hr-HR"/>
              </w:rPr>
              <w:t xml:space="preserve"> li </w:t>
            </w:r>
            <w:r w:rsidR="00A972C0" w:rsidRPr="008B4B78">
              <w:rPr>
                <w:sz w:val="22"/>
                <w:szCs w:val="22"/>
                <w:lang w:val="hr-HR"/>
              </w:rPr>
              <w:t>sadržaj materijala treninga</w:t>
            </w:r>
            <w:r w:rsidR="001551B8" w:rsidRPr="008B4B78">
              <w:rPr>
                <w:sz w:val="22"/>
                <w:szCs w:val="22"/>
                <w:lang w:val="hr-HR"/>
              </w:rPr>
              <w:t>:</w:t>
            </w:r>
          </w:p>
          <w:p w14:paraId="23854E28" w14:textId="7352C56C" w:rsidR="001551B8" w:rsidRPr="008B4B78" w:rsidRDefault="001551B8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rganiza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 xml:space="preserve">cijsku strukturu odjela i funkcija koji su zaduženi za usklađenost sa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trateškom kontrolom trgovine</w:t>
            </w:r>
            <w:r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9" w14:textId="33B0AAFB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Poruku predanosti uprave – Izjavu o politici u području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trateškom kontrolom trgovine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A" w14:textId="3B5FA705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Ulogu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g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lavnog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lužbenika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za usklađenosti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 xml:space="preserve"> /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ključnih ovlaštenih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lužbenika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za pitanja usklađenosti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B" w14:textId="2BC80E7D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Regulatorne zahtjeve za ponovni izvoz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C" w14:textId="7099A506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perativne postupke za Program unutarnje usklađenosti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D" w14:textId="4A1B1F31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Svrhu i djelokrug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tratešk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e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 xml:space="preserve"> kontrol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e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 xml:space="preserve"> trgovine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E" w14:textId="01FA429E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Dozvole i uvjete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2F" w14:textId="7DFE44EE" w:rsidR="001551B8" w:rsidRPr="008B4B78" w:rsidRDefault="001551B8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Regulator</w:t>
            </w:r>
            <w:r w:rsidR="00A972C0" w:rsidRPr="008B4B78">
              <w:rPr>
                <w:rFonts w:ascii="Times New Roman" w:hAnsi="Times New Roman" w:cs="Times New Roman"/>
                <w:lang w:val="hr-HR"/>
              </w:rPr>
              <w:t xml:space="preserve">ne promjene i nove zahtjeve u području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stratešk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e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 xml:space="preserve"> kontrol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e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 xml:space="preserve"> trgovine</w:t>
            </w:r>
            <w:r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0" w14:textId="61486AD6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graničenja odredišt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1" w14:textId="4EA4CF9C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Ograničenja robe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2" w14:textId="16AACA5D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Zabrane krajnje uporabe</w:t>
            </w:r>
            <w:r w:rsidR="008F319F" w:rsidRPr="008B4B78">
              <w:rPr>
                <w:rFonts w:ascii="Times New Roman" w:hAnsi="Times New Roman" w:cs="Times New Roman"/>
                <w:lang w:val="hr-HR"/>
              </w:rPr>
              <w:t>/</w:t>
            </w:r>
            <w:r w:rsidRPr="008B4B78">
              <w:rPr>
                <w:rFonts w:ascii="Times New Roman" w:hAnsi="Times New Roman" w:cs="Times New Roman"/>
                <w:lang w:val="hr-HR"/>
              </w:rPr>
              <w:t>krajnjeg korisnik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3" w14:textId="3CD53379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Kako provesti i dokumentirati preglede transakcija te koristiti kontrolne </w:t>
            </w:r>
            <w:r w:rsidR="007A1298" w:rsidRPr="008B4B78">
              <w:rPr>
                <w:rFonts w:ascii="Times New Roman" w:hAnsi="Times New Roman" w:cs="Times New Roman"/>
                <w:lang w:val="hr-HR"/>
              </w:rPr>
              <w:t>popise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4" w14:textId="15F0F5C6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Različite tokove procesa za svaki element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5" w14:textId="65E7F36E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ostupke pregleda novih klijenata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6" w14:textId="3045DCDA" w:rsidR="001551B8" w:rsidRPr="008B4B78" w:rsidRDefault="00A972C0" w:rsidP="007923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Utvrđivanje i opis nesukladnosti</w:t>
            </w:r>
            <w:r w:rsidR="001551B8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37" w14:textId="77777777" w:rsidR="001551B8" w:rsidRPr="008B4B78" w:rsidRDefault="001551B8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3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39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3A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</w:tcPr>
          <w:p w14:paraId="23854E3B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42" w14:textId="77777777" w:rsidTr="000C0B9F">
        <w:tc>
          <w:tcPr>
            <w:tcW w:w="5466" w:type="dxa"/>
            <w:shd w:val="clear" w:color="auto" w:fill="000000" w:themeFill="text1"/>
          </w:tcPr>
          <w:p w14:paraId="23854E3D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3E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3F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40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  <w:shd w:val="clear" w:color="auto" w:fill="000000" w:themeFill="text1"/>
          </w:tcPr>
          <w:p w14:paraId="23854E41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A972C0" w:rsidRPr="008B4B78" w14:paraId="23854E49" w14:textId="77777777" w:rsidTr="000C0B9F">
        <w:trPr>
          <w:trHeight w:val="2393"/>
        </w:trPr>
        <w:tc>
          <w:tcPr>
            <w:tcW w:w="5466" w:type="dxa"/>
            <w:shd w:val="clear" w:color="auto" w:fill="F2F2F2" w:themeFill="background1" w:themeFillShade="F2"/>
          </w:tcPr>
          <w:p w14:paraId="23854E43" w14:textId="77777777" w:rsidR="001551B8" w:rsidRPr="008B4B78" w:rsidRDefault="001551B8" w:rsidP="00050115">
            <w:pPr>
              <w:rPr>
                <w:b/>
                <w:sz w:val="22"/>
                <w:szCs w:val="22"/>
                <w:lang w:val="hr-HR"/>
              </w:rPr>
            </w:pPr>
          </w:p>
          <w:p w14:paraId="23854E44" w14:textId="31C2A094" w:rsidR="001551B8" w:rsidRPr="008B4B78" w:rsidRDefault="00CA730B" w:rsidP="00050115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1551B8" w:rsidRPr="008B4B7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E45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E46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E47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9" w:type="dxa"/>
            <w:shd w:val="clear" w:color="auto" w:fill="F2F2F2" w:themeFill="background1" w:themeFillShade="F2"/>
          </w:tcPr>
          <w:p w14:paraId="23854E48" w14:textId="77777777" w:rsidR="001551B8" w:rsidRPr="008B4B78" w:rsidRDefault="001551B8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23854E4A" w14:textId="77777777" w:rsidR="001551B8" w:rsidRPr="008B4B78" w:rsidRDefault="001551B8" w:rsidP="001551B8">
      <w:pPr>
        <w:rPr>
          <w:sz w:val="20"/>
          <w:szCs w:val="20"/>
          <w:lang w:val="hr-HR"/>
        </w:rPr>
      </w:pPr>
    </w:p>
    <w:p w14:paraId="23854E4B" w14:textId="77777777" w:rsidR="00EB235E" w:rsidRPr="008B4B78" w:rsidRDefault="00EB235E">
      <w:pPr>
        <w:spacing w:after="200" w:line="276" w:lineRule="auto"/>
        <w:rPr>
          <w:b/>
          <w:bCs/>
          <w:highlight w:val="yellow"/>
          <w:lang w:val="hr-HR"/>
        </w:rPr>
      </w:pPr>
      <w:r w:rsidRPr="008B4B78">
        <w:rPr>
          <w:b/>
          <w:bCs/>
          <w:highlight w:val="yellow"/>
          <w:lang w:val="hr-HR"/>
        </w:rPr>
        <w:br w:type="page"/>
      </w:r>
    </w:p>
    <w:p w14:paraId="23854E4C" w14:textId="41823EB9" w:rsidR="00792320" w:rsidRPr="008B4B78" w:rsidRDefault="00792320" w:rsidP="00792320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D9604E" w:rsidRPr="008B4B78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7: </w:t>
      </w:r>
      <w:r w:rsidR="005E4F0B" w:rsidRPr="008B4B78">
        <w:rPr>
          <w:b/>
          <w:u w:val="single"/>
          <w:lang w:val="hr-HR"/>
        </w:rPr>
        <w:t>Čuvanje zapisa i dokumenta</w:t>
      </w:r>
      <w:r w:rsidR="00173604" w:rsidRPr="008B4B78">
        <w:rPr>
          <w:b/>
          <w:u w:val="single"/>
          <w:lang w:val="hr-HR"/>
        </w:rPr>
        <w:t>cija</w:t>
      </w:r>
    </w:p>
    <w:p w14:paraId="23854E4D" w14:textId="77777777" w:rsidR="00792320" w:rsidRPr="008B4B78" w:rsidRDefault="00792320" w:rsidP="00792320">
      <w:pPr>
        <w:jc w:val="both"/>
        <w:rPr>
          <w:b/>
          <w:u w:val="single"/>
          <w:lang w:val="hr-HR"/>
        </w:rPr>
      </w:pPr>
    </w:p>
    <w:p w14:paraId="1135B5D5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E4F" w14:textId="77777777" w:rsidR="00792320" w:rsidRPr="008B4B78" w:rsidRDefault="00792320" w:rsidP="00792320">
      <w:pPr>
        <w:rPr>
          <w:color w:val="FF0000"/>
          <w:lang w:val="hr-HR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350"/>
        <w:gridCol w:w="390"/>
        <w:gridCol w:w="390"/>
        <w:gridCol w:w="536"/>
        <w:gridCol w:w="4404"/>
      </w:tblGrid>
      <w:tr w:rsidR="007B0794" w:rsidRPr="008B4B78" w14:paraId="23854E55" w14:textId="77777777" w:rsidTr="00C83EEF">
        <w:trPr>
          <w:trHeight w:val="602"/>
        </w:trPr>
        <w:tc>
          <w:tcPr>
            <w:tcW w:w="5469" w:type="dxa"/>
            <w:shd w:val="clear" w:color="auto" w:fill="DBE5F1" w:themeFill="accent1" w:themeFillTint="33"/>
            <w:vAlign w:val="center"/>
          </w:tcPr>
          <w:p w14:paraId="23854E50" w14:textId="69D35B72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 xml:space="preserve">ELEMENT 7: </w:t>
            </w:r>
            <w:r w:rsidR="00173604" w:rsidRPr="008B4B78">
              <w:rPr>
                <w:b/>
                <w:sz w:val="22"/>
                <w:szCs w:val="22"/>
                <w:lang w:val="hr-HR"/>
              </w:rPr>
              <w:t xml:space="preserve">Čuvanje zapisa i dokumentacija 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E51" w14:textId="2A75B506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E52" w14:textId="3D42E069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E53" w14:textId="486FC5E5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476" w:type="dxa"/>
            <w:shd w:val="clear" w:color="auto" w:fill="DBE5F1" w:themeFill="accent1" w:themeFillTint="33"/>
          </w:tcPr>
          <w:p w14:paraId="23854E54" w14:textId="59F37A05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7B0794" w:rsidRPr="008B4B78" w14:paraId="23854E5B" w14:textId="77777777" w:rsidTr="00050115">
        <w:tc>
          <w:tcPr>
            <w:tcW w:w="5469" w:type="dxa"/>
          </w:tcPr>
          <w:p w14:paraId="23854E56" w14:textId="02785777" w:rsidR="00792320" w:rsidRPr="008B4B78" w:rsidRDefault="00173604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pisani postupci za usklađenost sa zahtjevima o čuvanju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57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58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5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5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61" w14:textId="77777777" w:rsidTr="00050115">
        <w:tc>
          <w:tcPr>
            <w:tcW w:w="5469" w:type="dxa"/>
          </w:tcPr>
          <w:p w14:paraId="23854E5C" w14:textId="2781CF17" w:rsidR="00792320" w:rsidRPr="008B4B78" w:rsidRDefault="00BA7F1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pisuju li</w:t>
            </w:r>
            <w:r w:rsidR="00173604" w:rsidRPr="008B4B78">
              <w:rPr>
                <w:sz w:val="22"/>
                <w:szCs w:val="22"/>
                <w:lang w:val="hr-HR"/>
              </w:rPr>
              <w:t xml:space="preserve"> pisani postupci jasno i detaljno procese za koje se očekuje da ih zaposlenici slijede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5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5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5F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60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67" w14:textId="77777777" w:rsidTr="00050115">
        <w:tc>
          <w:tcPr>
            <w:tcW w:w="5469" w:type="dxa"/>
          </w:tcPr>
          <w:p w14:paraId="23854E62" w14:textId="1EF53281" w:rsidR="00792320" w:rsidRPr="008B4B78" w:rsidRDefault="00BA7F1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173604" w:rsidRPr="008B4B78">
              <w:rPr>
                <w:sz w:val="22"/>
                <w:szCs w:val="22"/>
                <w:lang w:val="hr-HR"/>
              </w:rPr>
              <w:t xml:space="preserve"> svi zapisi u svakom procesu uključeni u zapise koji se čuvaju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6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6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65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66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6D" w14:textId="77777777" w:rsidTr="00050115">
        <w:tc>
          <w:tcPr>
            <w:tcW w:w="5469" w:type="dxa"/>
          </w:tcPr>
          <w:p w14:paraId="23854E68" w14:textId="4B3A3E2A" w:rsidR="00792320" w:rsidRPr="008B4B78" w:rsidRDefault="00BA7F1A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Revidiraju li se</w:t>
            </w:r>
            <w:r w:rsidR="00173604" w:rsidRPr="008B4B78">
              <w:rPr>
                <w:sz w:val="22"/>
                <w:szCs w:val="22"/>
                <w:lang w:val="hr-HR"/>
              </w:rPr>
              <w:t xml:space="preserve"> pisani postupci radi ažuriranja barem jednom godišnje ili kada nastanu bitne promjene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6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6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6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6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73" w14:textId="77777777" w:rsidTr="00050115">
        <w:tc>
          <w:tcPr>
            <w:tcW w:w="5469" w:type="dxa"/>
          </w:tcPr>
          <w:p w14:paraId="23854E6E" w14:textId="27F99A39" w:rsidR="00792320" w:rsidRPr="008B4B78" w:rsidRDefault="00173604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Da li su pisani i operativni postupci dosljedni jedni drugim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6F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0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1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72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79" w14:textId="77777777" w:rsidTr="00050115">
        <w:tc>
          <w:tcPr>
            <w:tcW w:w="5469" w:type="dxa"/>
          </w:tcPr>
          <w:p w14:paraId="23854E74" w14:textId="7FAB40E1" w:rsidR="00792320" w:rsidRPr="008B4B78" w:rsidRDefault="00173604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zaposlenik koji je ovlašten i zadužen za upravljanje i održavanje ovog Elementa</w:t>
            </w:r>
            <w:r w:rsidR="00792320" w:rsidRPr="008B4B78">
              <w:rPr>
                <w:sz w:val="22"/>
                <w:szCs w:val="22"/>
                <w:lang w:val="hr-HR"/>
              </w:rPr>
              <w:t xml:space="preserve">? </w:t>
            </w:r>
            <w:r w:rsidR="008B4B78" w:rsidRPr="008B4B78">
              <w:rPr>
                <w:sz w:val="22"/>
                <w:szCs w:val="22"/>
                <w:lang w:val="hr-HR"/>
              </w:rPr>
              <w:t>Jesu li</w:t>
            </w:r>
            <w:r w:rsidRPr="008B4B78">
              <w:rPr>
                <w:sz w:val="22"/>
                <w:szCs w:val="22"/>
                <w:lang w:val="hr-HR"/>
              </w:rPr>
              <w:t xml:space="preserve"> dani kontakt</w:t>
            </w:r>
            <w:r w:rsidR="008B4B78" w:rsidRPr="008B4B78">
              <w:rPr>
                <w:sz w:val="22"/>
                <w:szCs w:val="22"/>
                <w:lang w:val="hr-HR"/>
              </w:rPr>
              <w:t>ni</w:t>
            </w:r>
            <w:r w:rsidRPr="008B4B78">
              <w:rPr>
                <w:sz w:val="22"/>
                <w:szCs w:val="22"/>
                <w:lang w:val="hr-HR"/>
              </w:rPr>
              <w:t xml:space="preserve"> podaci takve osobe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75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6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7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78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7F" w14:textId="77777777" w:rsidTr="00050115">
        <w:tc>
          <w:tcPr>
            <w:tcW w:w="5469" w:type="dxa"/>
          </w:tcPr>
          <w:p w14:paraId="23854E7A" w14:textId="2A2C8A94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173604" w:rsidRPr="008B4B78">
              <w:rPr>
                <w:sz w:val="22"/>
                <w:szCs w:val="22"/>
                <w:lang w:val="hr-HR"/>
              </w:rPr>
              <w:t xml:space="preserve"> utvrđeni svi drugi zaposlenici koji su odgovorni za određene zadatke prema ovom Elementu čuvanja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7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7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7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85" w14:textId="77777777" w:rsidTr="00050115">
        <w:tc>
          <w:tcPr>
            <w:tcW w:w="5469" w:type="dxa"/>
          </w:tcPr>
          <w:p w14:paraId="23854E80" w14:textId="5EA0B143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Znaj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ovlašteni zaposlenici tko je odgovoran za svaki sljedeći korak u procesu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81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2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8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8B" w14:textId="77777777" w:rsidTr="00050115">
        <w:tc>
          <w:tcPr>
            <w:tcW w:w="5469" w:type="dxa"/>
          </w:tcPr>
          <w:p w14:paraId="23854E86" w14:textId="71892B77" w:rsidR="00792320" w:rsidRPr="008B4B78" w:rsidRDefault="00BC343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Ako odgovorna osoba nije u mogućnosti izvršavati zadatke, postoji li imenovani zamjenik koji može pružiti podršku odgovornoj osobi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87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8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8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91" w14:textId="77777777" w:rsidTr="00050115">
        <w:tc>
          <w:tcPr>
            <w:tcW w:w="5469" w:type="dxa"/>
          </w:tcPr>
          <w:p w14:paraId="23854E8C" w14:textId="5A038C55" w:rsidR="00792320" w:rsidRPr="008B4B78" w:rsidRDefault="00BC3435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Kada ne postoje zamjenici, postoje li postupci kojima se sprječava da neobučena/neovlaštena osoba poduzima mjere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8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8F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90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97" w14:textId="77777777" w:rsidTr="00050115">
        <w:tc>
          <w:tcPr>
            <w:tcW w:w="5469" w:type="dxa"/>
          </w:tcPr>
          <w:p w14:paraId="23854E92" w14:textId="2F5FB571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Razumij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zaposlenici važnost svojih uloga koje su vezane uz zahtjev čuvanja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9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9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95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96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9D" w14:textId="77777777" w:rsidTr="00050115">
        <w:tc>
          <w:tcPr>
            <w:tcW w:w="5469" w:type="dxa"/>
          </w:tcPr>
          <w:p w14:paraId="23854E98" w14:textId="03BD90DD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Imaj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zaposlenici odgovarajuća financijska sredstva</w:t>
            </w:r>
            <w:r w:rsidR="00792320" w:rsidRPr="008B4B78">
              <w:rPr>
                <w:sz w:val="22"/>
                <w:szCs w:val="22"/>
                <w:lang w:val="hr-HR"/>
              </w:rPr>
              <w:t xml:space="preserve">, </w:t>
            </w:r>
            <w:r w:rsidR="00BC3435" w:rsidRPr="008B4B78">
              <w:rPr>
                <w:sz w:val="22"/>
                <w:szCs w:val="22"/>
                <w:lang w:val="hr-HR"/>
              </w:rPr>
              <w:t>osoblja i pomoćne resurse za izvršavanje svojih zadataka?</w:t>
            </w:r>
          </w:p>
        </w:tc>
        <w:tc>
          <w:tcPr>
            <w:tcW w:w="375" w:type="dxa"/>
          </w:tcPr>
          <w:p w14:paraId="23854E9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9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9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9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A3" w14:textId="77777777" w:rsidTr="00050115">
        <w:tc>
          <w:tcPr>
            <w:tcW w:w="5469" w:type="dxa"/>
          </w:tcPr>
          <w:p w14:paraId="23854E9E" w14:textId="2F877C09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Imaj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zaposlenici imaju pristup svim odgovarajućim sustavima, alatima, bazama podataka i zapisima za izvršenje svojih zadataka i osiguranje usklađenosti s postupcima čuvanja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9F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0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1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A2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A9" w14:textId="77777777" w:rsidTr="00050115">
        <w:tc>
          <w:tcPr>
            <w:tcW w:w="5469" w:type="dxa"/>
          </w:tcPr>
          <w:p w14:paraId="23854EA4" w14:textId="3535D6FD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osigurano odgovarajuće osposobljavanje o ovom Elementu Programa unutarnje usklađenosti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A5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6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7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A8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AF" w14:textId="77777777" w:rsidTr="00050115">
        <w:tc>
          <w:tcPr>
            <w:tcW w:w="5469" w:type="dxa"/>
          </w:tcPr>
          <w:p w14:paraId="23854EAA" w14:textId="7E2A90CB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osposobljavanje uključeno u godišnji raspored osposobljavanja zaposlenik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A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A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A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B5" w14:textId="77777777" w:rsidTr="00050115">
        <w:tc>
          <w:tcPr>
            <w:tcW w:w="5469" w:type="dxa"/>
          </w:tcPr>
          <w:p w14:paraId="23854EB0" w14:textId="4A1D74B6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utvrđene odgovarajuće stranke koje će zadržati zapise</w:t>
            </w:r>
            <w:r w:rsidR="00792320" w:rsidRPr="008B4B78">
              <w:rPr>
                <w:sz w:val="22"/>
                <w:szCs w:val="22"/>
                <w:lang w:val="hr-HR"/>
              </w:rPr>
              <w:t xml:space="preserve">? </w:t>
            </w:r>
            <w:r w:rsidRPr="008B4B78">
              <w:rPr>
                <w:sz w:val="22"/>
                <w:szCs w:val="22"/>
                <w:lang w:val="hr-HR"/>
              </w:rPr>
              <w:t>Jes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dana imena i kontakt</w:t>
            </w:r>
            <w:r w:rsidRPr="008B4B78">
              <w:rPr>
                <w:sz w:val="22"/>
                <w:szCs w:val="22"/>
                <w:lang w:val="hr-HR"/>
              </w:rPr>
              <w:t>n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podaci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B1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2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B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BB" w14:textId="77777777" w:rsidTr="00050115">
        <w:tc>
          <w:tcPr>
            <w:tcW w:w="5469" w:type="dxa"/>
          </w:tcPr>
          <w:p w14:paraId="23854EB6" w14:textId="05A55691" w:rsidR="00792320" w:rsidRPr="008B4B78" w:rsidRDefault="008B4B78" w:rsidP="008F319F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utvrđeno razdoblje obveze čuvanja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B7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8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B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C1" w14:textId="77777777" w:rsidTr="00050115">
        <w:tc>
          <w:tcPr>
            <w:tcW w:w="5469" w:type="dxa"/>
          </w:tcPr>
          <w:p w14:paraId="23854EBC" w14:textId="07BC64C6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utvrđene sigurne fizičke i elektroničke lokacije za čuvanje zapisa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B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BF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C0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C7" w14:textId="77777777" w:rsidTr="00050115">
        <w:tc>
          <w:tcPr>
            <w:tcW w:w="5469" w:type="dxa"/>
          </w:tcPr>
          <w:p w14:paraId="23854EC2" w14:textId="0B963E2B" w:rsidR="00792320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su li</w:t>
            </w:r>
            <w:r w:rsidR="00BC3435" w:rsidRPr="008B4B78">
              <w:rPr>
                <w:sz w:val="22"/>
                <w:szCs w:val="22"/>
                <w:lang w:val="hr-HR"/>
              </w:rPr>
              <w:t xml:space="preserve"> utvrđeni formati </w:t>
            </w:r>
            <w:r w:rsidR="007B0794" w:rsidRPr="008B4B78">
              <w:rPr>
                <w:sz w:val="22"/>
                <w:szCs w:val="22"/>
                <w:lang w:val="hr-HR"/>
              </w:rPr>
              <w:t xml:space="preserve">čuvanja svih različitih vrsta zapisa </w:t>
            </w:r>
            <w:r w:rsidR="008F319F" w:rsidRPr="008B4B78">
              <w:rPr>
                <w:sz w:val="22"/>
                <w:szCs w:val="22"/>
                <w:lang w:val="hr-HR"/>
              </w:rPr>
              <w:t>(</w:t>
            </w:r>
            <w:r w:rsidR="007B0794" w:rsidRPr="008B4B78">
              <w:rPr>
                <w:sz w:val="22"/>
                <w:szCs w:val="22"/>
                <w:lang w:val="hr-HR"/>
              </w:rPr>
              <w:t>transakcijski i administrativni</w:t>
            </w:r>
            <w:r w:rsidR="008F319F" w:rsidRPr="008B4B78">
              <w:rPr>
                <w:sz w:val="22"/>
                <w:szCs w:val="22"/>
                <w:lang w:val="hr-HR"/>
              </w:rPr>
              <w:t>)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C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C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C5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C6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CF" w14:textId="77777777" w:rsidTr="00050115">
        <w:tc>
          <w:tcPr>
            <w:tcW w:w="5469" w:type="dxa"/>
          </w:tcPr>
          <w:p w14:paraId="23854EC8" w14:textId="60189045" w:rsidR="00792320" w:rsidRPr="008B4B78" w:rsidRDefault="007B0794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popis zapisa koje treba održavati</w:t>
            </w:r>
            <w:r w:rsidR="00792320" w:rsidRPr="008B4B78">
              <w:rPr>
                <w:sz w:val="22"/>
                <w:szCs w:val="22"/>
                <w:lang w:val="hr-HR"/>
              </w:rPr>
              <w:t>?</w:t>
            </w:r>
          </w:p>
          <w:p w14:paraId="23854EC9" w14:textId="77777777" w:rsidR="008F319F" w:rsidRPr="008B4B78" w:rsidRDefault="008F319F" w:rsidP="00050115">
            <w:pPr>
              <w:rPr>
                <w:sz w:val="22"/>
                <w:szCs w:val="22"/>
                <w:lang w:val="hr-HR"/>
              </w:rPr>
            </w:pPr>
          </w:p>
          <w:p w14:paraId="23854ECA" w14:textId="3B780EED" w:rsidR="008F319F" w:rsidRPr="008B4B78" w:rsidRDefault="008B4B7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Je li</w:t>
            </w:r>
            <w:r w:rsidR="007B0794" w:rsidRPr="008B4B78">
              <w:rPr>
                <w:sz w:val="22"/>
                <w:szCs w:val="22"/>
                <w:lang w:val="hr-HR"/>
              </w:rPr>
              <w:t xml:space="preserve"> takav popis proslijeđen zaposlenicima</w:t>
            </w:r>
            <w:r w:rsidR="008F319F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EC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C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C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C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DF" w14:textId="77777777" w:rsidTr="00050115">
        <w:tc>
          <w:tcPr>
            <w:tcW w:w="5469" w:type="dxa"/>
          </w:tcPr>
          <w:p w14:paraId="23854ED0" w14:textId="01DBB4B2" w:rsidR="00792320" w:rsidRPr="008B4B78" w:rsidRDefault="00025CA6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ljučuje li</w:t>
            </w:r>
            <w:r w:rsidR="007B0794" w:rsidRPr="008B4B78">
              <w:rPr>
                <w:sz w:val="22"/>
                <w:szCs w:val="22"/>
                <w:lang w:val="hr-HR"/>
              </w:rPr>
              <w:t xml:space="preserve"> postupak i popis zapisa koje treba održavati, uključujući </w:t>
            </w:r>
            <w:r w:rsidR="007B0794" w:rsidRPr="008B4B78">
              <w:rPr>
                <w:b/>
                <w:sz w:val="22"/>
                <w:szCs w:val="22"/>
                <w:u w:val="single"/>
                <w:lang w:val="hr-HR"/>
              </w:rPr>
              <w:t>Administrativne zapise</w:t>
            </w:r>
            <w:r w:rsidR="00792320" w:rsidRPr="008B4B78">
              <w:rPr>
                <w:sz w:val="22"/>
                <w:szCs w:val="22"/>
                <w:lang w:val="hr-HR"/>
              </w:rPr>
              <w:t>:</w:t>
            </w:r>
          </w:p>
          <w:p w14:paraId="23854ED1" w14:textId="093C7489" w:rsidR="008823A1" w:rsidRPr="008B4B78" w:rsidRDefault="007B0794" w:rsidP="008823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Aktualni primjerak svih primjenjivih nacionalnih zakona, propisa i politika u području </w:t>
            </w:r>
            <w:r w:rsidR="00025CA6">
              <w:rPr>
                <w:rFonts w:ascii="Times New Roman" w:hAnsi="Times New Roman" w:cs="Times New Roman"/>
                <w:lang w:val="hr-HR"/>
              </w:rPr>
              <w:t>strateške kontrole trgovine?</w:t>
            </w:r>
          </w:p>
          <w:p w14:paraId="23854ED2" w14:textId="60F43D30" w:rsidR="00792320" w:rsidRPr="008B4B78" w:rsidRDefault="007B0794" w:rsidP="007923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Zapise o klasifikaciji robe</w:t>
            </w:r>
            <w:r w:rsidR="00792320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3" w14:textId="02312221" w:rsidR="00792320" w:rsidRPr="008B4B78" w:rsidRDefault="007B0794" w:rsidP="007923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Korespondenciju s državnim </w:t>
            </w:r>
            <w:r w:rsidR="00025CA6">
              <w:rPr>
                <w:rFonts w:ascii="Times New Roman" w:hAnsi="Times New Roman" w:cs="Times New Roman"/>
                <w:lang w:val="hr-HR"/>
              </w:rPr>
              <w:t>tijelima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koj</w:t>
            </w:r>
            <w:r w:rsidR="00025CA6">
              <w:rPr>
                <w:rFonts w:ascii="Times New Roman" w:hAnsi="Times New Roman" w:cs="Times New Roman"/>
                <w:lang w:val="hr-HR"/>
              </w:rPr>
              <w:t>a</w:t>
            </w:r>
            <w:r w:rsidRPr="008B4B78">
              <w:rPr>
                <w:rFonts w:ascii="Times New Roman" w:hAnsi="Times New Roman" w:cs="Times New Roman"/>
                <w:lang w:val="hr-HR"/>
              </w:rPr>
              <w:t xml:space="preserve"> izdaju dozvole o: zahtjevima za izdavanjem dozvole ili klasifikaciji</w:t>
            </w:r>
            <w:r w:rsidR="00792320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4" w14:textId="19514DFB" w:rsidR="00792320" w:rsidRPr="008B4B78" w:rsidRDefault="007B0794" w:rsidP="007923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Pisani primjerak Priručnika o Programu unutarnje usklađenosti </w:t>
            </w:r>
            <w:r w:rsidR="008823A1" w:rsidRPr="008B4B78">
              <w:rPr>
                <w:rFonts w:ascii="Times New Roman" w:hAnsi="Times New Roman" w:cs="Times New Roman"/>
                <w:lang w:val="hr-HR"/>
              </w:rPr>
              <w:t>(</w:t>
            </w:r>
            <w:r w:rsidRPr="008B4B78">
              <w:rPr>
                <w:rFonts w:ascii="Times New Roman" w:hAnsi="Times New Roman" w:cs="Times New Roman"/>
                <w:lang w:val="hr-HR"/>
              </w:rPr>
              <w:t>aktualni</w:t>
            </w:r>
            <w:r w:rsidR="008823A1" w:rsidRPr="008B4B78">
              <w:rPr>
                <w:rFonts w:ascii="Times New Roman" w:hAnsi="Times New Roman" w:cs="Times New Roman"/>
                <w:lang w:val="hr-HR"/>
              </w:rPr>
              <w:t>?)</w:t>
            </w:r>
          </w:p>
          <w:p w14:paraId="23854ED5" w14:textId="39664331" w:rsidR="008823A1" w:rsidRPr="008B4B78" w:rsidRDefault="007B0794" w:rsidP="008823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 xml:space="preserve">Pisana izjava o politici uprave u području </w:t>
            </w:r>
            <w:r w:rsidR="00025CA6">
              <w:rPr>
                <w:rFonts w:ascii="Times New Roman" w:hAnsi="Times New Roman" w:cs="Times New Roman"/>
                <w:lang w:val="hr-HR"/>
              </w:rPr>
              <w:t>strateške kontrole trgovine</w:t>
            </w:r>
            <w:r w:rsidR="00025CA6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6" w14:textId="599CDAF7" w:rsidR="00792320" w:rsidRPr="008B4B78" w:rsidRDefault="007B0794" w:rsidP="007923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Izjava krajnjeg primatelja i kupca o krajnjoj uporabi/korisniku</w:t>
            </w:r>
            <w:r w:rsidR="00792320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7" w14:textId="31D0A40B" w:rsidR="00BB6585" w:rsidRPr="008B4B78" w:rsidRDefault="00BB7B74" w:rsidP="007923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otvrde o krajnjem korištenju (</w:t>
            </w:r>
            <w:r w:rsidR="00BB6585" w:rsidRPr="008B4B78">
              <w:rPr>
                <w:rFonts w:ascii="Times New Roman" w:hAnsi="Times New Roman" w:cs="Times New Roman"/>
                <w:lang w:val="hr-HR"/>
              </w:rPr>
              <w:t>EUC</w:t>
            </w:r>
            <w:r w:rsidRPr="008B4B78">
              <w:rPr>
                <w:rFonts w:ascii="Times New Roman" w:hAnsi="Times New Roman" w:cs="Times New Roman"/>
                <w:lang w:val="hr-HR"/>
              </w:rPr>
              <w:t>)</w:t>
            </w:r>
            <w:r w:rsidR="00BB6585" w:rsidRPr="008B4B7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8B4B78">
              <w:rPr>
                <w:rFonts w:ascii="Times New Roman" w:hAnsi="Times New Roman" w:cs="Times New Roman"/>
                <w:lang w:val="hr-HR"/>
              </w:rPr>
              <w:t>i Međunarodne uvozne potvrde (</w:t>
            </w:r>
            <w:r w:rsidR="00BB6585" w:rsidRPr="008B4B78">
              <w:rPr>
                <w:rFonts w:ascii="Times New Roman" w:hAnsi="Times New Roman" w:cs="Times New Roman"/>
                <w:lang w:val="hr-HR"/>
              </w:rPr>
              <w:t>IIC</w:t>
            </w:r>
            <w:r w:rsidRPr="008B4B78">
              <w:rPr>
                <w:rFonts w:ascii="Times New Roman" w:hAnsi="Times New Roman" w:cs="Times New Roman"/>
                <w:lang w:val="hr-HR"/>
              </w:rPr>
              <w:t>)</w:t>
            </w:r>
            <w:r w:rsidR="00BB6585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8" w14:textId="71483B1B" w:rsidR="008823A1" w:rsidRPr="008B4B78" w:rsidRDefault="008823A1" w:rsidP="008823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Do</w:t>
            </w:r>
            <w:r w:rsidR="007B0794" w:rsidRPr="008B4B78">
              <w:rPr>
                <w:rFonts w:ascii="Times New Roman" w:hAnsi="Times New Roman" w:cs="Times New Roman"/>
                <w:lang w:val="hr-HR"/>
              </w:rPr>
              <w:t>kumentacij</w:t>
            </w:r>
            <w:r w:rsidR="00025CA6">
              <w:rPr>
                <w:rFonts w:ascii="Times New Roman" w:hAnsi="Times New Roman" w:cs="Times New Roman"/>
                <w:lang w:val="hr-HR"/>
              </w:rPr>
              <w:t>u</w:t>
            </w:r>
            <w:r w:rsidR="007B0794" w:rsidRPr="008B4B78">
              <w:rPr>
                <w:rFonts w:ascii="Times New Roman" w:hAnsi="Times New Roman" w:cs="Times New Roman"/>
                <w:lang w:val="hr-HR"/>
              </w:rPr>
              <w:t xml:space="preserve"> o svim formalnim osposobljavanjima</w:t>
            </w:r>
            <w:r w:rsidR="00025CA6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9" w14:textId="7B105CBD" w:rsidR="008823A1" w:rsidRPr="008B4B78" w:rsidRDefault="007B0794" w:rsidP="008823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Izvješća o auditu</w:t>
            </w:r>
            <w:r w:rsidR="00025CA6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3854EDA" w14:textId="5A16F02F" w:rsidR="00792320" w:rsidRPr="008B4B78" w:rsidRDefault="00050115" w:rsidP="008823A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left="1440" w:hanging="720"/>
              <w:rPr>
                <w:highlight w:val="yellow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O</w:t>
            </w:r>
            <w:r w:rsidR="007B0794" w:rsidRPr="008B4B78">
              <w:rPr>
                <w:sz w:val="22"/>
                <w:szCs w:val="22"/>
                <w:lang w:val="hr-HR"/>
              </w:rPr>
              <w:t>stal</w:t>
            </w:r>
            <w:r w:rsidR="00025CA6">
              <w:rPr>
                <w:sz w:val="22"/>
                <w:szCs w:val="22"/>
                <w:lang w:val="hr-HR"/>
              </w:rPr>
              <w:t>e</w:t>
            </w:r>
            <w:r w:rsidR="007B0794" w:rsidRPr="008B4B78">
              <w:rPr>
                <w:sz w:val="22"/>
                <w:szCs w:val="22"/>
                <w:lang w:val="hr-HR"/>
              </w:rPr>
              <w:t xml:space="preserve"> administrativn</w:t>
            </w:r>
            <w:r w:rsidR="00025CA6">
              <w:rPr>
                <w:sz w:val="22"/>
                <w:szCs w:val="22"/>
                <w:lang w:val="hr-HR"/>
              </w:rPr>
              <w:t>e</w:t>
            </w:r>
            <w:r w:rsidR="007B0794" w:rsidRPr="008B4B78">
              <w:rPr>
                <w:sz w:val="22"/>
                <w:szCs w:val="22"/>
                <w:lang w:val="hr-HR"/>
              </w:rPr>
              <w:t xml:space="preserve"> zapis</w:t>
            </w:r>
            <w:r w:rsidR="00025CA6">
              <w:rPr>
                <w:sz w:val="22"/>
                <w:szCs w:val="22"/>
                <w:lang w:val="hr-HR"/>
              </w:rPr>
              <w:t>e</w:t>
            </w:r>
          </w:p>
        </w:tc>
        <w:tc>
          <w:tcPr>
            <w:tcW w:w="375" w:type="dxa"/>
          </w:tcPr>
          <w:p w14:paraId="23854ED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D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D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D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EF" w14:textId="77777777" w:rsidTr="00050115">
        <w:tc>
          <w:tcPr>
            <w:tcW w:w="5469" w:type="dxa"/>
          </w:tcPr>
          <w:p w14:paraId="23854EE0" w14:textId="3D4D050B" w:rsidR="00792320" w:rsidRPr="008B4B78" w:rsidRDefault="00F25817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e li upute </w:t>
            </w:r>
            <w:r w:rsidR="00881B46" w:rsidRPr="008B4B78">
              <w:rPr>
                <w:sz w:val="22"/>
                <w:szCs w:val="22"/>
                <w:lang w:val="hr-HR"/>
              </w:rPr>
              <w:t xml:space="preserve">za ispravno ispunjavanje i pohranu sljedećih </w:t>
            </w:r>
            <w:r w:rsidR="00881B46" w:rsidRPr="008B4B78">
              <w:rPr>
                <w:b/>
                <w:sz w:val="22"/>
                <w:szCs w:val="22"/>
                <w:u w:val="single"/>
                <w:lang w:val="hr-HR"/>
              </w:rPr>
              <w:t>Zapisa o transakciji</w:t>
            </w:r>
            <w:r w:rsidR="00792320" w:rsidRPr="008B4B78">
              <w:rPr>
                <w:sz w:val="22"/>
                <w:szCs w:val="22"/>
                <w:lang w:val="hr-HR"/>
              </w:rPr>
              <w:t>:</w:t>
            </w:r>
          </w:p>
          <w:p w14:paraId="23854EE1" w14:textId="21EF959C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rijave i odobrenja izdavanja dozvola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2" w14:textId="75B84428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Komercijalne fakture</w:t>
            </w:r>
            <w:r w:rsidR="00BB6585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(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s izjavom o kontroli odredišta</w:t>
            </w:r>
            <w:r w:rsidR="00BB6585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) ?</w:t>
            </w:r>
          </w:p>
          <w:p w14:paraId="23854EE3" w14:textId="25A9B8C6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Opis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robe</w:t>
            </w:r>
            <w:r w:rsidR="00792320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4" w14:textId="44E6A8C2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Teretni list u zračnom/kopnenom/pomorskom prijevozu</w:t>
            </w:r>
            <w:r w:rsidR="00792320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5" w14:textId="190B40C6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Dokaz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o osiguranju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6" w14:textId="5B319AC4" w:rsidR="008823A1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Narudžbenic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7" w14:textId="60496927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Ugovor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8" w14:textId="5BFEA74B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kreditiv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="00025CA6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9" w14:textId="50A66CCC" w:rsidR="00BB6585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Potvrd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o podrijetlu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  <w:p w14:paraId="23854EEA" w14:textId="6BDD4FEC" w:rsidR="008823A1" w:rsidRPr="008B4B78" w:rsidRDefault="00881B46" w:rsidP="0092556B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zvozn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h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deklaracija otpremnika i sv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h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ostal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ih 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nformacij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vezan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ih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</w:t>
            </w:r>
            <w:r w:rsidR="0057573A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za</w:t>
            </w:r>
            <w:r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 xml:space="preserve"> transakciju</w:t>
            </w:r>
            <w:r w:rsidR="00792320" w:rsidRPr="008B4B78">
              <w:rPr>
                <w:rFonts w:ascii="Times New Roman" w:hAnsi="Times New Roman" w:cs="Times New Roman"/>
                <w:sz w:val="21"/>
                <w:szCs w:val="21"/>
                <w:lang w:val="hr-HR"/>
              </w:rPr>
              <w:t>?</w:t>
            </w:r>
          </w:p>
        </w:tc>
        <w:tc>
          <w:tcPr>
            <w:tcW w:w="375" w:type="dxa"/>
          </w:tcPr>
          <w:p w14:paraId="23854EE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E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EED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</w:tcPr>
          <w:p w14:paraId="23854EEE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F7" w14:textId="77777777" w:rsidTr="00312FAC">
        <w:tc>
          <w:tcPr>
            <w:tcW w:w="5469" w:type="dxa"/>
            <w:shd w:val="clear" w:color="auto" w:fill="FFFFFF" w:themeFill="background1"/>
          </w:tcPr>
          <w:p w14:paraId="23854EF0" w14:textId="399D6CF1" w:rsidR="00312FAC" w:rsidRPr="008B4B78" w:rsidRDefault="001E529C" w:rsidP="00312FAC">
            <w:pPr>
              <w:pStyle w:val="BodyText2"/>
              <w:ind w:left="-18" w:firstLine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 li</w:t>
            </w:r>
            <w:r w:rsidR="00881B46" w:rsidRPr="008B4B78">
              <w:rPr>
                <w:sz w:val="22"/>
                <w:szCs w:val="22"/>
                <w:lang w:val="hr-HR"/>
              </w:rPr>
              <w:t xml:space="preserve"> poduzeće držalo transakcijske i administrativne zapise najmanje pet godina</w:t>
            </w:r>
            <w:r w:rsidR="00312FAC" w:rsidRPr="008B4B78">
              <w:rPr>
                <w:sz w:val="22"/>
                <w:szCs w:val="22"/>
                <w:lang w:val="hr-HR"/>
              </w:rPr>
              <w:t>?</w:t>
            </w:r>
          </w:p>
          <w:p w14:paraId="23854EF1" w14:textId="77777777" w:rsidR="00312FAC" w:rsidRPr="008B4B78" w:rsidRDefault="00312FAC" w:rsidP="00312FAC">
            <w:pPr>
              <w:pStyle w:val="BodyText2"/>
              <w:ind w:left="-18" w:firstLine="0"/>
              <w:rPr>
                <w:sz w:val="22"/>
                <w:szCs w:val="22"/>
                <w:lang w:val="hr-HR"/>
              </w:rPr>
            </w:pPr>
          </w:p>
          <w:p w14:paraId="23854EF2" w14:textId="00F9FB2A" w:rsidR="00312FAC" w:rsidRPr="008B4B78" w:rsidRDefault="001E529C" w:rsidP="00312FAC">
            <w:pPr>
              <w:pStyle w:val="BodyText2"/>
              <w:ind w:left="-18" w:firstLine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u li</w:t>
            </w:r>
            <w:r w:rsidR="00881B46" w:rsidRPr="008B4B78">
              <w:rPr>
                <w:sz w:val="22"/>
                <w:szCs w:val="22"/>
                <w:lang w:val="hr-HR"/>
              </w:rPr>
              <w:t xml:space="preserve"> fizički</w:t>
            </w:r>
            <w:r w:rsidR="00D62FF8" w:rsidRPr="008B4B78">
              <w:rPr>
                <w:sz w:val="22"/>
                <w:szCs w:val="22"/>
                <w:lang w:val="hr-HR"/>
              </w:rPr>
              <w:t xml:space="preserve"> / tiskani primjerci zapisa koji su stariji od tri godine arhivirani i pohranjeni na nekoj drugoj lokaciji</w:t>
            </w:r>
            <w:r w:rsidR="00312FAC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  <w:shd w:val="clear" w:color="auto" w:fill="FFFFFF" w:themeFill="background1"/>
          </w:tcPr>
          <w:p w14:paraId="23854EF3" w14:textId="77777777" w:rsidR="00312FAC" w:rsidRPr="008B4B78" w:rsidRDefault="00312FAC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23854EF4" w14:textId="77777777" w:rsidR="00312FAC" w:rsidRPr="008B4B78" w:rsidRDefault="00312FAC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23854EF5" w14:textId="77777777" w:rsidR="00312FAC" w:rsidRPr="008B4B78" w:rsidRDefault="00312FAC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  <w:shd w:val="clear" w:color="auto" w:fill="FFFFFF" w:themeFill="background1"/>
          </w:tcPr>
          <w:p w14:paraId="23854EF6" w14:textId="77777777" w:rsidR="00312FAC" w:rsidRPr="008B4B78" w:rsidRDefault="00312FAC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EFD" w14:textId="77777777" w:rsidTr="00050115">
        <w:tc>
          <w:tcPr>
            <w:tcW w:w="5469" w:type="dxa"/>
            <w:shd w:val="clear" w:color="auto" w:fill="000000" w:themeFill="text1"/>
          </w:tcPr>
          <w:p w14:paraId="23854EF8" w14:textId="77777777" w:rsidR="00792320" w:rsidRPr="008B4B78" w:rsidRDefault="00792320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F9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FA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EFB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  <w:shd w:val="clear" w:color="auto" w:fill="000000" w:themeFill="text1"/>
          </w:tcPr>
          <w:p w14:paraId="23854EFC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7B0794" w:rsidRPr="008B4B78" w14:paraId="23854F05" w14:textId="77777777" w:rsidTr="000A70FB">
        <w:trPr>
          <w:trHeight w:val="2069"/>
        </w:trPr>
        <w:tc>
          <w:tcPr>
            <w:tcW w:w="5469" w:type="dxa"/>
            <w:shd w:val="clear" w:color="auto" w:fill="F2F2F2" w:themeFill="background1" w:themeFillShade="F2"/>
          </w:tcPr>
          <w:p w14:paraId="23854EFE" w14:textId="77777777" w:rsidR="00792320" w:rsidRPr="008B4B78" w:rsidRDefault="00792320" w:rsidP="00050115">
            <w:pPr>
              <w:rPr>
                <w:b/>
                <w:sz w:val="22"/>
                <w:szCs w:val="22"/>
                <w:lang w:val="hr-HR"/>
              </w:rPr>
            </w:pPr>
          </w:p>
          <w:p w14:paraId="23854EFF" w14:textId="0E5559CC" w:rsidR="00BB6585" w:rsidRPr="008B4B78" w:rsidRDefault="005E4F0B" w:rsidP="00BB658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440" w:hanging="720"/>
              <w:rPr>
                <w:highlight w:val="yellow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792320" w:rsidRPr="008B4B78">
              <w:rPr>
                <w:b/>
                <w:sz w:val="22"/>
                <w:szCs w:val="22"/>
                <w:lang w:val="hr-HR"/>
              </w:rPr>
              <w:t>:</w:t>
            </w:r>
            <w:r w:rsidR="00BB6585" w:rsidRPr="008B4B78">
              <w:rPr>
                <w:highlight w:val="yellow"/>
                <w:lang w:val="hr-HR"/>
              </w:rPr>
              <w:t xml:space="preserve"> </w:t>
            </w:r>
          </w:p>
          <w:p w14:paraId="23854F00" w14:textId="77777777" w:rsidR="00792320" w:rsidRPr="008B4B78" w:rsidRDefault="00792320" w:rsidP="0005011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01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02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03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</w:tcPr>
          <w:p w14:paraId="23854F04" w14:textId="77777777" w:rsidR="00792320" w:rsidRPr="008B4B78" w:rsidRDefault="0079232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23854F06" w14:textId="77777777" w:rsidR="00630440" w:rsidRPr="008B4B78" w:rsidRDefault="00630440">
      <w:pPr>
        <w:spacing w:after="200" w:line="276" w:lineRule="auto"/>
        <w:rPr>
          <w:rFonts w:ascii="Arial Narrow" w:hAnsi="Arial Narrow" w:cs="Arial"/>
          <w:b/>
          <w:i/>
          <w:highlight w:val="yellow"/>
          <w:lang w:val="hr-HR"/>
        </w:rPr>
      </w:pPr>
      <w:r w:rsidRPr="008B4B78">
        <w:rPr>
          <w:rFonts w:ascii="Arial Narrow" w:hAnsi="Arial Narrow" w:cs="Arial"/>
          <w:b/>
          <w:i/>
          <w:highlight w:val="yellow"/>
          <w:lang w:val="hr-HR"/>
        </w:rPr>
        <w:br w:type="page"/>
      </w:r>
    </w:p>
    <w:p w14:paraId="23854F07" w14:textId="724B58AD" w:rsidR="00630440" w:rsidRPr="008B4B78" w:rsidRDefault="00630440" w:rsidP="00630440">
      <w:pPr>
        <w:jc w:val="both"/>
        <w:rPr>
          <w:b/>
          <w:u w:val="single"/>
          <w:lang w:val="hr-HR"/>
        </w:rPr>
      </w:pPr>
      <w:r w:rsidRPr="008B4B78">
        <w:rPr>
          <w:b/>
          <w:u w:val="single"/>
          <w:lang w:val="hr-HR"/>
        </w:rPr>
        <w:lastRenderedPageBreak/>
        <w:t xml:space="preserve">ELEMENT </w:t>
      </w:r>
      <w:r w:rsidR="001E529C">
        <w:rPr>
          <w:b/>
          <w:u w:val="single"/>
          <w:lang w:val="hr-HR"/>
        </w:rPr>
        <w:t>BR.</w:t>
      </w:r>
      <w:r w:rsidRPr="008B4B78">
        <w:rPr>
          <w:b/>
          <w:u w:val="single"/>
          <w:lang w:val="hr-HR"/>
        </w:rPr>
        <w:t xml:space="preserve"> 8: </w:t>
      </w:r>
      <w:r w:rsidR="00D62FF8" w:rsidRPr="008B4B78">
        <w:rPr>
          <w:b/>
          <w:u w:val="single"/>
          <w:lang w:val="hr-HR"/>
        </w:rPr>
        <w:t xml:space="preserve">Izvješćivanje i korektivne mjere </w:t>
      </w:r>
    </w:p>
    <w:p w14:paraId="23854F08" w14:textId="77777777" w:rsidR="00630440" w:rsidRPr="008B4B78" w:rsidRDefault="00630440" w:rsidP="00630440">
      <w:pPr>
        <w:jc w:val="both"/>
        <w:rPr>
          <w:b/>
          <w:u w:val="single"/>
          <w:lang w:val="hr-HR"/>
        </w:rPr>
      </w:pPr>
    </w:p>
    <w:p w14:paraId="548D7163" w14:textId="77777777" w:rsidR="00CA2B82" w:rsidRPr="008B4B78" w:rsidRDefault="00CA2B82" w:rsidP="00CA2B82">
      <w:pPr>
        <w:rPr>
          <w:color w:val="FF0000"/>
          <w:lang w:val="hr-HR"/>
        </w:rPr>
      </w:pPr>
      <w:r w:rsidRPr="008B4B78">
        <w:rPr>
          <w:color w:val="FF0000"/>
          <w:lang w:val="hr-HR"/>
        </w:rPr>
        <w:t xml:space="preserve">U stupcima </w:t>
      </w:r>
      <w:proofErr w:type="spellStart"/>
      <w:r w:rsidRPr="008B4B78">
        <w:rPr>
          <w:color w:val="FF0000"/>
          <w:lang w:val="hr-HR"/>
        </w:rPr>
        <w:t>samoprocjene</w:t>
      </w:r>
      <w:proofErr w:type="spellEnd"/>
      <w:r w:rsidRPr="008B4B78">
        <w:rPr>
          <w:color w:val="FF0000"/>
          <w:lang w:val="hr-HR"/>
        </w:rPr>
        <w:t>, “D / N / NP” su kratice za Da / Ne / Nepoznato ili nije određeno.</w:t>
      </w:r>
    </w:p>
    <w:p w14:paraId="23854F0A" w14:textId="77777777" w:rsidR="00630440" w:rsidRPr="008B4B78" w:rsidRDefault="00630440" w:rsidP="00630440">
      <w:pPr>
        <w:rPr>
          <w:lang w:val="hr-HR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5319"/>
        <w:gridCol w:w="390"/>
        <w:gridCol w:w="390"/>
        <w:gridCol w:w="536"/>
        <w:gridCol w:w="4435"/>
      </w:tblGrid>
      <w:tr w:rsidR="000C0B9F" w:rsidRPr="008B4B78" w14:paraId="23854F10" w14:textId="77777777" w:rsidTr="000C0B9F">
        <w:trPr>
          <w:trHeight w:val="620"/>
        </w:trPr>
        <w:tc>
          <w:tcPr>
            <w:tcW w:w="5465" w:type="dxa"/>
            <w:shd w:val="clear" w:color="auto" w:fill="DBE5F1" w:themeFill="accent1" w:themeFillTint="33"/>
            <w:vAlign w:val="center"/>
          </w:tcPr>
          <w:p w14:paraId="23854F0B" w14:textId="58D4E227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 xml:space="preserve">ELEMENT 8: </w:t>
            </w:r>
            <w:r w:rsidR="00D62FF8" w:rsidRPr="008B4B78">
              <w:rPr>
                <w:b/>
                <w:sz w:val="22"/>
                <w:szCs w:val="22"/>
                <w:lang w:val="hr-HR"/>
              </w:rPr>
              <w:t xml:space="preserve">Izvješćivanje i korektivne mjere 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F0C" w14:textId="5A9BA95D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D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F0D" w14:textId="13E38B1C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</w:t>
            </w:r>
          </w:p>
        </w:tc>
        <w:tc>
          <w:tcPr>
            <w:tcW w:w="375" w:type="dxa"/>
            <w:shd w:val="clear" w:color="auto" w:fill="DBE5F1" w:themeFill="accent1" w:themeFillTint="33"/>
            <w:vAlign w:val="bottom"/>
          </w:tcPr>
          <w:p w14:paraId="23854F0E" w14:textId="46B59620" w:rsidR="000C0B9F" w:rsidRPr="008B4B78" w:rsidRDefault="000C0B9F" w:rsidP="000C0B9F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NP</w:t>
            </w:r>
          </w:p>
        </w:tc>
        <w:tc>
          <w:tcPr>
            <w:tcW w:w="4480" w:type="dxa"/>
            <w:shd w:val="clear" w:color="auto" w:fill="DBE5F1" w:themeFill="accent1" w:themeFillTint="33"/>
          </w:tcPr>
          <w:p w14:paraId="23854F0F" w14:textId="0EBACDDF" w:rsidR="000C0B9F" w:rsidRPr="008B4B78" w:rsidRDefault="000C0B9F" w:rsidP="000C0B9F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lang w:val="hr-HR"/>
              </w:rPr>
              <w:t>Inicijali ____</w:t>
            </w:r>
            <w:proofErr w:type="spellStart"/>
            <w:r w:rsidRPr="008B4B78">
              <w:rPr>
                <w:b/>
                <w:lang w:val="hr-HR"/>
              </w:rPr>
              <w:t>Datum_______Komentari</w:t>
            </w:r>
            <w:proofErr w:type="spellEnd"/>
          </w:p>
        </w:tc>
      </w:tr>
      <w:tr w:rsidR="009825CE" w:rsidRPr="008B4B78" w14:paraId="23854F18" w14:textId="77777777" w:rsidTr="000C0B9F">
        <w:tc>
          <w:tcPr>
            <w:tcW w:w="5465" w:type="dxa"/>
          </w:tcPr>
          <w:p w14:paraId="23854F11" w14:textId="76ECCF17" w:rsidR="009825CE" w:rsidRPr="008B4B78" w:rsidRDefault="00CD66DA" w:rsidP="00050115">
            <w:pPr>
              <w:rPr>
                <w:color w:val="000000"/>
                <w:sz w:val="22"/>
                <w:szCs w:val="22"/>
                <w:lang w:val="hr-HR"/>
              </w:rPr>
            </w:pPr>
            <w:r>
              <w:rPr>
                <w:color w:val="000000"/>
                <w:sz w:val="22"/>
                <w:szCs w:val="22"/>
                <w:lang w:val="hr-HR"/>
              </w:rPr>
              <w:t>Je li</w:t>
            </w:r>
            <w:r w:rsidR="00D62FF8" w:rsidRPr="008B4B78">
              <w:rPr>
                <w:color w:val="000000"/>
                <w:sz w:val="22"/>
                <w:szCs w:val="22"/>
                <w:lang w:val="hr-HR"/>
              </w:rPr>
              <w:t xml:space="preserve"> unutar vašeg poduzeća imenovana osoba koja će biti kontakt</w:t>
            </w:r>
            <w:r>
              <w:rPr>
                <w:color w:val="000000"/>
                <w:sz w:val="22"/>
                <w:szCs w:val="22"/>
                <w:lang w:val="hr-HR"/>
              </w:rPr>
              <w:t>na</w:t>
            </w:r>
            <w:r w:rsidR="00D62FF8" w:rsidRPr="008B4B78">
              <w:rPr>
                <w:color w:val="000000"/>
                <w:sz w:val="22"/>
                <w:szCs w:val="22"/>
                <w:lang w:val="hr-HR"/>
              </w:rPr>
              <w:t xml:space="preserve"> točka za pitanja usklađenosti sa </w:t>
            </w:r>
            <w:r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="009825CE" w:rsidRPr="008B4B78">
              <w:rPr>
                <w:color w:val="000000"/>
                <w:sz w:val="22"/>
                <w:szCs w:val="22"/>
                <w:lang w:val="hr-HR"/>
              </w:rPr>
              <w:t>?</w:t>
            </w:r>
          </w:p>
          <w:p w14:paraId="23854F12" w14:textId="77777777" w:rsidR="009825CE" w:rsidRPr="008B4B78" w:rsidRDefault="009825CE" w:rsidP="00050115">
            <w:pPr>
              <w:rPr>
                <w:color w:val="000000"/>
                <w:sz w:val="22"/>
                <w:szCs w:val="22"/>
                <w:lang w:val="hr-HR"/>
              </w:rPr>
            </w:pPr>
          </w:p>
          <w:p w14:paraId="23854F13" w14:textId="0C103E45" w:rsidR="009825CE" w:rsidRPr="008B4B78" w:rsidRDefault="00CD66DA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u li</w:t>
            </w:r>
            <w:r w:rsidR="00D62FF8" w:rsidRPr="008B4B78">
              <w:rPr>
                <w:sz w:val="22"/>
                <w:szCs w:val="22"/>
                <w:lang w:val="hr-HR"/>
              </w:rPr>
              <w:t xml:space="preserve"> ime i prezime, broj telefona, e-mail adresa (ili bilo koji drugi oblik kontakta) navedene osobe stavljeni na raspolaganje svim zaposlenicima koji su uključeni u aktivnosti vezane uz usklađenost</w:t>
            </w:r>
            <w:r w:rsidR="009825CE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14" w14:textId="77777777" w:rsidR="009825CE" w:rsidRPr="008B4B78" w:rsidRDefault="009825CE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15" w14:textId="77777777" w:rsidR="009825CE" w:rsidRPr="008B4B78" w:rsidRDefault="009825CE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16" w14:textId="77777777" w:rsidR="009825CE" w:rsidRPr="008B4B78" w:rsidRDefault="009825CE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17" w14:textId="77777777" w:rsidR="009825CE" w:rsidRPr="008B4B78" w:rsidRDefault="009825CE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1E" w14:textId="77777777" w:rsidTr="000C0B9F">
        <w:tc>
          <w:tcPr>
            <w:tcW w:w="5465" w:type="dxa"/>
          </w:tcPr>
          <w:p w14:paraId="23854F19" w14:textId="12FC77EF" w:rsidR="00630440" w:rsidRPr="008B4B78" w:rsidRDefault="00D62FF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interni postupci kojima se obavještava uprava ukoliko dođe do kršenja pravila o usklađenosti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  <w:r w:rsidR="00CD66DA">
              <w:rPr>
                <w:sz w:val="22"/>
                <w:szCs w:val="22"/>
                <w:lang w:val="hr-HR"/>
              </w:rPr>
              <w:t>Jesu li</w:t>
            </w:r>
            <w:r w:rsidRPr="008B4B78">
              <w:rPr>
                <w:sz w:val="22"/>
                <w:szCs w:val="22"/>
                <w:lang w:val="hr-HR"/>
              </w:rPr>
              <w:t xml:space="preserve"> dostupni kontakt</w:t>
            </w:r>
            <w:r w:rsidR="00CD66DA">
              <w:rPr>
                <w:sz w:val="22"/>
                <w:szCs w:val="22"/>
                <w:lang w:val="hr-HR"/>
              </w:rPr>
              <w:t>ni</w:t>
            </w:r>
            <w:r w:rsidRPr="008B4B78">
              <w:rPr>
                <w:sz w:val="22"/>
                <w:szCs w:val="22"/>
                <w:lang w:val="hr-HR"/>
              </w:rPr>
              <w:t xml:space="preserve"> podaci za svakog </w:t>
            </w:r>
            <w:r w:rsidR="00CD66DA">
              <w:rPr>
                <w:sz w:val="22"/>
                <w:szCs w:val="22"/>
                <w:lang w:val="hr-HR"/>
              </w:rPr>
              <w:t>službenika</w:t>
            </w:r>
            <w:r w:rsidRPr="008B4B78">
              <w:rPr>
                <w:sz w:val="22"/>
                <w:szCs w:val="22"/>
                <w:lang w:val="hr-HR"/>
              </w:rPr>
              <w:t xml:space="preserve"> u lancu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1A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1B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1C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1D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26" w14:textId="77777777" w:rsidTr="000C0B9F">
        <w:tc>
          <w:tcPr>
            <w:tcW w:w="5465" w:type="dxa"/>
          </w:tcPr>
          <w:p w14:paraId="23854F1F" w14:textId="0E493F1F" w:rsidR="00050115" w:rsidRPr="008B4B78" w:rsidRDefault="00CD66DA" w:rsidP="00EC7D9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ješavaju li</w:t>
            </w:r>
            <w:r w:rsidR="00D62FF8" w:rsidRPr="008B4B78">
              <w:rPr>
                <w:sz w:val="22"/>
                <w:szCs w:val="22"/>
                <w:lang w:val="hr-HR"/>
              </w:rPr>
              <w:t xml:space="preserve"> politika/smjernice poduzeća pitanja odgovornosti i posljedica za neusklađenost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</w:p>
          <w:p w14:paraId="23854F20" w14:textId="77777777" w:rsidR="00050115" w:rsidRPr="008B4B78" w:rsidRDefault="00050115" w:rsidP="00EC7D98">
            <w:pPr>
              <w:rPr>
                <w:sz w:val="22"/>
                <w:szCs w:val="22"/>
                <w:lang w:val="hr-HR"/>
              </w:rPr>
            </w:pPr>
          </w:p>
          <w:p w14:paraId="23854F21" w14:textId="5E7A2722" w:rsidR="00630440" w:rsidRPr="008B4B78" w:rsidRDefault="00D62FF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odgovarajući poticaji, nagrade, zahtjevi i kazne te potiče li se kultura usklađenosti kako bi se olakšalo prijavljivanje bilo kakvih slučajeva neusklađenosti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22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23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24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25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2C" w14:textId="77777777" w:rsidTr="000C0B9F">
        <w:tc>
          <w:tcPr>
            <w:tcW w:w="5465" w:type="dxa"/>
          </w:tcPr>
          <w:p w14:paraId="23854F27" w14:textId="710D3E76" w:rsidR="00630440" w:rsidRPr="008B4B78" w:rsidRDefault="00D62FF8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e li interni postupci kojima se obavještavaju odgovarajuće državne institucije u slučaju utvrđivanja neusklađenosti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28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29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2A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2B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32" w14:textId="77777777" w:rsidTr="000C0B9F">
        <w:tc>
          <w:tcPr>
            <w:tcW w:w="5465" w:type="dxa"/>
          </w:tcPr>
          <w:p w14:paraId="23854F2D" w14:textId="1625F2CA" w:rsidR="00630440" w:rsidRPr="008B4B78" w:rsidRDefault="00CD66DA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utvrđena središnja kontakt</w:t>
            </w:r>
            <w:r>
              <w:rPr>
                <w:sz w:val="22"/>
                <w:szCs w:val="22"/>
                <w:lang w:val="hr-HR"/>
              </w:rPr>
              <w:t>na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točka za svu komunikaciju s vlastima i državnim </w:t>
            </w:r>
            <w:r>
              <w:rPr>
                <w:sz w:val="22"/>
                <w:szCs w:val="22"/>
                <w:lang w:val="hr-HR"/>
              </w:rPr>
              <w:t>tijelima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koj</w:t>
            </w:r>
            <w:r>
              <w:rPr>
                <w:sz w:val="22"/>
                <w:szCs w:val="22"/>
                <w:lang w:val="hr-HR"/>
              </w:rPr>
              <w:t>a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izdaju dozvole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2E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2F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30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31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38" w14:textId="77777777" w:rsidTr="000C0B9F">
        <w:tc>
          <w:tcPr>
            <w:tcW w:w="5465" w:type="dxa"/>
          </w:tcPr>
          <w:p w14:paraId="23854F33" w14:textId="5ABAEA88" w:rsidR="00630440" w:rsidRPr="008B4B78" w:rsidRDefault="00CD66DA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jasno definiran lanac upravljanja za otkrivanje slučajeva neusklađenosti ili za Dobrovoljna otkrivanja (VSD-e) te postoje li jasne smjernice za takva otkrivanja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  <w:r w:rsidR="00050115" w:rsidRPr="008B4B78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75" w:type="dxa"/>
          </w:tcPr>
          <w:p w14:paraId="23854F34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35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36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37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3E" w14:textId="77777777" w:rsidTr="000C0B9F">
        <w:tc>
          <w:tcPr>
            <w:tcW w:w="5465" w:type="dxa"/>
          </w:tcPr>
          <w:p w14:paraId="23854F39" w14:textId="03FDA47B" w:rsidR="00630440" w:rsidRPr="008B4B78" w:rsidRDefault="00CD66DA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laze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zaposlenici osposobljavanje o </w:t>
            </w:r>
            <w:r>
              <w:rPr>
                <w:sz w:val="22"/>
                <w:szCs w:val="22"/>
                <w:lang w:val="hr-HR"/>
              </w:rPr>
              <w:t>osvješćivanju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u području strateške kontrole trgovine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  <w:r>
              <w:rPr>
                <w:sz w:val="22"/>
                <w:szCs w:val="22"/>
                <w:lang w:val="hr-HR"/>
              </w:rPr>
              <w:t>Uključuje li takvo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osposobljavanje zahtjeve o izvješćivanju, eskalaciji i korektivnim mjerama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3A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3B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3C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3D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44" w14:textId="77777777" w:rsidTr="000C0B9F">
        <w:tc>
          <w:tcPr>
            <w:tcW w:w="5465" w:type="dxa"/>
          </w:tcPr>
          <w:p w14:paraId="23854F3F" w14:textId="11BE0957" w:rsidR="00630440" w:rsidRPr="008B4B78" w:rsidRDefault="002727DB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Postoji li telefonska linija ili mehanizam kojim se obavještavaju ovlašteni </w:t>
            </w:r>
            <w:r w:rsidR="00AB2603">
              <w:rPr>
                <w:sz w:val="22"/>
                <w:szCs w:val="22"/>
                <w:lang w:val="hr-HR"/>
              </w:rPr>
              <w:t>službenici</w:t>
            </w:r>
            <w:r w:rsidRPr="008B4B78">
              <w:rPr>
                <w:sz w:val="22"/>
                <w:szCs w:val="22"/>
                <w:lang w:val="hr-HR"/>
              </w:rPr>
              <w:t xml:space="preserve"> za usklađenost o mogućim kršenjima ili problemima s usklađenošću u području </w:t>
            </w:r>
            <w:r w:rsidR="000F5198">
              <w:rPr>
                <w:sz w:val="22"/>
                <w:szCs w:val="22"/>
                <w:lang w:val="hr-HR"/>
              </w:rPr>
              <w:t>strateške kontrole trgovine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40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41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42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43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4A" w14:textId="77777777" w:rsidTr="000C0B9F">
        <w:tc>
          <w:tcPr>
            <w:tcW w:w="5465" w:type="dxa"/>
          </w:tcPr>
          <w:p w14:paraId="23854F45" w14:textId="122F05C0" w:rsidR="00630440" w:rsidRPr="008B4B78" w:rsidRDefault="000F5198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a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poduzeće mehanizam anonimnog prijavljivanja neusklađenosti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46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47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48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49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54" w14:textId="77777777" w:rsidTr="000C0B9F">
        <w:tc>
          <w:tcPr>
            <w:tcW w:w="5465" w:type="dxa"/>
          </w:tcPr>
          <w:p w14:paraId="23854F4B" w14:textId="44B21327" w:rsidR="00050115" w:rsidRPr="008B4B78" w:rsidRDefault="000F5198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ju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smjernice o usklađenosti jasne kriterije 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o </w:t>
            </w:r>
            <w:r w:rsidR="002727DB" w:rsidRPr="008B4B78">
              <w:rPr>
                <w:sz w:val="22"/>
                <w:szCs w:val="22"/>
                <w:lang w:val="hr-HR"/>
              </w:rPr>
              <w:t>tome kada je potrebna službena interna istraga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</w:p>
          <w:p w14:paraId="23854F4C" w14:textId="77777777" w:rsidR="00050115" w:rsidRPr="008B4B78" w:rsidRDefault="00050115" w:rsidP="00050115">
            <w:pPr>
              <w:rPr>
                <w:sz w:val="22"/>
                <w:szCs w:val="22"/>
                <w:lang w:val="hr-HR"/>
              </w:rPr>
            </w:pPr>
          </w:p>
          <w:p w14:paraId="23854F4D" w14:textId="41903BD3" w:rsidR="00050115" w:rsidRPr="008B4B78" w:rsidRDefault="002727DB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 xml:space="preserve">Ako da, </w:t>
            </w:r>
            <w:r w:rsidR="000F5198">
              <w:rPr>
                <w:sz w:val="22"/>
                <w:szCs w:val="22"/>
                <w:lang w:val="hr-HR"/>
              </w:rPr>
              <w:t>je</w:t>
            </w:r>
            <w:r w:rsidRPr="008B4B78">
              <w:rPr>
                <w:sz w:val="22"/>
                <w:szCs w:val="22"/>
                <w:lang w:val="hr-HR"/>
              </w:rPr>
              <w:t>su</w:t>
            </w:r>
            <w:r w:rsidR="000F5198">
              <w:rPr>
                <w:sz w:val="22"/>
                <w:szCs w:val="22"/>
                <w:lang w:val="hr-HR"/>
              </w:rPr>
              <w:t xml:space="preserve"> li</w:t>
            </w:r>
            <w:r w:rsidRPr="008B4B78">
              <w:rPr>
                <w:sz w:val="22"/>
                <w:szCs w:val="22"/>
                <w:lang w:val="hr-HR"/>
              </w:rPr>
              <w:t xml:space="preserve"> definirani postupci koje treba slijediti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</w:p>
          <w:p w14:paraId="23854F4E" w14:textId="77777777" w:rsidR="00050115" w:rsidRPr="008B4B78" w:rsidRDefault="00050115" w:rsidP="00050115">
            <w:pPr>
              <w:rPr>
                <w:sz w:val="22"/>
                <w:szCs w:val="22"/>
                <w:lang w:val="hr-HR"/>
              </w:rPr>
            </w:pPr>
          </w:p>
          <w:p w14:paraId="23854F4F" w14:textId="02215F9C" w:rsidR="00630440" w:rsidRPr="008B4B78" w:rsidRDefault="000F5198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u li</w:t>
            </w:r>
            <w:r w:rsidR="002727DB" w:rsidRPr="008B4B78">
              <w:rPr>
                <w:sz w:val="22"/>
                <w:szCs w:val="22"/>
                <w:lang w:val="hr-HR"/>
              </w:rPr>
              <w:t xml:space="preserve"> definirani zahtjevi za izvješćivanjem i dokumentacijom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50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1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2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53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E94CAD" w:rsidRPr="008B4B78" w14:paraId="23854F5B" w14:textId="77777777" w:rsidTr="000C0B9F">
        <w:tc>
          <w:tcPr>
            <w:tcW w:w="5465" w:type="dxa"/>
          </w:tcPr>
          <w:p w14:paraId="23854F55" w14:textId="19ADA70B" w:rsidR="00E94CAD" w:rsidRPr="008B4B78" w:rsidRDefault="002727DB" w:rsidP="00E94CAD">
            <w:pPr>
              <w:pStyle w:val="ListParagraph"/>
              <w:spacing w:before="120" w:after="0" w:line="240" w:lineRule="auto"/>
              <w:ind w:left="-18"/>
              <w:contextualSpacing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lastRenderedPageBreak/>
              <w:t xml:space="preserve">Postoji li plan korektivnih mjera koji utvrđuje posebne popravne radnje </w:t>
            </w:r>
            <w:r w:rsidR="009A04B2" w:rsidRPr="008B4B78">
              <w:rPr>
                <w:rFonts w:ascii="Times New Roman" w:hAnsi="Times New Roman" w:cs="Times New Roman"/>
                <w:lang w:val="hr-HR"/>
              </w:rPr>
              <w:t>koje se moraju poduzeti po utvrđivanju kršenja</w:t>
            </w:r>
            <w:r w:rsidR="00E94CAD" w:rsidRPr="008B4B78">
              <w:rPr>
                <w:rFonts w:ascii="Times New Roman" w:hAnsi="Times New Roman" w:cs="Times New Roman"/>
                <w:lang w:val="hr-HR"/>
              </w:rPr>
              <w:t xml:space="preserve">? </w:t>
            </w:r>
          </w:p>
          <w:p w14:paraId="23854F56" w14:textId="2D9B8F66" w:rsidR="00E94CAD" w:rsidRPr="008B4B78" w:rsidRDefault="009A04B2" w:rsidP="00E94CAD">
            <w:pPr>
              <w:pStyle w:val="ListParagraph"/>
              <w:spacing w:before="120" w:after="0" w:line="240" w:lineRule="auto"/>
              <w:ind w:left="-18"/>
              <w:contextualSpacing w:val="0"/>
              <w:jc w:val="both"/>
              <w:rPr>
                <w:rFonts w:ascii="Times New Roman" w:hAnsi="Times New Roman" w:cs="Times New Roman"/>
                <w:lang w:val="hr-HR"/>
              </w:rPr>
            </w:pPr>
            <w:r w:rsidRPr="008B4B78">
              <w:rPr>
                <w:rFonts w:ascii="Times New Roman" w:hAnsi="Times New Roman" w:cs="Times New Roman"/>
                <w:lang w:val="hr-HR"/>
              </w:rPr>
              <w:t>Postoji li vremensko razdoblje implementacije korektivnih mjera s datumima dovršetka svake mjere</w:t>
            </w:r>
            <w:r w:rsidR="00E94CAD" w:rsidRPr="008B4B78">
              <w:rPr>
                <w:rFonts w:ascii="Times New Roman" w:hAnsi="Times New Roman" w:cs="Times New Roman"/>
                <w:lang w:val="hr-HR"/>
              </w:rPr>
              <w:t>?</w:t>
            </w:r>
          </w:p>
        </w:tc>
        <w:tc>
          <w:tcPr>
            <w:tcW w:w="375" w:type="dxa"/>
          </w:tcPr>
          <w:p w14:paraId="23854F57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8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9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5A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E94CAD" w:rsidRPr="008B4B78" w14:paraId="23854F61" w14:textId="77777777" w:rsidTr="000C0B9F">
        <w:tc>
          <w:tcPr>
            <w:tcW w:w="5465" w:type="dxa"/>
          </w:tcPr>
          <w:p w14:paraId="23854F5C" w14:textId="72F09FF0" w:rsidR="00E94CAD" w:rsidRPr="008B4B78" w:rsidRDefault="007241F4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juju li se</w:t>
            </w:r>
            <w:r w:rsidR="009A04B2" w:rsidRPr="008B4B78">
              <w:rPr>
                <w:sz w:val="22"/>
                <w:szCs w:val="22"/>
                <w:lang w:val="hr-HR"/>
              </w:rPr>
              <w:t xml:space="preserve"> korektivne mjere periodično </w:t>
            </w:r>
            <w:r>
              <w:rPr>
                <w:sz w:val="22"/>
                <w:szCs w:val="22"/>
                <w:lang w:val="hr-HR"/>
              </w:rPr>
              <w:t>da</w:t>
            </w:r>
            <w:r w:rsidR="009A04B2" w:rsidRPr="008B4B78">
              <w:rPr>
                <w:sz w:val="22"/>
                <w:szCs w:val="22"/>
                <w:lang w:val="hr-HR"/>
              </w:rPr>
              <w:t xml:space="preserve"> bi se potvrdila točna provedba i eliminacija utvrđenih ranjivosti</w:t>
            </w:r>
            <w:r w:rsidR="00E94CAD" w:rsidRPr="008B4B78">
              <w:rPr>
                <w:sz w:val="22"/>
                <w:szCs w:val="22"/>
                <w:lang w:val="hr-HR"/>
              </w:rPr>
              <w:t>?</w:t>
            </w:r>
          </w:p>
        </w:tc>
        <w:tc>
          <w:tcPr>
            <w:tcW w:w="375" w:type="dxa"/>
          </w:tcPr>
          <w:p w14:paraId="23854F5D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E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5F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60" w14:textId="77777777" w:rsidR="00E94CAD" w:rsidRPr="008B4B78" w:rsidRDefault="00E94CAD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6A" w14:textId="77777777" w:rsidTr="000C0B9F">
        <w:tc>
          <w:tcPr>
            <w:tcW w:w="5465" w:type="dxa"/>
          </w:tcPr>
          <w:p w14:paraId="23854F62" w14:textId="793942BC" w:rsidR="00050115" w:rsidRPr="008B4B78" w:rsidRDefault="007241F4" w:rsidP="000501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ljučuju li</w:t>
            </w:r>
            <w:r w:rsidR="009A04B2" w:rsidRPr="008B4B78">
              <w:rPr>
                <w:sz w:val="22"/>
                <w:szCs w:val="22"/>
                <w:lang w:val="hr-HR"/>
              </w:rPr>
              <w:t xml:space="preserve"> smjernice o usklađenosti politiku i postupke za naredno izvješćivanje upravi te zaposlenika koji izvješćuje</w:t>
            </w:r>
            <w:r w:rsidR="00630440" w:rsidRPr="008B4B78">
              <w:rPr>
                <w:sz w:val="22"/>
                <w:szCs w:val="22"/>
                <w:lang w:val="hr-HR"/>
              </w:rPr>
              <w:t xml:space="preserve">? </w:t>
            </w:r>
          </w:p>
          <w:p w14:paraId="23854F63" w14:textId="77777777" w:rsidR="00F530B7" w:rsidRPr="008B4B78" w:rsidRDefault="00F530B7" w:rsidP="00050115">
            <w:pPr>
              <w:rPr>
                <w:sz w:val="22"/>
                <w:szCs w:val="22"/>
                <w:lang w:val="hr-HR"/>
              </w:rPr>
            </w:pPr>
          </w:p>
          <w:p w14:paraId="23854F64" w14:textId="6BDE5B70" w:rsidR="00630440" w:rsidRPr="008B4B78" w:rsidRDefault="009A04B2" w:rsidP="00050115">
            <w:pPr>
              <w:rPr>
                <w:sz w:val="22"/>
                <w:szCs w:val="22"/>
                <w:lang w:val="hr-HR"/>
              </w:rPr>
            </w:pPr>
            <w:r w:rsidRPr="008B4B78">
              <w:rPr>
                <w:sz w:val="22"/>
                <w:szCs w:val="22"/>
                <w:lang w:val="hr-HR"/>
              </w:rPr>
              <w:t>Postoji li proces za procjenu naučenih lekcija</w:t>
            </w:r>
            <w:r w:rsidR="00630440" w:rsidRPr="008B4B78">
              <w:rPr>
                <w:sz w:val="22"/>
                <w:szCs w:val="22"/>
                <w:lang w:val="hr-HR"/>
              </w:rPr>
              <w:t>?</w:t>
            </w:r>
          </w:p>
          <w:p w14:paraId="23854F65" w14:textId="77777777" w:rsidR="000A70FB" w:rsidRPr="008B4B78" w:rsidRDefault="000A70FB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66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67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</w:tcPr>
          <w:p w14:paraId="23854F68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</w:tcPr>
          <w:p w14:paraId="23854F69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70" w14:textId="77777777" w:rsidTr="000C0B9F">
        <w:tc>
          <w:tcPr>
            <w:tcW w:w="5465" w:type="dxa"/>
            <w:shd w:val="clear" w:color="auto" w:fill="000000" w:themeFill="text1"/>
          </w:tcPr>
          <w:p w14:paraId="23854F6B" w14:textId="77777777" w:rsidR="00630440" w:rsidRPr="008B4B78" w:rsidRDefault="00630440" w:rsidP="000501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F6C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F6D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854F6E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  <w:shd w:val="clear" w:color="auto" w:fill="000000" w:themeFill="text1"/>
          </w:tcPr>
          <w:p w14:paraId="23854F6F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  <w:tr w:rsidR="00630440" w:rsidRPr="008B4B78" w14:paraId="23854F77" w14:textId="77777777" w:rsidTr="000C0B9F">
        <w:trPr>
          <w:trHeight w:val="2528"/>
        </w:trPr>
        <w:tc>
          <w:tcPr>
            <w:tcW w:w="5465" w:type="dxa"/>
            <w:shd w:val="clear" w:color="auto" w:fill="F2F2F2" w:themeFill="background1" w:themeFillShade="F2"/>
          </w:tcPr>
          <w:p w14:paraId="23854F71" w14:textId="77777777" w:rsidR="00630440" w:rsidRPr="008B4B78" w:rsidRDefault="00630440" w:rsidP="00050115">
            <w:pPr>
              <w:rPr>
                <w:sz w:val="22"/>
                <w:szCs w:val="22"/>
                <w:lang w:val="hr-HR"/>
              </w:rPr>
            </w:pPr>
          </w:p>
          <w:p w14:paraId="23854F72" w14:textId="141F40A6" w:rsidR="00630440" w:rsidRPr="008B4B78" w:rsidRDefault="00F10FB0" w:rsidP="00050115">
            <w:pPr>
              <w:rPr>
                <w:b/>
                <w:sz w:val="22"/>
                <w:szCs w:val="22"/>
                <w:lang w:val="hr-HR"/>
              </w:rPr>
            </w:pPr>
            <w:r w:rsidRPr="008B4B78">
              <w:rPr>
                <w:b/>
                <w:sz w:val="22"/>
                <w:szCs w:val="22"/>
                <w:lang w:val="hr-HR"/>
              </w:rPr>
              <w:t>Utvrđeno je</w:t>
            </w:r>
            <w:r w:rsidR="00630440" w:rsidRPr="008B4B78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73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74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854F75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</w:tcPr>
          <w:p w14:paraId="23854F76" w14:textId="77777777" w:rsidR="00630440" w:rsidRPr="008B4B78" w:rsidRDefault="00630440" w:rsidP="00050115">
            <w:pPr>
              <w:rPr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23854F78" w14:textId="77777777" w:rsidR="00630440" w:rsidRPr="008B4B78" w:rsidRDefault="00630440" w:rsidP="00630440">
      <w:pPr>
        <w:rPr>
          <w:rFonts w:ascii="Arial Narrow" w:hAnsi="Arial Narrow" w:cs="Arial"/>
          <w:b/>
          <w:i/>
          <w:highlight w:val="yellow"/>
          <w:lang w:val="hr-HR"/>
        </w:rPr>
      </w:pPr>
    </w:p>
    <w:p w14:paraId="23854F79" w14:textId="77777777" w:rsidR="009825CE" w:rsidRPr="008B4B78" w:rsidRDefault="002519DD" w:rsidP="009825CE">
      <w:pPr>
        <w:pStyle w:val="Heading1"/>
        <w:rPr>
          <w:color w:val="000000"/>
          <w:lang w:val="hr-HR"/>
        </w:rPr>
      </w:pPr>
      <w:r w:rsidRPr="008B4B78">
        <w:rPr>
          <w:highlight w:val="yellow"/>
          <w:lang w:val="hr-HR"/>
        </w:rPr>
        <w:br w:type="page"/>
      </w:r>
    </w:p>
    <w:p w14:paraId="23854F7A" w14:textId="77777777" w:rsidR="00050115" w:rsidRPr="008B4B78" w:rsidRDefault="00050115" w:rsidP="00313DC3">
      <w:pPr>
        <w:widowControl w:val="0"/>
        <w:autoSpaceDE w:val="0"/>
        <w:autoSpaceDN w:val="0"/>
        <w:adjustRightInd w:val="0"/>
        <w:ind w:left="720" w:hanging="720"/>
        <w:rPr>
          <w:color w:val="000000"/>
          <w:lang w:val="hr-HR"/>
        </w:rPr>
      </w:pPr>
    </w:p>
    <w:sectPr w:rsidR="00050115" w:rsidRPr="008B4B78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075E" w14:textId="77777777" w:rsidR="00EB0AD8" w:rsidRDefault="00EB0AD8" w:rsidP="006779FF">
      <w:r>
        <w:separator/>
      </w:r>
    </w:p>
  </w:endnote>
  <w:endnote w:type="continuationSeparator" w:id="0">
    <w:p w14:paraId="0AEDF9DF" w14:textId="77777777" w:rsidR="00EB0AD8" w:rsidRDefault="00EB0AD8" w:rsidP="006779FF">
      <w:r>
        <w:continuationSeparator/>
      </w:r>
    </w:p>
  </w:endnote>
  <w:endnote w:id="1">
    <w:p w14:paraId="23854F81" w14:textId="12DC6294" w:rsidR="00AA738B" w:rsidRPr="00E56C7A" w:rsidRDefault="00AA738B" w:rsidP="00FD1956">
      <w:pPr>
        <w:jc w:val="both"/>
        <w:rPr>
          <w:sz w:val="18"/>
          <w:szCs w:val="18"/>
        </w:rPr>
      </w:pPr>
      <w:r w:rsidRPr="00E56C7A">
        <w:rPr>
          <w:rStyle w:val="EndnoteReference"/>
          <w:sz w:val="18"/>
          <w:szCs w:val="18"/>
        </w:rPr>
        <w:endnoteRef/>
      </w:r>
      <w:r w:rsidRPr="00E56C7A">
        <w:rPr>
          <w:sz w:val="18"/>
          <w:szCs w:val="18"/>
        </w:rPr>
        <w:t xml:space="preserve"> </w:t>
      </w:r>
      <w:r>
        <w:rPr>
          <w:sz w:val="18"/>
          <w:szCs w:val="18"/>
        </w:rPr>
        <w:t>Prilagođeno prema</w:t>
      </w:r>
      <w:r w:rsidRPr="00E56C7A">
        <w:rPr>
          <w:sz w:val="18"/>
          <w:szCs w:val="18"/>
        </w:rPr>
        <w:t>: “</w:t>
      </w:r>
      <w:r>
        <w:rPr>
          <w:sz w:val="18"/>
          <w:szCs w:val="18"/>
          <w:lang w:val="hr-HR"/>
        </w:rPr>
        <w:t>Modul audita</w:t>
      </w:r>
      <w:r w:rsidRPr="00DF7DE1">
        <w:rPr>
          <w:sz w:val="18"/>
          <w:szCs w:val="18"/>
          <w:lang w:val="hr-HR"/>
        </w:rPr>
        <w:t xml:space="preserve">: </w:t>
      </w:r>
      <w:r>
        <w:rPr>
          <w:sz w:val="18"/>
          <w:szCs w:val="18"/>
          <w:lang w:val="hr-HR"/>
        </w:rPr>
        <w:t xml:space="preserve">alat </w:t>
      </w:r>
      <w:proofErr w:type="spellStart"/>
      <w:r>
        <w:rPr>
          <w:sz w:val="18"/>
          <w:szCs w:val="18"/>
          <w:lang w:val="hr-HR"/>
        </w:rPr>
        <w:t>samoprocjene</w:t>
      </w:r>
      <w:proofErr w:type="spellEnd"/>
      <w:r w:rsidR="007241F4">
        <w:rPr>
          <w:sz w:val="18"/>
          <w:szCs w:val="18"/>
          <w:lang w:val="hr-HR"/>
        </w:rPr>
        <w:t>“,</w:t>
      </w:r>
      <w:r w:rsidRPr="00DF7DE1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Ministarstvo trgovine SAD-a</w:t>
      </w:r>
      <w:r w:rsidRPr="00DF7DE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Odjel za industriju i sigurnost</w:t>
      </w:r>
      <w:r w:rsidRPr="00DF7DE1">
        <w:rPr>
          <w:sz w:val="18"/>
          <w:szCs w:val="18"/>
          <w:lang w:val="hr-HR"/>
        </w:rPr>
        <w:t xml:space="preserve"> (BIS), </w:t>
      </w:r>
      <w:r>
        <w:rPr>
          <w:sz w:val="18"/>
          <w:szCs w:val="18"/>
          <w:lang w:val="hr-HR"/>
        </w:rPr>
        <w:t>Ured izvoznih usluga, Odsjek za upravljanje i usklađenost</w:t>
      </w:r>
      <w:r w:rsidRPr="00E56C7A">
        <w:rPr>
          <w:sz w:val="18"/>
          <w:szCs w:val="18"/>
        </w:rPr>
        <w:t xml:space="preserve">, </w:t>
      </w:r>
      <w:r>
        <w:rPr>
          <w:sz w:val="18"/>
          <w:szCs w:val="18"/>
        </w:rPr>
        <w:t>srpanj</w:t>
      </w:r>
      <w:r w:rsidRPr="00E56C7A">
        <w:rPr>
          <w:sz w:val="18"/>
          <w:szCs w:val="18"/>
        </w:rPr>
        <w:t xml:space="preserve"> 2011</w:t>
      </w:r>
      <w:r>
        <w:rPr>
          <w:sz w:val="18"/>
          <w:szCs w:val="18"/>
        </w:rPr>
        <w:t>.</w:t>
      </w:r>
      <w:r w:rsidRPr="00E56C7A">
        <w:rPr>
          <w:sz w:val="18"/>
          <w:szCs w:val="18"/>
        </w:rPr>
        <w:t>, &lt;https://www.bis.doc.gov/index.php/forms-documents/doc_view/10-emcp-audit-module-self-assessment-too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68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54F7F" w14:textId="59A94495" w:rsidR="00AA738B" w:rsidRDefault="00AA7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54F80" w14:textId="77777777" w:rsidR="00AA738B" w:rsidRDefault="00AA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0900" w14:textId="77777777" w:rsidR="00EB0AD8" w:rsidRDefault="00EB0AD8" w:rsidP="006779FF">
      <w:r>
        <w:separator/>
      </w:r>
    </w:p>
  </w:footnote>
  <w:footnote w:type="continuationSeparator" w:id="0">
    <w:p w14:paraId="11A33545" w14:textId="77777777" w:rsidR="00EB0AD8" w:rsidRDefault="00EB0AD8" w:rsidP="0067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5CE"/>
    <w:multiLevelType w:val="hybridMultilevel"/>
    <w:tmpl w:val="C166017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9F125D5"/>
    <w:multiLevelType w:val="hybridMultilevel"/>
    <w:tmpl w:val="0E04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B06"/>
    <w:multiLevelType w:val="hybridMultilevel"/>
    <w:tmpl w:val="B03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4FE"/>
    <w:multiLevelType w:val="hybridMultilevel"/>
    <w:tmpl w:val="57560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1F6"/>
    <w:multiLevelType w:val="hybridMultilevel"/>
    <w:tmpl w:val="F6246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003"/>
    <w:multiLevelType w:val="hybridMultilevel"/>
    <w:tmpl w:val="05A87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CFC"/>
    <w:multiLevelType w:val="hybridMultilevel"/>
    <w:tmpl w:val="29C2498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23621331"/>
    <w:multiLevelType w:val="hybridMultilevel"/>
    <w:tmpl w:val="EB7A5194"/>
    <w:lvl w:ilvl="0" w:tplc="675A76AC">
      <w:start w:val="17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167"/>
    <w:multiLevelType w:val="hybridMultilevel"/>
    <w:tmpl w:val="387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6E7"/>
    <w:multiLevelType w:val="hybridMultilevel"/>
    <w:tmpl w:val="48007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0279"/>
    <w:multiLevelType w:val="hybridMultilevel"/>
    <w:tmpl w:val="189E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146"/>
    <w:multiLevelType w:val="hybridMultilevel"/>
    <w:tmpl w:val="85822E6C"/>
    <w:lvl w:ilvl="0" w:tplc="D78C9E7A">
      <w:numFmt w:val="bullet"/>
      <w:lvlText w:val="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2157C3E"/>
    <w:multiLevelType w:val="hybridMultilevel"/>
    <w:tmpl w:val="FFB8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929C3"/>
    <w:multiLevelType w:val="hybridMultilevel"/>
    <w:tmpl w:val="1848C4F4"/>
    <w:lvl w:ilvl="0" w:tplc="675A76AC">
      <w:start w:val="17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3F69"/>
    <w:multiLevelType w:val="hybridMultilevel"/>
    <w:tmpl w:val="A656A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7175"/>
    <w:multiLevelType w:val="hybridMultilevel"/>
    <w:tmpl w:val="C794F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73FE"/>
    <w:multiLevelType w:val="hybridMultilevel"/>
    <w:tmpl w:val="4B36D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4D5C"/>
    <w:multiLevelType w:val="hybridMultilevel"/>
    <w:tmpl w:val="F85CA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2DEB"/>
    <w:multiLevelType w:val="hybridMultilevel"/>
    <w:tmpl w:val="B7F4BA9E"/>
    <w:lvl w:ilvl="0" w:tplc="E844396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78AA636A"/>
    <w:multiLevelType w:val="hybridMultilevel"/>
    <w:tmpl w:val="4CF22D4E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7AE45C1B"/>
    <w:multiLevelType w:val="hybridMultilevel"/>
    <w:tmpl w:val="77A21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F5CE6"/>
    <w:multiLevelType w:val="hybridMultilevel"/>
    <w:tmpl w:val="907A348E"/>
    <w:lvl w:ilvl="0" w:tplc="758AB0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17"/>
  </w:num>
  <w:num w:numId="9">
    <w:abstractNumId w:val="20"/>
  </w:num>
  <w:num w:numId="10">
    <w:abstractNumId w:val="14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21"/>
  </w:num>
  <w:num w:numId="17">
    <w:abstractNumId w:val="18"/>
  </w:num>
  <w:num w:numId="18">
    <w:abstractNumId w:val="0"/>
  </w:num>
  <w:num w:numId="19">
    <w:abstractNumId w:val="2"/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DD"/>
    <w:rsid w:val="00025CA6"/>
    <w:rsid w:val="000479E3"/>
    <w:rsid w:val="00050115"/>
    <w:rsid w:val="000543C1"/>
    <w:rsid w:val="000A3B57"/>
    <w:rsid w:val="000A70FB"/>
    <w:rsid w:val="000B08B3"/>
    <w:rsid w:val="000C0B9F"/>
    <w:rsid w:val="000D08FC"/>
    <w:rsid w:val="000D19FF"/>
    <w:rsid w:val="000F1BD5"/>
    <w:rsid w:val="000F5198"/>
    <w:rsid w:val="00131FEC"/>
    <w:rsid w:val="00140796"/>
    <w:rsid w:val="001551B8"/>
    <w:rsid w:val="00171002"/>
    <w:rsid w:val="00173604"/>
    <w:rsid w:val="001850BC"/>
    <w:rsid w:val="001B42F0"/>
    <w:rsid w:val="001E529C"/>
    <w:rsid w:val="0020006C"/>
    <w:rsid w:val="00233F65"/>
    <w:rsid w:val="002502C1"/>
    <w:rsid w:val="002519DD"/>
    <w:rsid w:val="00252DA6"/>
    <w:rsid w:val="002727DB"/>
    <w:rsid w:val="00274F8E"/>
    <w:rsid w:val="002C3306"/>
    <w:rsid w:val="002C6266"/>
    <w:rsid w:val="00312FAC"/>
    <w:rsid w:val="00313DC3"/>
    <w:rsid w:val="0034006F"/>
    <w:rsid w:val="00340446"/>
    <w:rsid w:val="003856D2"/>
    <w:rsid w:val="00393FAC"/>
    <w:rsid w:val="003949C2"/>
    <w:rsid w:val="003D6BBC"/>
    <w:rsid w:val="00411EC1"/>
    <w:rsid w:val="00452EF1"/>
    <w:rsid w:val="00462818"/>
    <w:rsid w:val="00465FEA"/>
    <w:rsid w:val="004677CA"/>
    <w:rsid w:val="004D5745"/>
    <w:rsid w:val="004E4CA4"/>
    <w:rsid w:val="0050259A"/>
    <w:rsid w:val="00503C28"/>
    <w:rsid w:val="00522DCE"/>
    <w:rsid w:val="005267BA"/>
    <w:rsid w:val="00551E9A"/>
    <w:rsid w:val="00572741"/>
    <w:rsid w:val="0057573A"/>
    <w:rsid w:val="005D529A"/>
    <w:rsid w:val="005E4F0B"/>
    <w:rsid w:val="00600C11"/>
    <w:rsid w:val="00630440"/>
    <w:rsid w:val="00631CAC"/>
    <w:rsid w:val="00644DBD"/>
    <w:rsid w:val="006779FF"/>
    <w:rsid w:val="006A3D92"/>
    <w:rsid w:val="006B7769"/>
    <w:rsid w:val="006C7F31"/>
    <w:rsid w:val="006E2BD4"/>
    <w:rsid w:val="006E30A3"/>
    <w:rsid w:val="006F684C"/>
    <w:rsid w:val="007241F4"/>
    <w:rsid w:val="007305D9"/>
    <w:rsid w:val="007407A2"/>
    <w:rsid w:val="0077221C"/>
    <w:rsid w:val="00792320"/>
    <w:rsid w:val="007956AF"/>
    <w:rsid w:val="007A1298"/>
    <w:rsid w:val="007B0794"/>
    <w:rsid w:val="007F1418"/>
    <w:rsid w:val="007F77E5"/>
    <w:rsid w:val="008432B4"/>
    <w:rsid w:val="00881B46"/>
    <w:rsid w:val="008823A1"/>
    <w:rsid w:val="008941F5"/>
    <w:rsid w:val="008B4B78"/>
    <w:rsid w:val="008F319F"/>
    <w:rsid w:val="009035F4"/>
    <w:rsid w:val="0092556B"/>
    <w:rsid w:val="0092768F"/>
    <w:rsid w:val="00936A49"/>
    <w:rsid w:val="00952927"/>
    <w:rsid w:val="00971A90"/>
    <w:rsid w:val="009825CE"/>
    <w:rsid w:val="00993D2A"/>
    <w:rsid w:val="009A04B2"/>
    <w:rsid w:val="009A7526"/>
    <w:rsid w:val="009B3EE5"/>
    <w:rsid w:val="009C10C0"/>
    <w:rsid w:val="00A47915"/>
    <w:rsid w:val="00A56715"/>
    <w:rsid w:val="00A63F64"/>
    <w:rsid w:val="00A641A3"/>
    <w:rsid w:val="00A93193"/>
    <w:rsid w:val="00A972C0"/>
    <w:rsid w:val="00AA738B"/>
    <w:rsid w:val="00AB2603"/>
    <w:rsid w:val="00AC3BDF"/>
    <w:rsid w:val="00AC4112"/>
    <w:rsid w:val="00AF4AFA"/>
    <w:rsid w:val="00B015EC"/>
    <w:rsid w:val="00B02070"/>
    <w:rsid w:val="00B12BCE"/>
    <w:rsid w:val="00B24258"/>
    <w:rsid w:val="00B5125E"/>
    <w:rsid w:val="00BA7F1A"/>
    <w:rsid w:val="00BB05F9"/>
    <w:rsid w:val="00BB6585"/>
    <w:rsid w:val="00BB7B74"/>
    <w:rsid w:val="00BC3435"/>
    <w:rsid w:val="00BE1A14"/>
    <w:rsid w:val="00C2612E"/>
    <w:rsid w:val="00C376C8"/>
    <w:rsid w:val="00C52169"/>
    <w:rsid w:val="00C83EEF"/>
    <w:rsid w:val="00C84B25"/>
    <w:rsid w:val="00CA2B82"/>
    <w:rsid w:val="00CA730B"/>
    <w:rsid w:val="00CB0491"/>
    <w:rsid w:val="00CD66DA"/>
    <w:rsid w:val="00CD74EE"/>
    <w:rsid w:val="00D16CEC"/>
    <w:rsid w:val="00D62FF8"/>
    <w:rsid w:val="00D9604E"/>
    <w:rsid w:val="00DC0F19"/>
    <w:rsid w:val="00DF1132"/>
    <w:rsid w:val="00E03734"/>
    <w:rsid w:val="00E062E1"/>
    <w:rsid w:val="00E1228B"/>
    <w:rsid w:val="00E83261"/>
    <w:rsid w:val="00E848D3"/>
    <w:rsid w:val="00E86366"/>
    <w:rsid w:val="00E94CAD"/>
    <w:rsid w:val="00EA2402"/>
    <w:rsid w:val="00EA380A"/>
    <w:rsid w:val="00EB0AD8"/>
    <w:rsid w:val="00EB235E"/>
    <w:rsid w:val="00EC7D98"/>
    <w:rsid w:val="00EC7F8F"/>
    <w:rsid w:val="00EE0A0D"/>
    <w:rsid w:val="00F04A84"/>
    <w:rsid w:val="00F10FB0"/>
    <w:rsid w:val="00F239BC"/>
    <w:rsid w:val="00F25817"/>
    <w:rsid w:val="00F31200"/>
    <w:rsid w:val="00F3401E"/>
    <w:rsid w:val="00F530B7"/>
    <w:rsid w:val="00F64FF4"/>
    <w:rsid w:val="00F87399"/>
    <w:rsid w:val="00F92040"/>
    <w:rsid w:val="00FB5E3E"/>
    <w:rsid w:val="00FB7442"/>
    <w:rsid w:val="00FD1956"/>
    <w:rsid w:val="00FE06F0"/>
    <w:rsid w:val="00FF1A16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854A08"/>
  <w14:defaultImageDpi w14:val="0"/>
  <w15:docId w15:val="{E9AE9FE9-E17E-B042-A3A0-D40CC291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tabs>
        <w:tab w:val="left" w:pos="360"/>
        <w:tab w:val="left" w:pos="1620"/>
      </w:tabs>
      <w:outlineLvl w:val="6"/>
    </w:pPr>
    <w:rPr>
      <w:color w:val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519DD"/>
    <w:pPr>
      <w:widowControl w:val="0"/>
      <w:autoSpaceDE w:val="0"/>
      <w:autoSpaceDN w:val="0"/>
      <w:adjustRightInd w:val="0"/>
      <w:ind w:left="720" w:hanging="720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519DD"/>
    <w:rPr>
      <w:rFonts w:ascii="Times New Roman" w:hAnsi="Times New Roman" w:cs="Times New Roman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77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F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9F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19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FD1956"/>
    <w:rPr>
      <w:vertAlign w:val="superscript"/>
    </w:rPr>
  </w:style>
  <w:style w:type="paragraph" w:customStyle="1" w:styleId="Default">
    <w:name w:val="Default"/>
    <w:rsid w:val="00FD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57B302-F104-430C-AD57-B715EC660A41}"/>
</file>

<file path=customXml/itemProps2.xml><?xml version="1.0" encoding="utf-8"?>
<ds:datastoreItem xmlns:ds="http://schemas.openxmlformats.org/officeDocument/2006/customXml" ds:itemID="{3100CB07-F2B1-4E24-B811-D4DDDDD70E2A}"/>
</file>

<file path=customXml/itemProps3.xml><?xml version="1.0" encoding="utf-8"?>
<ds:datastoreItem xmlns:ds="http://schemas.openxmlformats.org/officeDocument/2006/customXml" ds:itemID="{76A461FB-D7DA-48BB-AF9C-4BEF248691DC}"/>
</file>

<file path=customXml/itemProps4.xml><?xml version="1.0" encoding="utf-8"?>
<ds:datastoreItem xmlns:ds="http://schemas.openxmlformats.org/officeDocument/2006/customXml" ds:itemID="{9FBD079C-83BC-CE4B-97BD-2A49AB438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2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Element 1: Policy Statement Checklist</vt:lpstr>
    </vt:vector>
  </TitlesOfParts>
  <Company>JPS</Company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Element 1: Policy Statement Checklist</dc:title>
  <dc:subject/>
  <dc:creator>Valued Gateway Client</dc:creator>
  <cp:keywords/>
  <dc:description/>
  <cp:lastModifiedBy>Katja Anic</cp:lastModifiedBy>
  <cp:revision>46</cp:revision>
  <dcterms:created xsi:type="dcterms:W3CDTF">2019-09-25T10:35:00Z</dcterms:created>
  <dcterms:modified xsi:type="dcterms:W3CDTF">2019-10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